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7542" w14:textId="6195CD19" w:rsidR="00822407" w:rsidRPr="00745484" w:rsidRDefault="00822407" w:rsidP="007454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5484">
        <w:rPr>
          <w:rFonts w:ascii="Times New Roman" w:hAnsi="Times New Roman" w:cs="Times New Roman"/>
          <w:sz w:val="24"/>
          <w:szCs w:val="24"/>
          <w:u w:val="single"/>
        </w:rPr>
        <w:t>Školský klub detí pri ŠZŠ v Čierno</w:t>
      </w:r>
      <w:r w:rsidR="00404FCC" w:rsidRPr="00745484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745484">
        <w:rPr>
          <w:rFonts w:ascii="Times New Roman" w:hAnsi="Times New Roman" w:cs="Times New Roman"/>
          <w:sz w:val="24"/>
          <w:szCs w:val="24"/>
          <w:u w:val="single"/>
        </w:rPr>
        <w:t xml:space="preserve"> Balogu, Hlavná 236/67, </w:t>
      </w:r>
      <w:r w:rsidR="00E95EFA" w:rsidRPr="00745484">
        <w:rPr>
          <w:rFonts w:ascii="Times New Roman" w:hAnsi="Times New Roman" w:cs="Times New Roman"/>
          <w:sz w:val="24"/>
          <w:szCs w:val="24"/>
          <w:u w:val="single"/>
        </w:rPr>
        <w:t>976 52</w:t>
      </w:r>
      <w:r w:rsidR="00E95E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5484">
        <w:rPr>
          <w:rFonts w:ascii="Times New Roman" w:hAnsi="Times New Roman" w:cs="Times New Roman"/>
          <w:sz w:val="24"/>
          <w:szCs w:val="24"/>
          <w:u w:val="single"/>
        </w:rPr>
        <w:t xml:space="preserve">Čierny Balog </w:t>
      </w:r>
    </w:p>
    <w:p w14:paraId="78273EE3" w14:textId="77777777" w:rsidR="00822407" w:rsidRPr="00745484" w:rsidRDefault="00822407" w:rsidP="007454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4A48979" w14:textId="77777777" w:rsidR="00822407" w:rsidRPr="00745484" w:rsidRDefault="00822407" w:rsidP="00745484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5484">
        <w:rPr>
          <w:rFonts w:ascii="Times New Roman" w:hAnsi="Times New Roman" w:cs="Times New Roman"/>
          <w:noProof/>
          <w:sz w:val="24"/>
          <w:szCs w:val="24"/>
          <w:u w:val="single"/>
          <w:lang w:eastAsia="sk-SK"/>
        </w:rPr>
        <w:drawing>
          <wp:anchor distT="0" distB="0" distL="114935" distR="114935" simplePos="0" relativeHeight="251658240" behindDoc="0" locked="0" layoutInCell="1" allowOverlap="1" wp14:anchorId="61E152BA" wp14:editId="1C2F86C9">
            <wp:simplePos x="0" y="0"/>
            <wp:positionH relativeFrom="column">
              <wp:posOffset>1519555</wp:posOffset>
            </wp:positionH>
            <wp:positionV relativeFrom="paragraph">
              <wp:posOffset>82550</wp:posOffset>
            </wp:positionV>
            <wp:extent cx="2452370" cy="1533525"/>
            <wp:effectExtent l="19050" t="0" r="508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53352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3A95F1" w14:textId="77777777" w:rsidR="00822407" w:rsidRPr="00745484" w:rsidRDefault="00822407" w:rsidP="007454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D96EDC1" w14:textId="77777777" w:rsidR="00822407" w:rsidRPr="00745484" w:rsidRDefault="00822407" w:rsidP="007454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BEF96" w14:textId="77777777" w:rsidR="00822407" w:rsidRPr="00745484" w:rsidRDefault="00822407" w:rsidP="007454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32BAC" w14:textId="77777777" w:rsidR="00745484" w:rsidRDefault="00745484" w:rsidP="00745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FF720C" w14:textId="77777777" w:rsidR="005409E7" w:rsidRPr="00745484" w:rsidRDefault="00822407" w:rsidP="007454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5484">
        <w:rPr>
          <w:rFonts w:ascii="Times New Roman" w:hAnsi="Times New Roman" w:cs="Times New Roman"/>
          <w:b/>
          <w:sz w:val="24"/>
          <w:szCs w:val="24"/>
        </w:rPr>
        <w:t xml:space="preserve">Výchovný program  ŠKD – </w:t>
      </w:r>
      <w:r w:rsidRPr="00F91424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VLÁČIK</w:t>
      </w:r>
    </w:p>
    <w:p w14:paraId="58209418" w14:textId="4F0395A1" w:rsidR="00822407" w:rsidRPr="00745484" w:rsidRDefault="00822407" w:rsidP="007454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54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91424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V</w:t>
      </w:r>
      <w:r w:rsidRPr="00745484">
        <w:rPr>
          <w:rFonts w:ascii="Times New Roman" w:hAnsi="Times New Roman" w:cs="Times New Roman"/>
          <w:b/>
          <w:sz w:val="24"/>
          <w:szCs w:val="24"/>
        </w:rPr>
        <w:t xml:space="preserve"> - edomosti</w:t>
      </w:r>
    </w:p>
    <w:p w14:paraId="1F742B1C" w14:textId="7E8E69EF" w:rsidR="00FF23F7" w:rsidRDefault="00822407" w:rsidP="007454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54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91424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L</w:t>
      </w:r>
      <w:r w:rsidRPr="00745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71F">
        <w:rPr>
          <w:rFonts w:ascii="Times New Roman" w:hAnsi="Times New Roman" w:cs="Times New Roman"/>
          <w:b/>
          <w:sz w:val="24"/>
          <w:szCs w:val="24"/>
        </w:rPr>
        <w:t>-</w:t>
      </w:r>
      <w:r w:rsidRPr="00745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E7" w:rsidRPr="00745484">
        <w:rPr>
          <w:rFonts w:ascii="Times New Roman" w:hAnsi="Times New Roman" w:cs="Times New Roman"/>
          <w:b/>
          <w:sz w:val="24"/>
          <w:szCs w:val="24"/>
        </w:rPr>
        <w:t>ojálnosť</w:t>
      </w:r>
    </w:p>
    <w:p w14:paraId="0EB15D2A" w14:textId="7BC8AAF0" w:rsidR="00822407" w:rsidRPr="00745484" w:rsidRDefault="00D3571F" w:rsidP="00FF23F7">
      <w:pPr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 - </w:t>
      </w:r>
      <w:r w:rsidR="00AA3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07" w:rsidRPr="00F91424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Á</w:t>
      </w:r>
      <w:r w:rsidR="00E95E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A359D" w:rsidRPr="00745484">
        <w:rPr>
          <w:rFonts w:ascii="Times New Roman" w:hAnsi="Times New Roman" w:cs="Times New Roman"/>
          <w:b/>
          <w:sz w:val="24"/>
          <w:szCs w:val="24"/>
        </w:rPr>
        <w:t>ska</w:t>
      </w:r>
    </w:p>
    <w:p w14:paraId="454FC8C8" w14:textId="3882E5FE" w:rsidR="00822407" w:rsidRPr="00745484" w:rsidRDefault="00822407" w:rsidP="007454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5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E7" w:rsidRPr="007454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1424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Č</w:t>
      </w:r>
      <w:r w:rsidR="005409E7" w:rsidRPr="00745484">
        <w:rPr>
          <w:rFonts w:ascii="Times New Roman" w:hAnsi="Times New Roman" w:cs="Times New Roman"/>
          <w:b/>
          <w:sz w:val="24"/>
          <w:szCs w:val="24"/>
        </w:rPr>
        <w:t xml:space="preserve"> - estnosť</w:t>
      </w:r>
    </w:p>
    <w:p w14:paraId="20D68729" w14:textId="10BE17F8" w:rsidR="00822407" w:rsidRPr="00745484" w:rsidRDefault="005409E7" w:rsidP="007454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548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2407" w:rsidRPr="00F91424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I</w:t>
      </w:r>
      <w:r w:rsidRPr="00745484">
        <w:rPr>
          <w:rFonts w:ascii="Times New Roman" w:hAnsi="Times New Roman" w:cs="Times New Roman"/>
          <w:b/>
          <w:sz w:val="24"/>
          <w:szCs w:val="24"/>
        </w:rPr>
        <w:t xml:space="preserve"> - stota</w:t>
      </w:r>
    </w:p>
    <w:p w14:paraId="610BF5F3" w14:textId="5C2DC6E0" w:rsidR="00822407" w:rsidRPr="00745484" w:rsidRDefault="005409E7" w:rsidP="007454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54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2407" w:rsidRPr="00745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07" w:rsidRPr="00F91424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K</w:t>
      </w:r>
      <w:r w:rsidRPr="00745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7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45484">
        <w:rPr>
          <w:rFonts w:ascii="Times New Roman" w:hAnsi="Times New Roman" w:cs="Times New Roman"/>
          <w:b/>
          <w:sz w:val="24"/>
          <w:szCs w:val="24"/>
        </w:rPr>
        <w:t>amarátstvo</w:t>
      </w:r>
    </w:p>
    <w:p w14:paraId="22E7651D" w14:textId="77777777" w:rsidR="00404FCC" w:rsidRPr="00745484" w:rsidRDefault="00404FCC" w:rsidP="007454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1ECA5A" w14:textId="2E41E761" w:rsidR="00404FCC" w:rsidRPr="00745484" w:rsidRDefault="00404FCC" w:rsidP="007454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84">
        <w:rPr>
          <w:rFonts w:ascii="Times New Roman" w:hAnsi="Times New Roman" w:cs="Times New Roman"/>
          <w:b/>
          <w:sz w:val="24"/>
          <w:szCs w:val="24"/>
        </w:rPr>
        <w:t xml:space="preserve">Motto: „Učiť možno slovami, vychovávať len príkladom.“ </w:t>
      </w:r>
    </w:p>
    <w:p w14:paraId="124596BF" w14:textId="0BE05098" w:rsidR="00404FCC" w:rsidRPr="00745484" w:rsidRDefault="00404FCC" w:rsidP="007454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4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J.</w:t>
      </w:r>
      <w:r w:rsidR="00E15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484">
        <w:rPr>
          <w:rFonts w:ascii="Times New Roman" w:hAnsi="Times New Roman" w:cs="Times New Roman"/>
          <w:b/>
          <w:sz w:val="24"/>
          <w:szCs w:val="24"/>
        </w:rPr>
        <w:t>A.</w:t>
      </w:r>
      <w:r w:rsidR="00E15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484">
        <w:rPr>
          <w:rFonts w:ascii="Times New Roman" w:hAnsi="Times New Roman" w:cs="Times New Roman"/>
          <w:b/>
          <w:sz w:val="24"/>
          <w:szCs w:val="24"/>
        </w:rPr>
        <w:t>Komenský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850"/>
        <w:gridCol w:w="3925"/>
      </w:tblGrid>
      <w:tr w:rsidR="00404FCC" w:rsidRPr="00745484" w14:paraId="567CF353" w14:textId="77777777" w:rsidTr="00F04223"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28909" w14:textId="380E206F" w:rsidR="00404FCC" w:rsidRPr="00745484" w:rsidRDefault="00404FCC" w:rsidP="00FF23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Forma výchovy a vzdelávani</w:t>
            </w:r>
            <w:r w:rsidR="000F52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D7F7" w14:textId="77777777" w:rsidR="00404FCC" w:rsidRPr="00745484" w:rsidRDefault="00404FCC" w:rsidP="00F042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Poldenná</w:t>
            </w:r>
          </w:p>
        </w:tc>
      </w:tr>
      <w:tr w:rsidR="00404FCC" w:rsidRPr="00745484" w14:paraId="7A483841" w14:textId="77777777" w:rsidTr="00F04223"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F93C4" w14:textId="77777777" w:rsidR="00404FCC" w:rsidRPr="00745484" w:rsidRDefault="00404FCC" w:rsidP="00FF23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Výchovný jazyk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48D29" w14:textId="77777777" w:rsidR="00404FCC" w:rsidRPr="00745484" w:rsidRDefault="00404FCC" w:rsidP="00F042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</w:p>
        </w:tc>
      </w:tr>
      <w:tr w:rsidR="00404FCC" w:rsidRPr="00745484" w14:paraId="7C2E438F" w14:textId="77777777" w:rsidTr="00F04223"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31810" w14:textId="77777777" w:rsidR="00404FCC" w:rsidRPr="00745484" w:rsidRDefault="00404FCC" w:rsidP="00FF23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Druh školského zariadenia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F00CA" w14:textId="77777777" w:rsidR="00404FCC" w:rsidRPr="00745484" w:rsidRDefault="00404FCC" w:rsidP="00F042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Štátne</w:t>
            </w:r>
          </w:p>
        </w:tc>
      </w:tr>
      <w:tr w:rsidR="00404FCC" w:rsidRPr="00745484" w14:paraId="730A31EC" w14:textId="77777777" w:rsidTr="00F04223"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2C0A9" w14:textId="77777777" w:rsidR="00404FCC" w:rsidRPr="00745484" w:rsidRDefault="00404FCC" w:rsidP="00FF23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Dátum prerokovania v pedagogickej rade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C2AD" w14:textId="19173C73" w:rsidR="00404FCC" w:rsidRPr="00745484" w:rsidRDefault="00E15D9C" w:rsidP="00F042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8</w:t>
            </w:r>
            <w:r w:rsidR="00FF2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404FCC" w:rsidRPr="00745484" w14:paraId="1F4326F7" w14:textId="77777777" w:rsidTr="00F04223"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2A2B16" w14:textId="77777777" w:rsidR="00404FCC" w:rsidRPr="00745484" w:rsidRDefault="00404FCC" w:rsidP="00FF23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Dátum prerokovania v rade školy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CAAE" w14:textId="77777777" w:rsidR="00404FCC" w:rsidRPr="00745484" w:rsidRDefault="00404FCC" w:rsidP="00F042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CC" w:rsidRPr="00745484" w14:paraId="677B5286" w14:textId="77777777" w:rsidTr="00F04223"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3A9C95" w14:textId="77777777" w:rsidR="00404FCC" w:rsidRPr="00745484" w:rsidRDefault="00404FCC" w:rsidP="00FF23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Platnosť výchovného programu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5EB93" w14:textId="6F9C4051" w:rsidR="00404FCC" w:rsidRPr="00745484" w:rsidRDefault="00E15D9C" w:rsidP="00F0422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4FCC" w:rsidRPr="007454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04FCC" w:rsidRPr="007454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FCC" w:rsidRPr="0074548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04FCC" w:rsidRPr="00745484" w14:paraId="18F787CA" w14:textId="77777777" w:rsidTr="00F04223"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9BCA5" w14:textId="77777777" w:rsidR="00404FCC" w:rsidRPr="00745484" w:rsidRDefault="00404FCC" w:rsidP="00FF23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Zriaďovateľ</w:t>
            </w:r>
          </w:p>
        </w:tc>
        <w:tc>
          <w:tcPr>
            <w:tcW w:w="3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B0E0" w14:textId="69F22DA3" w:rsidR="00404FCC" w:rsidRPr="00745484" w:rsidRDefault="00E15D9C" w:rsidP="00F0422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onálny úrad školskej správy </w:t>
            </w:r>
            <w:r w:rsidR="00404FCC" w:rsidRPr="00745484">
              <w:rPr>
                <w:rFonts w:ascii="Times New Roman" w:hAnsi="Times New Roman" w:cs="Times New Roman"/>
                <w:sz w:val="24"/>
                <w:szCs w:val="24"/>
              </w:rPr>
              <w:t xml:space="preserve"> Banská Bystrica</w:t>
            </w:r>
          </w:p>
          <w:p w14:paraId="259C5E4A" w14:textId="49B79DAD" w:rsidR="00404FCC" w:rsidRPr="00745484" w:rsidRDefault="00E15D9C" w:rsidP="00F0422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m. Ľ. Štúra 5943/1</w:t>
            </w:r>
          </w:p>
          <w:p w14:paraId="7ADA04D0" w14:textId="5C6BCA6F" w:rsidR="00404FCC" w:rsidRPr="00745484" w:rsidRDefault="00404FCC" w:rsidP="00F0422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>974 0</w:t>
            </w:r>
            <w:r w:rsidR="00E15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5484">
              <w:rPr>
                <w:rFonts w:ascii="Times New Roman" w:hAnsi="Times New Roman" w:cs="Times New Roman"/>
                <w:sz w:val="24"/>
                <w:szCs w:val="24"/>
              </w:rPr>
              <w:t xml:space="preserve"> Banská Bystrica</w:t>
            </w:r>
          </w:p>
        </w:tc>
      </w:tr>
    </w:tbl>
    <w:p w14:paraId="706F349F" w14:textId="4B8B9B1B" w:rsidR="00645DB8" w:rsidRPr="00991958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lastRenderedPageBreak/>
        <w:t xml:space="preserve">Názov výchovného programu Vláčik vychádza z poznania, že vláčik predstavuje symbol čakania na správnu príležitosť, nasmerovanie na správnu cestu.  </w:t>
      </w:r>
      <w:r w:rsidRPr="00991958">
        <w:rPr>
          <w:rFonts w:ascii="Times New Roman" w:hAnsi="Times New Roman" w:cs="Times New Roman"/>
          <w:sz w:val="24"/>
          <w:szCs w:val="24"/>
        </w:rPr>
        <w:t>Veríme, že</w:t>
      </w:r>
      <w:r w:rsidR="00F91424" w:rsidRPr="00991958">
        <w:rPr>
          <w:rFonts w:ascii="Times New Roman" w:hAnsi="Times New Roman" w:cs="Times New Roman"/>
          <w:sz w:val="24"/>
          <w:szCs w:val="24"/>
        </w:rPr>
        <w:t xml:space="preserve"> </w:t>
      </w:r>
      <w:r w:rsidRPr="00991958">
        <w:rPr>
          <w:rFonts w:ascii="Times New Roman" w:hAnsi="Times New Roman" w:cs="Times New Roman"/>
          <w:sz w:val="24"/>
          <w:szCs w:val="24"/>
        </w:rPr>
        <w:t>deti</w:t>
      </w:r>
      <w:r w:rsidR="00991958" w:rsidRPr="00991958">
        <w:rPr>
          <w:rFonts w:ascii="Times New Roman" w:hAnsi="Times New Roman" w:cs="Times New Roman"/>
          <w:sz w:val="24"/>
          <w:szCs w:val="24"/>
        </w:rPr>
        <w:t xml:space="preserve"> navštevujúce ŠKD</w:t>
      </w:r>
      <w:r w:rsidRPr="00991958">
        <w:rPr>
          <w:rFonts w:ascii="Times New Roman" w:hAnsi="Times New Roman" w:cs="Times New Roman"/>
          <w:sz w:val="24"/>
          <w:szCs w:val="24"/>
        </w:rPr>
        <w:t xml:space="preserve"> budú nasmerované na ten správny životný cieľ.</w:t>
      </w:r>
    </w:p>
    <w:p w14:paraId="7542A395" w14:textId="17FF9331" w:rsidR="00645DB8" w:rsidRPr="00F91424" w:rsidRDefault="00F91424" w:rsidP="0074548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2C28">
        <w:rPr>
          <w:rFonts w:ascii="Times New Roman" w:hAnsi="Times New Roman" w:cs="Times New Roman"/>
          <w:sz w:val="24"/>
          <w:szCs w:val="24"/>
        </w:rPr>
        <w:t>Š</w:t>
      </w:r>
      <w:r w:rsidR="00645DB8" w:rsidRPr="009D2C28">
        <w:rPr>
          <w:rFonts w:ascii="Times New Roman" w:hAnsi="Times New Roman" w:cs="Times New Roman"/>
          <w:sz w:val="24"/>
          <w:szCs w:val="24"/>
        </w:rPr>
        <w:t xml:space="preserve">kolský klub </w:t>
      </w:r>
      <w:r w:rsidRPr="009D2C28">
        <w:rPr>
          <w:rFonts w:ascii="Times New Roman" w:hAnsi="Times New Roman" w:cs="Times New Roman"/>
          <w:sz w:val="24"/>
          <w:szCs w:val="24"/>
        </w:rPr>
        <w:t xml:space="preserve"> detí </w:t>
      </w:r>
      <w:r w:rsidR="00645DB8" w:rsidRPr="009D2C28">
        <w:rPr>
          <w:rFonts w:ascii="Times New Roman" w:hAnsi="Times New Roman" w:cs="Times New Roman"/>
          <w:sz w:val="24"/>
          <w:szCs w:val="24"/>
        </w:rPr>
        <w:t>je miesto pre</w:t>
      </w:r>
      <w:r w:rsidR="009D2C28" w:rsidRPr="009D2C28">
        <w:rPr>
          <w:rFonts w:ascii="Times New Roman" w:hAnsi="Times New Roman" w:cs="Times New Roman"/>
          <w:sz w:val="24"/>
          <w:szCs w:val="24"/>
        </w:rPr>
        <w:t>:</w:t>
      </w:r>
    </w:p>
    <w:p w14:paraId="188A73A8" w14:textId="3244E26A" w:rsidR="00645DB8" w:rsidRPr="00745484" w:rsidRDefault="009D2C28" w:rsidP="00745484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45DB8" w:rsidRPr="00745484">
        <w:rPr>
          <w:rFonts w:ascii="Times New Roman" w:hAnsi="Times New Roman" w:cs="Times New Roman"/>
          <w:sz w:val="24"/>
          <w:szCs w:val="24"/>
        </w:rPr>
        <w:t>ozvíjanie tvoriv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83B67F" w14:textId="477A0C9C" w:rsidR="00645DB8" w:rsidRPr="00745484" w:rsidRDefault="009D2C28" w:rsidP="00745484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45DB8" w:rsidRPr="00745484">
        <w:rPr>
          <w:rFonts w:ascii="Times New Roman" w:hAnsi="Times New Roman" w:cs="Times New Roman"/>
          <w:sz w:val="24"/>
          <w:szCs w:val="24"/>
        </w:rPr>
        <w:t>egeneráciu sí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FCDE08" w14:textId="60BA7A6D" w:rsidR="00645DB8" w:rsidRPr="00745484" w:rsidRDefault="009D2C28" w:rsidP="00745484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45DB8" w:rsidRPr="00745484">
        <w:rPr>
          <w:rFonts w:ascii="Times New Roman" w:hAnsi="Times New Roman" w:cs="Times New Roman"/>
          <w:sz w:val="24"/>
          <w:szCs w:val="24"/>
        </w:rPr>
        <w:t>osilňovanie sebavedom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DEC614" w14:textId="6E66F4C5" w:rsidR="00645DB8" w:rsidRPr="00745484" w:rsidRDefault="009D2C28" w:rsidP="00745484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45DB8" w:rsidRPr="00745484">
        <w:rPr>
          <w:rFonts w:ascii="Times New Roman" w:hAnsi="Times New Roman" w:cs="Times New Roman"/>
          <w:sz w:val="24"/>
          <w:szCs w:val="24"/>
        </w:rPr>
        <w:t>ytváranie priateľs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61B9B1" w14:textId="77777777" w:rsidR="00645DB8" w:rsidRPr="00745484" w:rsidRDefault="00645DB8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D9FA1" w14:textId="77777777" w:rsidR="00645DB8" w:rsidRPr="00745484" w:rsidRDefault="00645DB8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1C5A6" w14:textId="77777777" w:rsidR="00645DB8" w:rsidRPr="00745484" w:rsidRDefault="00645DB8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822D5" w14:textId="77777777" w:rsidR="00645DB8" w:rsidRPr="00745484" w:rsidRDefault="00645DB8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D21B1" w14:textId="77777777" w:rsidR="00645DB8" w:rsidRPr="00745484" w:rsidRDefault="00645DB8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254C0" w14:textId="77777777" w:rsidR="00645DB8" w:rsidRPr="00745484" w:rsidRDefault="00645DB8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A0E3C" w14:textId="77777777" w:rsidR="00645DB8" w:rsidRPr="00745484" w:rsidRDefault="00645DB8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0EE62" w14:textId="77777777" w:rsidR="00645DB8" w:rsidRPr="00745484" w:rsidRDefault="00645DB8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61699" w14:textId="77777777" w:rsidR="00645DB8" w:rsidRDefault="00645DB8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F3A29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EEBF9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EC03C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BE0C1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9DABE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A3C12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9848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232E6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47AD8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62596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21E84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8FFE1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127F3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EFFC3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A8B10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04C10" w14:textId="77777777" w:rsidR="00E15D9C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922FF" w14:textId="77777777" w:rsidR="00E15D9C" w:rsidRPr="00745484" w:rsidRDefault="00E15D9C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D9BC2" w14:textId="77777777" w:rsidR="00745484" w:rsidRDefault="00745484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D59CF" w14:textId="77777777" w:rsidR="00645DB8" w:rsidRPr="00745484" w:rsidRDefault="00645DB8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484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AH</w:t>
      </w:r>
    </w:p>
    <w:p w14:paraId="03CB4F77" w14:textId="77777777" w:rsidR="00645DB8" w:rsidRPr="00745484" w:rsidRDefault="00645DB8" w:rsidP="0074548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445F9" w14:textId="0F5AEF30" w:rsidR="00645DB8" w:rsidRPr="00745484" w:rsidRDefault="009D2C28" w:rsidP="00745484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37198311"/>
      <w:r w:rsidRPr="00745484">
        <w:rPr>
          <w:rFonts w:ascii="Times New Roman" w:hAnsi="Times New Roman" w:cs="Times New Roman"/>
          <w:sz w:val="24"/>
          <w:szCs w:val="24"/>
        </w:rPr>
        <w:t>Ciele a poslanie výchovy</w:t>
      </w:r>
    </w:p>
    <w:p w14:paraId="03ED2EB6" w14:textId="6908C76F" w:rsidR="00645DB8" w:rsidRPr="00745484" w:rsidRDefault="009D2C28" w:rsidP="00745484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37198376"/>
      <w:bookmarkEnd w:id="0"/>
      <w:r w:rsidRPr="00745484">
        <w:rPr>
          <w:rFonts w:ascii="Times New Roman" w:hAnsi="Times New Roman" w:cs="Times New Roman"/>
          <w:sz w:val="24"/>
          <w:szCs w:val="24"/>
        </w:rPr>
        <w:t>Formy výchovy a vzdelávania</w:t>
      </w:r>
    </w:p>
    <w:bookmarkEnd w:id="1"/>
    <w:p w14:paraId="3D25BA02" w14:textId="00FCC8D2" w:rsidR="00645DB8" w:rsidRPr="00745484" w:rsidRDefault="009D2C28" w:rsidP="00745484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Výchovný j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45484">
        <w:rPr>
          <w:rFonts w:ascii="Times New Roman" w:hAnsi="Times New Roman" w:cs="Times New Roman"/>
          <w:sz w:val="24"/>
          <w:szCs w:val="24"/>
        </w:rPr>
        <w:t>yk</w:t>
      </w:r>
    </w:p>
    <w:p w14:paraId="6B5DB9E9" w14:textId="0C96A861" w:rsidR="00645DB8" w:rsidRPr="00745484" w:rsidRDefault="009D2C28" w:rsidP="00745484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Tematické oblasti výchovy</w:t>
      </w:r>
    </w:p>
    <w:p w14:paraId="05B22206" w14:textId="77777777" w:rsidR="00645DB8" w:rsidRPr="00745484" w:rsidRDefault="00645DB8" w:rsidP="00745484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4.1 Charakteristika a ciele tematických oblastí výchovy</w:t>
      </w:r>
    </w:p>
    <w:p w14:paraId="1DCFF5C1" w14:textId="77777777" w:rsidR="00645DB8" w:rsidRPr="00745484" w:rsidRDefault="00645DB8" w:rsidP="00745484">
      <w:pPr>
        <w:pStyle w:val="Odsekzoznamu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Komunikácia a práca s informáciami</w:t>
      </w:r>
    </w:p>
    <w:p w14:paraId="4E13C215" w14:textId="77777777" w:rsidR="00645DB8" w:rsidRPr="00745484" w:rsidRDefault="00645DB8" w:rsidP="00745484">
      <w:pPr>
        <w:pStyle w:val="Odsekzoznamu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Sebarozvoj a svet práce</w:t>
      </w:r>
    </w:p>
    <w:p w14:paraId="670978B7" w14:textId="77777777" w:rsidR="00645DB8" w:rsidRPr="00745484" w:rsidRDefault="00645DB8" w:rsidP="00745484">
      <w:pPr>
        <w:pStyle w:val="Odsekzoznamu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Zdravie a subjektívna pohoda</w:t>
      </w:r>
    </w:p>
    <w:p w14:paraId="7169038E" w14:textId="77777777" w:rsidR="00645DB8" w:rsidRPr="00745484" w:rsidRDefault="00645DB8" w:rsidP="00745484">
      <w:pPr>
        <w:pStyle w:val="Odsekzoznamu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Spoločnosť a príroda</w:t>
      </w:r>
    </w:p>
    <w:p w14:paraId="64BA612F" w14:textId="77777777" w:rsidR="00645DB8" w:rsidRPr="00745484" w:rsidRDefault="00645DB8" w:rsidP="00745484">
      <w:pPr>
        <w:pStyle w:val="Odsekzoznamu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Kultúra a umenie</w:t>
      </w:r>
    </w:p>
    <w:p w14:paraId="5D2F38FD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A37D8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D55EC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633B2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2242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11BB6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0F7DF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0F49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1453B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99684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014A1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433B0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FC08D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AC45B" w14:textId="77777777" w:rsidR="00645DB8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F06FE" w14:textId="77777777" w:rsidR="00E15D9C" w:rsidRDefault="00E15D9C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E371B" w14:textId="77777777" w:rsidR="00E15D9C" w:rsidRDefault="00E15D9C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B393C" w14:textId="77777777" w:rsidR="00E15D9C" w:rsidRPr="00745484" w:rsidRDefault="00E15D9C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786E2" w14:textId="1820B4A5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45484">
        <w:rPr>
          <w:rFonts w:ascii="Times New Roman" w:hAnsi="Times New Roman" w:cs="Times New Roman"/>
          <w:b/>
          <w:caps/>
          <w:sz w:val="24"/>
          <w:szCs w:val="24"/>
        </w:rPr>
        <w:lastRenderedPageBreak/>
        <w:t>1</w:t>
      </w:r>
      <w:r w:rsidR="000D189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74548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D2C28">
        <w:rPr>
          <w:rFonts w:ascii="Times New Roman" w:hAnsi="Times New Roman" w:cs="Times New Roman"/>
          <w:b/>
          <w:caps/>
          <w:sz w:val="24"/>
          <w:szCs w:val="24"/>
        </w:rPr>
        <w:t>C</w:t>
      </w:r>
      <w:r w:rsidR="009D2C28" w:rsidRPr="00745484">
        <w:rPr>
          <w:rFonts w:ascii="Times New Roman" w:hAnsi="Times New Roman" w:cs="Times New Roman"/>
          <w:b/>
          <w:sz w:val="24"/>
          <w:szCs w:val="24"/>
        </w:rPr>
        <w:t>iele a poslanie výchovy</w:t>
      </w:r>
    </w:p>
    <w:p w14:paraId="197E3C22" w14:textId="7A534DB0" w:rsidR="00745484" w:rsidRDefault="004A4CC3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ŠVP v </w:t>
      </w:r>
      <w:r w:rsidR="00745484">
        <w:rPr>
          <w:rFonts w:ascii="Times New Roman" w:hAnsi="Times New Roman" w:cs="Times New Roman"/>
          <w:sz w:val="24"/>
          <w:szCs w:val="24"/>
        </w:rPr>
        <w:t xml:space="preserve"> </w:t>
      </w:r>
      <w:r w:rsidRPr="00745484">
        <w:rPr>
          <w:rFonts w:ascii="Times New Roman" w:hAnsi="Times New Roman" w:cs="Times New Roman"/>
          <w:sz w:val="24"/>
          <w:szCs w:val="24"/>
        </w:rPr>
        <w:t xml:space="preserve">ŠKD bol vytvorený  a inšpirovaný novou školskou reformou (zákon č. 245/2008 o výchove a vzdelávaní). </w:t>
      </w:r>
      <w:r w:rsidR="00645DB8" w:rsidRPr="00745484">
        <w:rPr>
          <w:rFonts w:ascii="Times New Roman" w:hAnsi="Times New Roman" w:cs="Times New Roman"/>
          <w:sz w:val="24"/>
          <w:szCs w:val="24"/>
        </w:rPr>
        <w:t xml:space="preserve">Hlavným poslaním  ŠKD je viesť žiakov k všestrannému </w:t>
      </w:r>
      <w:r w:rsidR="00645DB8" w:rsidRPr="00212194">
        <w:rPr>
          <w:rFonts w:ascii="Times New Roman" w:hAnsi="Times New Roman" w:cs="Times New Roman"/>
          <w:sz w:val="24"/>
          <w:szCs w:val="24"/>
        </w:rPr>
        <w:t>a harmonickému rozvoju ich osobnosti, ako po stránke telesnej, tak duševnej</w:t>
      </w:r>
      <w:r w:rsidR="00212194" w:rsidRPr="00212194">
        <w:rPr>
          <w:rFonts w:ascii="Times New Roman" w:hAnsi="Times New Roman" w:cs="Times New Roman"/>
          <w:sz w:val="24"/>
          <w:szCs w:val="24"/>
        </w:rPr>
        <w:t>,</w:t>
      </w:r>
      <w:r w:rsidR="00645DB8" w:rsidRPr="00212194">
        <w:rPr>
          <w:rFonts w:ascii="Times New Roman" w:hAnsi="Times New Roman" w:cs="Times New Roman"/>
          <w:sz w:val="24"/>
          <w:szCs w:val="24"/>
        </w:rPr>
        <w:t xml:space="preserve"> </w:t>
      </w:r>
      <w:r w:rsidR="00212194" w:rsidRPr="00212194">
        <w:rPr>
          <w:rFonts w:ascii="Times New Roman" w:hAnsi="Times New Roman" w:cs="Times New Roman"/>
          <w:sz w:val="24"/>
          <w:szCs w:val="24"/>
        </w:rPr>
        <w:t>f</w:t>
      </w:r>
      <w:r w:rsidR="00645DB8" w:rsidRPr="00212194">
        <w:rPr>
          <w:rFonts w:ascii="Times New Roman" w:hAnsi="Times New Roman" w:cs="Times New Roman"/>
          <w:sz w:val="24"/>
          <w:szCs w:val="24"/>
        </w:rPr>
        <w:t xml:space="preserve">ormou nenáročnej  záujmovej činnosti </w:t>
      </w:r>
      <w:r w:rsidR="00212194" w:rsidRPr="00212194">
        <w:rPr>
          <w:rFonts w:ascii="Times New Roman" w:hAnsi="Times New Roman" w:cs="Times New Roman"/>
          <w:sz w:val="24"/>
          <w:szCs w:val="24"/>
        </w:rPr>
        <w:t xml:space="preserve">sa </w:t>
      </w:r>
      <w:r w:rsidR="00645DB8" w:rsidRPr="00212194">
        <w:rPr>
          <w:rFonts w:ascii="Times New Roman" w:hAnsi="Times New Roman" w:cs="Times New Roman"/>
          <w:sz w:val="24"/>
          <w:szCs w:val="24"/>
        </w:rPr>
        <w:t>zameriavať na  prípravu žiakov na vyučovanie, na uspokojovanie a rozvíjanie ich záujmov v čase mimo vyučovania. V celej výchovno</w:t>
      </w:r>
      <w:r w:rsidR="00991958" w:rsidRPr="00212194">
        <w:rPr>
          <w:rFonts w:ascii="Times New Roman" w:hAnsi="Times New Roman" w:cs="Times New Roman"/>
          <w:sz w:val="24"/>
          <w:szCs w:val="24"/>
        </w:rPr>
        <w:t>-</w:t>
      </w:r>
      <w:r w:rsidR="00645DB8" w:rsidRPr="00212194">
        <w:rPr>
          <w:rFonts w:ascii="Times New Roman" w:hAnsi="Times New Roman" w:cs="Times New Roman"/>
          <w:sz w:val="24"/>
          <w:szCs w:val="24"/>
        </w:rPr>
        <w:t>vzdelávacej činnosti striedať odpočinkovú a relaxačnú činnosť</w:t>
      </w:r>
      <w:r w:rsidR="00212194" w:rsidRPr="00212194">
        <w:rPr>
          <w:rFonts w:ascii="Times New Roman" w:hAnsi="Times New Roman" w:cs="Times New Roman"/>
          <w:sz w:val="24"/>
          <w:szCs w:val="24"/>
        </w:rPr>
        <w:t>, a tým</w:t>
      </w:r>
      <w:r w:rsidR="00645DB8" w:rsidRPr="00212194">
        <w:rPr>
          <w:rFonts w:ascii="Times New Roman" w:hAnsi="Times New Roman" w:cs="Times New Roman"/>
          <w:sz w:val="24"/>
          <w:szCs w:val="24"/>
        </w:rPr>
        <w:t xml:space="preserve"> prispieva</w:t>
      </w:r>
      <w:r w:rsidR="00212194" w:rsidRPr="00212194">
        <w:rPr>
          <w:rFonts w:ascii="Times New Roman" w:hAnsi="Times New Roman" w:cs="Times New Roman"/>
          <w:sz w:val="24"/>
          <w:szCs w:val="24"/>
        </w:rPr>
        <w:t>ť</w:t>
      </w:r>
      <w:r w:rsidR="00645DB8" w:rsidRPr="00212194">
        <w:rPr>
          <w:rFonts w:ascii="Times New Roman" w:hAnsi="Times New Roman" w:cs="Times New Roman"/>
          <w:sz w:val="24"/>
          <w:szCs w:val="24"/>
        </w:rPr>
        <w:t xml:space="preserve"> k odstráneniu </w:t>
      </w:r>
      <w:r w:rsidR="00645DB8" w:rsidRPr="00745484">
        <w:rPr>
          <w:rFonts w:ascii="Times New Roman" w:hAnsi="Times New Roman" w:cs="Times New Roman"/>
          <w:sz w:val="24"/>
          <w:szCs w:val="24"/>
        </w:rPr>
        <w:t>únavy z predchádzajúcej  školskej činnosti.</w:t>
      </w:r>
    </w:p>
    <w:p w14:paraId="1AD5A864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b/>
          <w:sz w:val="24"/>
          <w:szCs w:val="24"/>
        </w:rPr>
        <w:t>Ciele ŠKD</w:t>
      </w:r>
    </w:p>
    <w:p w14:paraId="11A9B51C" w14:textId="31D343E9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 xml:space="preserve"> Sú založené na princípoch podnetného prostredia, ktoré </w:t>
      </w:r>
      <w:r w:rsidR="009D2C28">
        <w:rPr>
          <w:rFonts w:ascii="Times New Roman" w:hAnsi="Times New Roman" w:cs="Times New Roman"/>
          <w:sz w:val="24"/>
          <w:szCs w:val="24"/>
        </w:rPr>
        <w:t>má</w:t>
      </w:r>
      <w:r w:rsidRPr="00745484">
        <w:rPr>
          <w:rFonts w:ascii="Times New Roman" w:hAnsi="Times New Roman" w:cs="Times New Roman"/>
          <w:sz w:val="24"/>
          <w:szCs w:val="24"/>
        </w:rPr>
        <w:t>:</w:t>
      </w:r>
    </w:p>
    <w:p w14:paraId="3695B02A" w14:textId="31B96C3C" w:rsidR="00645DB8" w:rsidRPr="00745484" w:rsidRDefault="00645DB8" w:rsidP="00745484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poskyt</w:t>
      </w:r>
      <w:r w:rsidR="009D2C28">
        <w:rPr>
          <w:rFonts w:ascii="Times New Roman" w:hAnsi="Times New Roman" w:cs="Times New Roman"/>
          <w:sz w:val="24"/>
          <w:szCs w:val="24"/>
        </w:rPr>
        <w:t>ovať</w:t>
      </w:r>
      <w:r w:rsidRPr="00745484">
        <w:rPr>
          <w:rFonts w:ascii="Times New Roman" w:hAnsi="Times New Roman" w:cs="Times New Roman"/>
          <w:sz w:val="24"/>
          <w:szCs w:val="24"/>
        </w:rPr>
        <w:t xml:space="preserve"> priame a bezprostredné zážitky formou záujmových aktivít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27940F8E" w14:textId="317A101E" w:rsidR="00645DB8" w:rsidRPr="00745484" w:rsidRDefault="00645DB8" w:rsidP="00745484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dáva</w:t>
      </w:r>
      <w:r w:rsidR="009D2C28">
        <w:rPr>
          <w:rFonts w:ascii="Times New Roman" w:hAnsi="Times New Roman" w:cs="Times New Roman"/>
          <w:sz w:val="24"/>
          <w:szCs w:val="24"/>
        </w:rPr>
        <w:t>ť</w:t>
      </w:r>
      <w:r w:rsidRPr="00745484">
        <w:rPr>
          <w:rFonts w:ascii="Times New Roman" w:hAnsi="Times New Roman" w:cs="Times New Roman"/>
          <w:sz w:val="24"/>
          <w:szCs w:val="24"/>
        </w:rPr>
        <w:t xml:space="preserve"> priestor vlastnej iniciatíve žiakov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76257B52" w14:textId="32C90BF7" w:rsidR="00645DB8" w:rsidRPr="00745484" w:rsidRDefault="00645DB8" w:rsidP="00745484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ponúka</w:t>
      </w:r>
      <w:r w:rsidR="009D2C28">
        <w:rPr>
          <w:rFonts w:ascii="Times New Roman" w:hAnsi="Times New Roman" w:cs="Times New Roman"/>
          <w:sz w:val="24"/>
          <w:szCs w:val="24"/>
        </w:rPr>
        <w:t>ť</w:t>
      </w:r>
      <w:r w:rsidRPr="00745484">
        <w:rPr>
          <w:rFonts w:ascii="Times New Roman" w:hAnsi="Times New Roman" w:cs="Times New Roman"/>
          <w:sz w:val="24"/>
          <w:szCs w:val="24"/>
        </w:rPr>
        <w:t xml:space="preserve"> činnosti, na ktoré je žiak  pripravený</w:t>
      </w:r>
      <w:r w:rsidR="00991958">
        <w:rPr>
          <w:rFonts w:ascii="Times New Roman" w:hAnsi="Times New Roman" w:cs="Times New Roman"/>
          <w:sz w:val="24"/>
          <w:szCs w:val="24"/>
        </w:rPr>
        <w:t>,,</w:t>
      </w:r>
    </w:p>
    <w:p w14:paraId="16F8F699" w14:textId="0A5491C7" w:rsidR="00645DB8" w:rsidRPr="00745484" w:rsidRDefault="009D2C28" w:rsidP="00745484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ť</w:t>
      </w:r>
      <w:r w:rsidR="00645DB8" w:rsidRPr="00745484">
        <w:rPr>
          <w:rFonts w:ascii="Times New Roman" w:hAnsi="Times New Roman" w:cs="Times New Roman"/>
          <w:sz w:val="24"/>
          <w:szCs w:val="24"/>
        </w:rPr>
        <w:t xml:space="preserve"> svoje pravidlá správania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6818FE28" w14:textId="5D9813ED" w:rsidR="00645DB8" w:rsidRPr="00745484" w:rsidRDefault="009D2C28" w:rsidP="00745484">
      <w:pPr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ť</w:t>
      </w:r>
      <w:r w:rsidR="00645DB8" w:rsidRPr="00745484">
        <w:rPr>
          <w:rFonts w:ascii="Times New Roman" w:hAnsi="Times New Roman" w:cs="Times New Roman"/>
          <w:sz w:val="24"/>
          <w:szCs w:val="24"/>
        </w:rPr>
        <w:t xml:space="preserve"> bezpečné </w:t>
      </w:r>
      <w:r w:rsidR="000F520F">
        <w:rPr>
          <w:rFonts w:ascii="Times New Roman" w:hAnsi="Times New Roman" w:cs="Times New Roman"/>
          <w:sz w:val="24"/>
          <w:szCs w:val="24"/>
        </w:rPr>
        <w:t xml:space="preserve">po </w:t>
      </w:r>
      <w:r w:rsidR="00645DB8" w:rsidRPr="00745484">
        <w:rPr>
          <w:rFonts w:ascii="Times New Roman" w:hAnsi="Times New Roman" w:cs="Times New Roman"/>
          <w:sz w:val="24"/>
          <w:szCs w:val="24"/>
        </w:rPr>
        <w:t>fyzick</w:t>
      </w:r>
      <w:r w:rsidR="000F520F">
        <w:rPr>
          <w:rFonts w:ascii="Times New Roman" w:hAnsi="Times New Roman" w:cs="Times New Roman"/>
          <w:sz w:val="24"/>
          <w:szCs w:val="24"/>
        </w:rPr>
        <w:t>ej</w:t>
      </w:r>
      <w:r w:rsidR="00645DB8" w:rsidRPr="00745484">
        <w:rPr>
          <w:rFonts w:ascii="Times New Roman" w:hAnsi="Times New Roman" w:cs="Times New Roman"/>
          <w:sz w:val="24"/>
          <w:szCs w:val="24"/>
        </w:rPr>
        <w:t xml:space="preserve"> a</w:t>
      </w:r>
      <w:r w:rsidR="000F520F">
        <w:rPr>
          <w:rFonts w:ascii="Times New Roman" w:hAnsi="Times New Roman" w:cs="Times New Roman"/>
          <w:sz w:val="24"/>
          <w:szCs w:val="24"/>
        </w:rPr>
        <w:t>j</w:t>
      </w:r>
      <w:r w:rsidR="00991958">
        <w:rPr>
          <w:rFonts w:ascii="Times New Roman" w:hAnsi="Times New Roman" w:cs="Times New Roman"/>
          <w:sz w:val="24"/>
          <w:szCs w:val="24"/>
        </w:rPr>
        <w:t> </w:t>
      </w:r>
      <w:r w:rsidR="00645DB8" w:rsidRPr="00745484">
        <w:rPr>
          <w:rFonts w:ascii="Times New Roman" w:hAnsi="Times New Roman" w:cs="Times New Roman"/>
          <w:sz w:val="24"/>
          <w:szCs w:val="24"/>
        </w:rPr>
        <w:t>psychick</w:t>
      </w:r>
      <w:r w:rsidR="000F520F">
        <w:rPr>
          <w:rFonts w:ascii="Times New Roman" w:hAnsi="Times New Roman" w:cs="Times New Roman"/>
          <w:sz w:val="24"/>
          <w:szCs w:val="24"/>
        </w:rPr>
        <w:t>ej stránke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21DB35AD" w14:textId="529AE95E" w:rsidR="004A4CC3" w:rsidRPr="00745484" w:rsidRDefault="004A4CC3" w:rsidP="0074548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zmysluplne využívať voľný čas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71A6EBF6" w14:textId="1BF79F1B" w:rsidR="004A4CC3" w:rsidRPr="00745484" w:rsidRDefault="004A4CC3" w:rsidP="0074548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poskytovať deťom zážitky, zážitkové učenie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2BB72C76" w14:textId="059F8E20" w:rsidR="004A4CC3" w:rsidRPr="00745484" w:rsidRDefault="004A4CC3" w:rsidP="0074548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vytvárať priestor pre tvorivé aktivity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2D317A84" w14:textId="551C27C2" w:rsidR="004A4CC3" w:rsidRPr="00745484" w:rsidRDefault="004A4CC3" w:rsidP="0074548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rozvíjať manuálne zručnosti a svojou prácou sa podieľať na estetickej úrovni ŠKD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5E35F703" w14:textId="0801E068" w:rsidR="004A4CC3" w:rsidRPr="00745484" w:rsidRDefault="004A4CC3" w:rsidP="0074548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podporovať nadanie, talent a</w:t>
      </w:r>
      <w:r w:rsidR="009D2C28">
        <w:rPr>
          <w:rFonts w:ascii="Times New Roman" w:hAnsi="Times New Roman" w:cs="Times New Roman"/>
          <w:sz w:val="24"/>
          <w:szCs w:val="24"/>
        </w:rPr>
        <w:t> </w:t>
      </w:r>
      <w:r w:rsidRPr="00745484">
        <w:rPr>
          <w:rFonts w:ascii="Times New Roman" w:hAnsi="Times New Roman" w:cs="Times New Roman"/>
          <w:sz w:val="24"/>
          <w:szCs w:val="24"/>
        </w:rPr>
        <w:t>záujmy</w:t>
      </w:r>
      <w:r w:rsidR="009D2C28">
        <w:rPr>
          <w:rFonts w:ascii="Times New Roman" w:hAnsi="Times New Roman" w:cs="Times New Roman"/>
          <w:sz w:val="24"/>
          <w:szCs w:val="24"/>
        </w:rPr>
        <w:t>,</w:t>
      </w:r>
    </w:p>
    <w:p w14:paraId="57521EDB" w14:textId="771F2F52" w:rsidR="004A4CC3" w:rsidRPr="00745484" w:rsidRDefault="004A4CC3" w:rsidP="0074548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učiť deti analyzovať problémy, navrhnúť ich riešenie a vedieť ich riešiť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04769F90" w14:textId="02675EA5" w:rsidR="004A4CC3" w:rsidRPr="00745484" w:rsidRDefault="004A4CC3" w:rsidP="0074548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zoznamovať sa s modernou technikou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55D40F48" w14:textId="6707E1EA" w:rsidR="004A4CC3" w:rsidRPr="00745484" w:rsidRDefault="004A4CC3" w:rsidP="0074548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formovať hodnoty ako láska, úcta, rešpekt, rovnosť, sloboda, tolerancia, empatia, čestnosť a</w:t>
      </w:r>
      <w:r w:rsidR="00991958">
        <w:rPr>
          <w:rFonts w:ascii="Times New Roman" w:hAnsi="Times New Roman" w:cs="Times New Roman"/>
          <w:sz w:val="24"/>
          <w:szCs w:val="24"/>
        </w:rPr>
        <w:t> </w:t>
      </w:r>
      <w:r w:rsidRPr="00745484">
        <w:rPr>
          <w:rFonts w:ascii="Times New Roman" w:hAnsi="Times New Roman" w:cs="Times New Roman"/>
          <w:sz w:val="24"/>
          <w:szCs w:val="24"/>
        </w:rPr>
        <w:t>spolupráca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435B314C" w14:textId="3472B6AF" w:rsidR="004A4CC3" w:rsidRPr="00745484" w:rsidRDefault="004A4CC3" w:rsidP="0074548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osvojiť si pravidlá prosociálneho správania sa - úcta k rodičom a iným osobám, kultúrnym hodnotám, tradíciám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1C7EF8EB" w14:textId="2E4140E4" w:rsidR="004A4CC3" w:rsidRPr="00745484" w:rsidRDefault="004A4CC3" w:rsidP="0074548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prispieť k prevencii a riešeniu problémov životného prostredia a pomocou zážitku realizovať riešenia</w:t>
      </w:r>
      <w:r w:rsidR="000F520F">
        <w:rPr>
          <w:rFonts w:ascii="Times New Roman" w:hAnsi="Times New Roman" w:cs="Times New Roman"/>
          <w:sz w:val="24"/>
          <w:szCs w:val="24"/>
        </w:rPr>
        <w:t xml:space="preserve"> </w:t>
      </w:r>
      <w:r w:rsidRPr="00745484">
        <w:rPr>
          <w:rFonts w:ascii="Times New Roman" w:hAnsi="Times New Roman" w:cs="Times New Roman"/>
          <w:sz w:val="24"/>
          <w:szCs w:val="24"/>
        </w:rPr>
        <w:t>- aktivity na triedenie odpadu, starostlivosť o kvety a záhony, kŕmenie zveri, vtákov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4E200DB6" w14:textId="6C22719A" w:rsidR="004A4CC3" w:rsidRPr="00745484" w:rsidRDefault="004A4CC3" w:rsidP="0074548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zvyšovať telesnú zdatnosť pravidelným pohybom, vytvárať vhodné podmienky pre relaxáciu a regeneráciu fyzických a psychických síl</w:t>
      </w:r>
      <w:r w:rsidR="00991958">
        <w:rPr>
          <w:rFonts w:ascii="Times New Roman" w:hAnsi="Times New Roman" w:cs="Times New Roman"/>
          <w:sz w:val="24"/>
          <w:szCs w:val="24"/>
        </w:rPr>
        <w:t>,</w:t>
      </w:r>
    </w:p>
    <w:p w14:paraId="3EBADDC1" w14:textId="3D74D83C" w:rsidR="00745484" w:rsidRDefault="004A4CC3" w:rsidP="00745484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rozvíjať vzťah k cudzím jazykom formou hier</w:t>
      </w:r>
      <w:r w:rsidR="009D2C28">
        <w:rPr>
          <w:rFonts w:ascii="Times New Roman" w:hAnsi="Times New Roman" w:cs="Times New Roman"/>
          <w:sz w:val="24"/>
          <w:szCs w:val="24"/>
        </w:rPr>
        <w:t>.</w:t>
      </w:r>
    </w:p>
    <w:p w14:paraId="758B8EFC" w14:textId="77777777" w:rsidR="00E15D9C" w:rsidRDefault="00E15D9C" w:rsidP="00E15D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A0429" w14:textId="77777777" w:rsidR="00E15D9C" w:rsidRPr="00E15D9C" w:rsidRDefault="00E15D9C" w:rsidP="00E15D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D9F867" w14:textId="73726915" w:rsidR="004A4CC3" w:rsidRPr="00745484" w:rsidRDefault="004A4CC3" w:rsidP="00745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 </w:t>
      </w:r>
      <w:r w:rsidR="009D2C28">
        <w:rPr>
          <w:rFonts w:ascii="Times New Roman" w:hAnsi="Times New Roman" w:cs="Times New Roman"/>
          <w:b/>
          <w:sz w:val="24"/>
          <w:szCs w:val="24"/>
        </w:rPr>
        <w:t>F</w:t>
      </w:r>
      <w:r w:rsidR="009D2C28" w:rsidRPr="00745484">
        <w:rPr>
          <w:rFonts w:ascii="Times New Roman" w:hAnsi="Times New Roman" w:cs="Times New Roman"/>
          <w:b/>
          <w:sz w:val="24"/>
          <w:szCs w:val="24"/>
        </w:rPr>
        <w:t>ormy výchovy a vzdelávania</w:t>
      </w:r>
    </w:p>
    <w:p w14:paraId="421B3F3D" w14:textId="77777777" w:rsidR="004A4CC3" w:rsidRPr="00745484" w:rsidRDefault="004A4CC3" w:rsidP="0074548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55ED5D" w14:textId="77777777" w:rsidR="004A4CC3" w:rsidRPr="00745484" w:rsidRDefault="00745484" w:rsidP="00745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 xml:space="preserve">Formy </w:t>
      </w:r>
      <w:r w:rsidR="004A4CC3" w:rsidRPr="00745484">
        <w:rPr>
          <w:rFonts w:ascii="Times New Roman" w:hAnsi="Times New Roman" w:cs="Times New Roman"/>
          <w:sz w:val="24"/>
          <w:szCs w:val="24"/>
        </w:rPr>
        <w:t>výchovy a vzdelávania v školskom klube detí vychádzajú z hlavného predmetu činnosti školského klubu vymedzeným v legislatíve a tým je:</w:t>
      </w:r>
    </w:p>
    <w:p w14:paraId="3D7FD955" w14:textId="737E3911" w:rsidR="004A4CC3" w:rsidRPr="00745484" w:rsidRDefault="004A4CC3" w:rsidP="00745484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príprava na vyučovanie</w:t>
      </w:r>
      <w:r w:rsidR="00991958">
        <w:rPr>
          <w:rFonts w:ascii="Times New Roman" w:hAnsi="Times New Roman" w:cs="Times New Roman"/>
          <w:sz w:val="24"/>
          <w:szCs w:val="24"/>
        </w:rPr>
        <w:t>,</w:t>
      </w:r>
      <w:r w:rsidRPr="00745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175D5" w14:textId="4C60341E" w:rsidR="004A4CC3" w:rsidRPr="00745484" w:rsidRDefault="004A4CC3" w:rsidP="00745484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záujmová činnosť</w:t>
      </w:r>
      <w:r w:rsidR="00991958">
        <w:rPr>
          <w:rFonts w:ascii="Times New Roman" w:hAnsi="Times New Roman" w:cs="Times New Roman"/>
          <w:sz w:val="24"/>
          <w:szCs w:val="24"/>
        </w:rPr>
        <w:t>,</w:t>
      </w:r>
      <w:r w:rsidRPr="00745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2520E" w14:textId="21BC3A58" w:rsidR="004A4CC3" w:rsidRPr="00745484" w:rsidRDefault="004A4CC3" w:rsidP="00745484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oddych</w:t>
      </w:r>
      <w:r w:rsidR="00991958">
        <w:rPr>
          <w:rFonts w:ascii="Times New Roman" w:hAnsi="Times New Roman" w:cs="Times New Roman"/>
          <w:sz w:val="24"/>
          <w:szCs w:val="24"/>
        </w:rPr>
        <w:t>.</w:t>
      </w:r>
    </w:p>
    <w:p w14:paraId="23A2CFA9" w14:textId="77777777" w:rsidR="004A4CC3" w:rsidRPr="00745484" w:rsidRDefault="004A4CC3" w:rsidP="00745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Príprava na vyučovanie môže mať rôznu formu, napr. písanie domácich úloh, opakovanie a precvičovanie učiva formou didaktických hier, aplikácia poznatkov z vyučovania pri vychádzkach a záujmových činnostiach v tematických oblastiach výchovy. V príprave na vyučovanie musí byť zohľadnená fyziologická krivka výkonnosti detí s ohľadom na vek.</w:t>
      </w:r>
    </w:p>
    <w:p w14:paraId="38054170" w14:textId="77777777" w:rsidR="004A4CC3" w:rsidRPr="00745484" w:rsidRDefault="004A4CC3" w:rsidP="00745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Záujmové činnosti sa spravidla realizujú cez tematické oblasti výchovy.</w:t>
      </w:r>
    </w:p>
    <w:p w14:paraId="3CAC449F" w14:textId="4EA2BA45" w:rsidR="004A4CC3" w:rsidRPr="00745484" w:rsidRDefault="004A4CC3" w:rsidP="00745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V kontexte aktívneho oddychu sa v ŠKD striedajú rôzne činnosti</w:t>
      </w:r>
      <w:r w:rsidR="00991958">
        <w:rPr>
          <w:rFonts w:ascii="Times New Roman" w:hAnsi="Times New Roman" w:cs="Times New Roman"/>
          <w:sz w:val="24"/>
          <w:szCs w:val="24"/>
        </w:rPr>
        <w:t xml:space="preserve"> </w:t>
      </w:r>
      <w:r w:rsidRPr="00745484">
        <w:rPr>
          <w:rFonts w:ascii="Times New Roman" w:hAnsi="Times New Roman" w:cs="Times New Roman"/>
          <w:sz w:val="24"/>
          <w:szCs w:val="24"/>
        </w:rPr>
        <w:t>– odpočinkové, rekreačné, záujmové, ktoré sú realizované cez tematické oblasti výchovy, samoobslužné činnosti, režimové momenty a voľné hrové činnosti.</w:t>
      </w:r>
    </w:p>
    <w:p w14:paraId="37D166EC" w14:textId="77777777" w:rsidR="004A4CC3" w:rsidRPr="00745484" w:rsidRDefault="004A4CC3" w:rsidP="007454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66396F" w14:textId="2727463F" w:rsidR="004A4CC3" w:rsidRPr="00745484" w:rsidRDefault="004A4CC3" w:rsidP="0074548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5484">
        <w:rPr>
          <w:rFonts w:ascii="Times New Roman" w:hAnsi="Times New Roman" w:cs="Times New Roman"/>
          <w:b/>
          <w:bCs/>
          <w:sz w:val="24"/>
          <w:szCs w:val="24"/>
        </w:rPr>
        <w:t xml:space="preserve">3  </w:t>
      </w:r>
      <w:r w:rsidR="000D189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D1890" w:rsidRPr="00745484">
        <w:rPr>
          <w:rFonts w:ascii="Times New Roman" w:hAnsi="Times New Roman" w:cs="Times New Roman"/>
          <w:b/>
          <w:bCs/>
          <w:sz w:val="24"/>
          <w:szCs w:val="24"/>
        </w:rPr>
        <w:t>ýchovný jazyk</w:t>
      </w:r>
    </w:p>
    <w:p w14:paraId="27B63F07" w14:textId="77777777" w:rsidR="00745484" w:rsidRPr="00745484" w:rsidRDefault="00745484" w:rsidP="00745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9CB202" w14:textId="338B99BE" w:rsidR="004A4CC3" w:rsidRPr="00745484" w:rsidRDefault="00564094" w:rsidP="00A41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 xml:space="preserve"> </w:t>
      </w:r>
      <w:r w:rsidR="004A4CC3" w:rsidRPr="00745484">
        <w:rPr>
          <w:rFonts w:ascii="Times New Roman" w:hAnsi="Times New Roman" w:cs="Times New Roman"/>
          <w:sz w:val="24"/>
          <w:szCs w:val="24"/>
        </w:rPr>
        <w:t xml:space="preserve">Výchovný jazyk je vymedzený v § </w:t>
      </w:r>
      <w:r w:rsidR="000D1890">
        <w:rPr>
          <w:rFonts w:ascii="Times New Roman" w:hAnsi="Times New Roman" w:cs="Times New Roman"/>
          <w:sz w:val="24"/>
          <w:szCs w:val="24"/>
        </w:rPr>
        <w:t>1</w:t>
      </w:r>
      <w:r w:rsidR="004A4CC3" w:rsidRPr="00745484">
        <w:rPr>
          <w:rFonts w:ascii="Times New Roman" w:hAnsi="Times New Roman" w:cs="Times New Roman"/>
          <w:sz w:val="24"/>
          <w:szCs w:val="24"/>
        </w:rPr>
        <w:t>2 Zákona č. 245/2008 Z.</w:t>
      </w:r>
      <w:r w:rsidR="000D1890">
        <w:rPr>
          <w:rFonts w:ascii="Times New Roman" w:hAnsi="Times New Roman" w:cs="Times New Roman"/>
          <w:sz w:val="24"/>
          <w:szCs w:val="24"/>
        </w:rPr>
        <w:t xml:space="preserve"> z.</w:t>
      </w:r>
      <w:r w:rsidR="004A4CC3" w:rsidRPr="00745484">
        <w:rPr>
          <w:rFonts w:ascii="Times New Roman" w:hAnsi="Times New Roman" w:cs="Times New Roman"/>
          <w:sz w:val="24"/>
          <w:szCs w:val="24"/>
        </w:rPr>
        <w:t xml:space="preserve"> o výchove a vzdelávaní ako štátny jazyk Slovenskej republiky -</w:t>
      </w:r>
      <w:r w:rsidR="00FF23F7">
        <w:rPr>
          <w:rFonts w:ascii="Times New Roman" w:hAnsi="Times New Roman" w:cs="Times New Roman"/>
          <w:sz w:val="24"/>
          <w:szCs w:val="24"/>
        </w:rPr>
        <w:t xml:space="preserve"> </w:t>
      </w:r>
      <w:r w:rsidR="004A4CC3" w:rsidRPr="00745484">
        <w:rPr>
          <w:rFonts w:ascii="Times New Roman" w:hAnsi="Times New Roman" w:cs="Times New Roman"/>
          <w:sz w:val="24"/>
          <w:szCs w:val="24"/>
        </w:rPr>
        <w:t>slovenský jazyk.</w:t>
      </w:r>
    </w:p>
    <w:p w14:paraId="3765AEA0" w14:textId="77777777" w:rsidR="004A4CC3" w:rsidRPr="00745484" w:rsidRDefault="004A4CC3" w:rsidP="00745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E8F6EE" w14:textId="60358F48" w:rsidR="004A4CC3" w:rsidRPr="00745484" w:rsidRDefault="00564094" w:rsidP="0074548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5484">
        <w:rPr>
          <w:rFonts w:ascii="Times New Roman" w:hAnsi="Times New Roman" w:cs="Times New Roman"/>
          <w:b/>
          <w:bCs/>
          <w:sz w:val="24"/>
          <w:szCs w:val="24"/>
        </w:rPr>
        <w:t xml:space="preserve">4  </w:t>
      </w:r>
      <w:r w:rsidR="000D189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D1890" w:rsidRPr="00745484">
        <w:rPr>
          <w:rFonts w:ascii="Times New Roman" w:hAnsi="Times New Roman" w:cs="Times New Roman"/>
          <w:b/>
          <w:bCs/>
          <w:sz w:val="24"/>
          <w:szCs w:val="24"/>
        </w:rPr>
        <w:t>ematické oblasti výchovy</w:t>
      </w:r>
    </w:p>
    <w:p w14:paraId="4E55FB40" w14:textId="77777777" w:rsidR="00564094" w:rsidRPr="00745484" w:rsidRDefault="00564094" w:rsidP="00A41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4AA94" w14:textId="77777777" w:rsidR="004A4CC3" w:rsidRPr="00745484" w:rsidRDefault="004A4CC3" w:rsidP="00A41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Obsahový rozsah výchovy mimo vyučovania vychádza z troch základných princípov: personalizácia, inklúzia a subjektívna pohoda, ktoré sú obsiahnuté v tematických oblastiach výchovy. Tieto princípy sú obsiahnuté v piatich tematických oblastiach výchovy:</w:t>
      </w:r>
    </w:p>
    <w:p w14:paraId="0960D1ED" w14:textId="108B0CCE" w:rsidR="004A4CC3" w:rsidRPr="00745484" w:rsidRDefault="004A4CC3" w:rsidP="00A41625">
      <w:pPr>
        <w:pStyle w:val="Odsekzoznamu"/>
        <w:numPr>
          <w:ilvl w:val="0"/>
          <w:numId w:val="5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Komunikácia a práca s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informáciami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6222A0" w14:textId="41770431" w:rsidR="004A4CC3" w:rsidRPr="00745484" w:rsidRDefault="004A4CC3" w:rsidP="00A41625">
      <w:pPr>
        <w:pStyle w:val="Odsekzoznamu"/>
        <w:numPr>
          <w:ilvl w:val="0"/>
          <w:numId w:val="5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ebarozvoj a svet práce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D7306F" w14:textId="0DE89EF9" w:rsidR="004A4CC3" w:rsidRPr="00745484" w:rsidRDefault="004A4CC3" w:rsidP="00A41625">
      <w:pPr>
        <w:pStyle w:val="Odsekzoznamu"/>
        <w:numPr>
          <w:ilvl w:val="0"/>
          <w:numId w:val="5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Zdravie a subjektívna pohod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6A0A22" w14:textId="6DC4B5C1" w:rsidR="004A4CC3" w:rsidRPr="00745484" w:rsidRDefault="004A4CC3" w:rsidP="00A41625">
      <w:pPr>
        <w:pStyle w:val="Odsekzoznamu"/>
        <w:numPr>
          <w:ilvl w:val="0"/>
          <w:numId w:val="5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poločnosť 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írod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13A534" w14:textId="7066F146" w:rsidR="004A4CC3" w:rsidRPr="00745484" w:rsidRDefault="004A4CC3" w:rsidP="00A41625">
      <w:pPr>
        <w:pStyle w:val="Odsekzoznamu"/>
        <w:numPr>
          <w:ilvl w:val="0"/>
          <w:numId w:val="5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Kultúra 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umenie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57043" w14:textId="77777777" w:rsidR="004A4CC3" w:rsidRPr="00745484" w:rsidRDefault="004A4CC3" w:rsidP="00A41625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Implementácia tematických oblastí výchovy v školskom klube detí nie je podmienená pravidelným striedaním všetkých oblastí výchovy počas jedného pracovného týždňa.</w:t>
      </w:r>
    </w:p>
    <w:p w14:paraId="59A0B944" w14:textId="77777777" w:rsidR="00564094" w:rsidRDefault="00564094" w:rsidP="00A41625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2EE6" w14:textId="77777777" w:rsidR="00E15D9C" w:rsidRDefault="00E15D9C" w:rsidP="00A41625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4EC1C" w14:textId="77777777" w:rsidR="00E15D9C" w:rsidRPr="00745484" w:rsidRDefault="00E15D9C" w:rsidP="00A41625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05A5F" w14:textId="77777777" w:rsidR="00564094" w:rsidRPr="00745484" w:rsidRDefault="00564094" w:rsidP="00745484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lastRenderedPageBreak/>
        <w:t>4.1 Charakteristika a ciele tematických oblastí výchovy</w:t>
      </w:r>
    </w:p>
    <w:p w14:paraId="70C79ADE" w14:textId="77777777" w:rsidR="00564094" w:rsidRPr="00745484" w:rsidRDefault="00564094" w:rsidP="00745484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D24DE" w14:textId="77777777" w:rsidR="00745484" w:rsidRPr="00745484" w:rsidRDefault="00564094" w:rsidP="00745484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ické oblasti sú vzájomne prepojené, prelínajú sa a nevystupujú ako samostatné a izolované časti. </w:t>
      </w:r>
      <w:r w:rsidRPr="00745484">
        <w:rPr>
          <w:rFonts w:ascii="Times New Roman" w:hAnsi="Times New Roman" w:cs="Times New Roman"/>
          <w:sz w:val="24"/>
          <w:szCs w:val="24"/>
        </w:rPr>
        <w:t xml:space="preserve">Ciele tematických oblastí výchovy sú prispôsobené potrebám súčasných detí a trendom vo vzdelávaní (digitalizácia, informatizácia, inklúzia, individualizácia, diferenciácia a pod.). Napĺňanie cieľov tematických oblastí prispieva k rozvoju detí a ich príprave na život. </w:t>
      </w:r>
    </w:p>
    <w:p w14:paraId="25CC39FB" w14:textId="77777777" w:rsidR="00564094" w:rsidRPr="00745484" w:rsidRDefault="00564094" w:rsidP="00745484">
      <w:pPr>
        <w:spacing w:after="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84">
        <w:rPr>
          <w:rFonts w:ascii="Times New Roman" w:hAnsi="Times New Roman" w:cs="Times New Roman"/>
          <w:sz w:val="24"/>
          <w:szCs w:val="24"/>
        </w:rPr>
        <w:t>Tematické oblasti výchovy sú kompatibilné so vzdelávacími oblasťami základného vzdelávania. Majú ucelený a vzájomne prepojený systém, pričom s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ú prispôsobené charakteru výchovy mimo vyučovania.</w:t>
      </w:r>
    </w:p>
    <w:p w14:paraId="26D92A27" w14:textId="77777777" w:rsidR="00564094" w:rsidRPr="00745484" w:rsidRDefault="00564094" w:rsidP="00745484">
      <w:p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2D715" w14:textId="77777777" w:rsidR="00564094" w:rsidRPr="00745484" w:rsidRDefault="00564094" w:rsidP="00745484">
      <w:p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4.1.1 Komunikácia a práca s informáciami</w:t>
      </w:r>
    </w:p>
    <w:p w14:paraId="5D723451" w14:textId="77777777" w:rsidR="00564094" w:rsidRPr="00745484" w:rsidRDefault="00564094" w:rsidP="00745484">
      <w:p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DF2A7" w14:textId="77777777" w:rsidR="00564094" w:rsidRPr="00745484" w:rsidRDefault="00564094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 tematickej oblasti výchovy</w:t>
      </w:r>
      <w:r w:rsidR="0010092F"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Komunikácia a práca s informáciami sú integrované vzdelávacie oblasti Jazyk a komunikácia a oblasť Matematika a práca s informáciami.</w:t>
      </w:r>
    </w:p>
    <w:p w14:paraId="2662A160" w14:textId="77777777" w:rsidR="00564094" w:rsidRPr="00745484" w:rsidRDefault="00564094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595E7" w14:textId="1740D914" w:rsidR="0010092F" w:rsidRPr="00745484" w:rsidRDefault="00F713F7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harakteristika</w:t>
      </w:r>
      <w:r w:rsidR="0010092F"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tickej oblasti výchovy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CE47C7A" w14:textId="3842FBCC" w:rsidR="00564094" w:rsidRPr="00745484" w:rsidRDefault="0010092F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bálna a neverbálna </w:t>
      </w:r>
      <w:r w:rsidR="00D27D3F"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komunikáci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487FCF8" w14:textId="7CC29434" w:rsidR="00D27D3F" w:rsidRPr="00745484" w:rsidRDefault="00D27D3F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irtuálna komunikáci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0009178" w14:textId="4FBC7996" w:rsidR="00D27D3F" w:rsidRPr="00745484" w:rsidRDefault="00D27D3F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iešenie konfliktov, aktívne počúvanie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0D982D9" w14:textId="0C916283" w:rsidR="00D27D3F" w:rsidRPr="00745484" w:rsidRDefault="00D27D3F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iešenie problémov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37D7D54" w14:textId="2DD49528" w:rsidR="00D27D3F" w:rsidRPr="00745484" w:rsidRDefault="00D27D3F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čitateľská, matematická a digitálna gramotnosť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3D9F5D" w14:textId="77777777" w:rsidR="00D27D3F" w:rsidRPr="00745484" w:rsidRDefault="00D27D3F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iele tematickej oblasti výchovy Komunikácia a práca s informáciami:</w:t>
      </w:r>
    </w:p>
    <w:p w14:paraId="57176DD4" w14:textId="6F771AD3" w:rsidR="009A47A4" w:rsidRPr="00745484" w:rsidRDefault="00D27D3F" w:rsidP="00745484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osvojovať si schopnosti, zručnosti, diskutovať, obhajovať vlastné názory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8DD3CF4" w14:textId="3FA06C80" w:rsidR="009A47A4" w:rsidRPr="00745484" w:rsidRDefault="00D27D3F" w:rsidP="00745484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aplikovať informatickú kultúru založenú na rešpektovan</w:t>
      </w:r>
      <w:r w:rsidR="000D1890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ávnych a etických zásad používania IKT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A7823D3" w14:textId="51FD7571" w:rsidR="009A47A4" w:rsidRPr="00745484" w:rsidRDefault="009A47A4" w:rsidP="00745484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oužívať kritické a analytické myslenie pri poznávaní nebezpečenstva internetu a online prostredi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E031E90" w14:textId="038F628C" w:rsidR="009A47A4" w:rsidRPr="00745484" w:rsidRDefault="009A47A4" w:rsidP="00745484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ozvíjať jazykové a komunikačné zručnosti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B823AD" w14:textId="2EC436F4" w:rsidR="009A47A4" w:rsidRPr="00745484" w:rsidRDefault="009A47A4" w:rsidP="00745484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osvojovať si komunikačnú etiku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3D6184" w14:textId="77777777" w:rsidR="009A47A4" w:rsidRPr="00745484" w:rsidRDefault="009A47A4" w:rsidP="00745484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yužívať matematické a logické myslenie v každodennom živote a štúdiu.</w:t>
      </w:r>
    </w:p>
    <w:p w14:paraId="3CD2CB3D" w14:textId="77777777" w:rsidR="00D27D3F" w:rsidRPr="00745484" w:rsidRDefault="00D27D3F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C63CD" w14:textId="18051D47" w:rsidR="009A47A4" w:rsidRPr="00745484" w:rsidRDefault="009A47A4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Námety na činnosti v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ŠKD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CDD68A5" w14:textId="387CFAEB" w:rsidR="009A47A4" w:rsidRPr="00745484" w:rsidRDefault="009A47A4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matematické cvičenie (samostatné písanie zadaných úloh)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044C1F" w14:textId="0BAAC94E" w:rsidR="009A47A4" w:rsidRPr="00745484" w:rsidRDefault="009A47A4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techniky rozvíjania vedomostí, práca s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informáciami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0E9145C" w14:textId="2D27F04D" w:rsidR="009A47A4" w:rsidRPr="00745484" w:rsidRDefault="009A47A4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áca s informačnými zdrojmi, čítanie s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orozumením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8BED1C1" w14:textId="703A9169" w:rsidR="009A47A4" w:rsidRPr="00745484" w:rsidRDefault="009A47A4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ozvíjanie slovnej zásoby – didaktické hry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B81CC21" w14:textId="11E96860" w:rsidR="009A47A4" w:rsidRPr="00745484" w:rsidRDefault="009A47A4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edenie rozhovoru</w:t>
      </w:r>
      <w:r w:rsidR="00F713F7"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, diskusia, dialóg, monológ – komunitné kruhy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D80E0EF" w14:textId="3C11937C" w:rsidR="00F713F7" w:rsidRPr="00745484" w:rsidRDefault="00F713F7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áca s počítačom, komunikácia s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internetom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4420D95" w14:textId="7132FA26" w:rsidR="00F713F7" w:rsidRPr="00745484" w:rsidRDefault="00F713F7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hranie rolí, aktivačné hry</w:t>
      </w:r>
      <w:r w:rsidR="00212194" w:rsidRPr="00212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12194"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ypočuť si opačný názor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5100863" w14:textId="764BB4F8" w:rsidR="00F713F7" w:rsidRPr="00745484" w:rsidRDefault="00F713F7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áca s počítačom, komunikácia s</w:t>
      </w:r>
      <w:r w:rsidR="0021219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internetom</w:t>
      </w:r>
      <w:r w:rsidR="00212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12194"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yužívať všetky dostupné formy komunikácie</w:t>
      </w:r>
    </w:p>
    <w:p w14:paraId="631E9016" w14:textId="67F850B5" w:rsidR="00F713F7" w:rsidRPr="00745484" w:rsidRDefault="00212194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ulgarizmy, slang, gestá, neformálna komunikácia, spolužitie bez násil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3F7"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ozlíšiť kultúrne a nekultúrne prejavy v správaní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8A78D5" w14:textId="77777777" w:rsidR="00F713F7" w:rsidRPr="00745484" w:rsidRDefault="00F713F7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A38E1" w14:textId="77777777" w:rsidR="00F713F7" w:rsidRPr="00745484" w:rsidRDefault="00F713F7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2 Sebarozvoj a svet práce </w:t>
      </w:r>
    </w:p>
    <w:p w14:paraId="1F74DDBE" w14:textId="77777777" w:rsidR="00F713F7" w:rsidRPr="00745484" w:rsidRDefault="00F713F7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B78DF" w14:textId="77777777" w:rsidR="00F713F7" w:rsidRPr="00745484" w:rsidRDefault="00F713F7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Tematická oblasť výchovy Sebarozvoj a svet práce je kompatibilná so vzdelávacou oblasťou Človek a svet práce.</w:t>
      </w:r>
    </w:p>
    <w:p w14:paraId="7308DB59" w14:textId="77777777" w:rsidR="00F713F7" w:rsidRPr="00745484" w:rsidRDefault="00F713F7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3EB74" w14:textId="4F6ADE8C" w:rsidR="00F713F7" w:rsidRPr="00745484" w:rsidRDefault="00F713F7" w:rsidP="00A41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harakteristika tematickej oblasti výchovy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DFCA060" w14:textId="69B5832F" w:rsidR="00F713F7" w:rsidRPr="00745484" w:rsidRDefault="00F713F7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ebadôver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A1578A" w14:textId="7376934A" w:rsidR="00F713F7" w:rsidRPr="00745484" w:rsidRDefault="00F713F7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ebapoznávanie – kto som, kým sa chcem stať, o čom snívam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BA85313" w14:textId="26FD6955" w:rsidR="00142A85" w:rsidRPr="00745484" w:rsidRDefault="00142A85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tímová spoluprác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387E92D" w14:textId="62BEA7A3" w:rsidR="00142A85" w:rsidRPr="00745484" w:rsidRDefault="00142A85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asertivit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0094522" w14:textId="4731F62D" w:rsidR="00142A85" w:rsidRPr="00745484" w:rsidRDefault="00142A85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tvorivé myslenie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EADDE66" w14:textId="62BDEDA5" w:rsidR="00142A85" w:rsidRPr="00745484" w:rsidRDefault="00142A85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empati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39DFF8" w14:textId="2B52AFDB" w:rsidR="00142A85" w:rsidRPr="00745484" w:rsidRDefault="00142A85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iešenie konfliktov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A5230BF" w14:textId="51E8717B" w:rsidR="00142A85" w:rsidRPr="00745484" w:rsidRDefault="00142A85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právne sa rozhodovať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24C868" w14:textId="77777777" w:rsidR="00142A85" w:rsidRPr="00745484" w:rsidRDefault="00142A85" w:rsidP="00A41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iele tematickej oblasti výchovy Sebarozvoj a svet práce:</w:t>
      </w:r>
    </w:p>
    <w:p w14:paraId="44292063" w14:textId="1E312107" w:rsidR="00142A85" w:rsidRPr="00745484" w:rsidRDefault="00142A85" w:rsidP="00A41625">
      <w:pPr>
        <w:pStyle w:val="Odsekzoznamu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ejavovať podnikavosť, iniciatívnosť, tvorivosť a prirodzenú zvedavosť pri poznávaní sveta okolo seb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8CC514D" w14:textId="0F1A541C" w:rsidR="00142A85" w:rsidRPr="00745484" w:rsidRDefault="00142A85" w:rsidP="00A41625">
      <w:pPr>
        <w:pStyle w:val="Odsekzoznamu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osvojovať si zručnosti riešiť konflikty, vyjadrovať svoje postoje a názory na primeranej úrovni empatie 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asertivity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157E0EC" w14:textId="00198154" w:rsidR="00142A85" w:rsidRPr="00745484" w:rsidRDefault="00142A85" w:rsidP="00A41625">
      <w:pPr>
        <w:pStyle w:val="Odsekzoznamu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zapájať sa úspešne do bežného života rozvíjaním zručností finančnej gramotnosti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35C9195" w14:textId="6D832E1B" w:rsidR="00142A85" w:rsidRPr="00745484" w:rsidRDefault="00142A85" w:rsidP="00A41625">
      <w:pPr>
        <w:pStyle w:val="Odsekzoznamu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yužívať vlastné záujmy na podporu sebarealizácie a voľby povolani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149BE6D" w14:textId="5C8CC3A9" w:rsidR="00142A85" w:rsidRPr="00745484" w:rsidRDefault="00142A85" w:rsidP="00A41625">
      <w:pPr>
        <w:pStyle w:val="Odsekzoznamu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aplikovať zručnosti kooperácie a spolupráce ako člen tímu, sociálnej skupiny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51AFF0B" w14:textId="77777777" w:rsidR="00142A85" w:rsidRPr="00745484" w:rsidRDefault="00142A85" w:rsidP="00A41625">
      <w:pPr>
        <w:pStyle w:val="Odsekzoznamu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nadobúdať pracovné zručnosti v rôznych oblastiach ľudskej činnosti</w:t>
      </w:r>
    </w:p>
    <w:p w14:paraId="77B6F93F" w14:textId="5D56669B" w:rsidR="00142A85" w:rsidRPr="00745484" w:rsidRDefault="00142A85" w:rsidP="00A41625">
      <w:pPr>
        <w:pStyle w:val="Odsekzoznamu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byť zodpovedný za pracovné úlohy (dokončiť začatú prácu)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84F0B0" w14:textId="77777777" w:rsidR="00142A85" w:rsidRPr="00745484" w:rsidRDefault="00142A85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Námety na činnosti v ŠKD:</w:t>
      </w:r>
    </w:p>
    <w:p w14:paraId="241261D6" w14:textId="1F3B09A1" w:rsidR="00142A85" w:rsidRPr="00745484" w:rsidRDefault="00142A85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ytváranie pozitívnej klímy, dodržiavanie školského poriadku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04016AC" w14:textId="36ED3A28" w:rsidR="00142A85" w:rsidRPr="00745484" w:rsidRDefault="00142A85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ejavy úcty k rodičom a ostatným ľuďom, čo je toleranci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B2ACB5" w14:textId="2696E183" w:rsidR="00142A85" w:rsidRPr="00745484" w:rsidRDefault="00142A85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mócie – prečo sme nahnevaní, silné a</w:t>
      </w:r>
      <w:r w:rsidR="005D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slabé 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tránky osob</w:t>
      </w:r>
      <w:r w:rsidR="005D76B6">
        <w:rPr>
          <w:rFonts w:ascii="Times New Roman" w:hAnsi="Times New Roman" w:cs="Times New Roman"/>
          <w:color w:val="000000" w:themeColor="text1"/>
          <w:sz w:val="24"/>
          <w:szCs w:val="24"/>
        </w:rPr>
        <w:t>nosti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, trpezlivosť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2988F12" w14:textId="05562061" w:rsidR="00142A85" w:rsidRPr="00745484" w:rsidRDefault="00142A85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asertivita, asertívne správanie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1B56DED" w14:textId="00F37A41" w:rsidR="00142A85" w:rsidRPr="00745484" w:rsidRDefault="00142A85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ozumieť významu osobnej zodpovednosti za vykonanú prácu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CA8CC83" w14:textId="77777777" w:rsidR="00142A85" w:rsidRPr="00745484" w:rsidRDefault="00142A85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A9841" w14:textId="77777777" w:rsidR="00142A85" w:rsidRPr="00745484" w:rsidRDefault="00142A85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4.1.3 Zdravie a subjektívna pohoda</w:t>
      </w:r>
    </w:p>
    <w:p w14:paraId="3B6FC736" w14:textId="77777777" w:rsidR="00745484" w:rsidRPr="00745484" w:rsidRDefault="00745484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A350A" w14:textId="77777777" w:rsidR="00966F7B" w:rsidRPr="00745484" w:rsidRDefault="00966F7B" w:rsidP="00A41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Tematická oblasť výchovy Zdravie a subjektívna pohoda súvisí so vzdelávacou oblasťou Zdravie a pohyb.</w:t>
      </w:r>
    </w:p>
    <w:p w14:paraId="361192FB" w14:textId="77777777" w:rsidR="00745484" w:rsidRPr="00745484" w:rsidRDefault="00745484" w:rsidP="00A41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40728F" w14:textId="77777777" w:rsidR="00966F7B" w:rsidRPr="00745484" w:rsidRDefault="00966F7B" w:rsidP="00A41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harakteristika tematickej oblasti výchovy Zdravie a subjektívna pohoda:</w:t>
      </w:r>
    </w:p>
    <w:p w14:paraId="5277CDD0" w14:textId="17A5C1D1" w:rsidR="00966F7B" w:rsidRPr="00745484" w:rsidRDefault="00966F7B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fyzické zdravie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91F73B0" w14:textId="4D093D3A" w:rsidR="00966F7B" w:rsidRPr="00745484" w:rsidRDefault="00966F7B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duševné zdravie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6A5F996" w14:textId="767EB84A" w:rsidR="00966F7B" w:rsidRPr="00745484" w:rsidRDefault="00966F7B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zdravý životný štýl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864B061" w14:textId="7670EBB6" w:rsidR="00966F7B" w:rsidRPr="00745484" w:rsidRDefault="00966F7B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životospráv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9CF5E9D" w14:textId="650F96A2" w:rsidR="00966F7B" w:rsidRPr="00745484" w:rsidRDefault="00966F7B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šport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36DA406" w14:textId="2212A5E3" w:rsidR="00966F7B" w:rsidRPr="00745484" w:rsidRDefault="00966F7B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vičenie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03A3EBE" w14:textId="4072B18F" w:rsidR="00966F7B" w:rsidRPr="00745484" w:rsidRDefault="00966F7B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ežim dňa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585BA37" w14:textId="0B12885B" w:rsidR="00966F7B" w:rsidRPr="00745484" w:rsidRDefault="00966F7B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ostoje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645BCDA" w14:textId="6105B085" w:rsidR="00966F7B" w:rsidRPr="00745484" w:rsidRDefault="00966F7B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názory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C6ACE30" w14:textId="3251D7A0" w:rsidR="00966F7B" w:rsidRPr="00745484" w:rsidRDefault="00966F7B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ila prítomného okamihu</w:t>
      </w:r>
      <w:r w:rsidR="009919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874DCDC" w14:textId="56AB29DD" w:rsidR="00966F7B" w:rsidRPr="00745484" w:rsidRDefault="00966F7B" w:rsidP="00A41625">
      <w:pPr>
        <w:pStyle w:val="Odsekzoznamu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ežívanie svojej pozície – člena tímu, skupiny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499A19" w14:textId="77777777" w:rsidR="00966F7B" w:rsidRPr="00745484" w:rsidRDefault="00966F7B" w:rsidP="00A41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iele tematickej oblasti výchovy Zdravie a subjektívna pohoda:</w:t>
      </w:r>
    </w:p>
    <w:p w14:paraId="50A97112" w14:textId="54305464" w:rsidR="001E5497" w:rsidRPr="00745484" w:rsidRDefault="001E5497" w:rsidP="00A41625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dosahovať duševnú rovnováhu prostredníctvom kompenzácie pohybovými aktivitami</w:t>
      </w:r>
      <w:r w:rsidR="003676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639E07" w14:textId="5D2258AB" w:rsidR="001E5497" w:rsidRPr="00745484" w:rsidRDefault="001E5497" w:rsidP="00A41625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ykonávať činnosti zodpovedajúce svojmu osobnému potenciálu v oblasti pohybových aktivít, športu a telesnej výchovy</w:t>
      </w:r>
      <w:r w:rsidR="003676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BB227E3" w14:textId="32DB5579" w:rsidR="001E5497" w:rsidRPr="00745484" w:rsidRDefault="001E5497" w:rsidP="00A41625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získať informácie o zdravom životnom štýle a aplikovať ho vo svojom dennom režime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CB13C40" w14:textId="61D62359" w:rsidR="001E5497" w:rsidRPr="00745484" w:rsidRDefault="001E5497" w:rsidP="00A41625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yužívať svoje osobné záujmy na vlastnú sebarealizáciu 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elaxáciu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6616F24" w14:textId="6F170238" w:rsidR="001E5497" w:rsidRPr="00745484" w:rsidRDefault="001E5497" w:rsidP="00A41625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mať pozitívny vzťah k pohybovým aktivitám a športu s ich pravidelným začlenením do denného režimu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2F196B6" w14:textId="60BD05F8" w:rsidR="001E5497" w:rsidRPr="00745484" w:rsidRDefault="001E5497" w:rsidP="00A41625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získať informácie o situáciách ohrozujúcich zdravie a vedieť poskytnúť prvú pomoc na veku primeranej úrovni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92FADC5" w14:textId="24247D2F" w:rsidR="001E5497" w:rsidRPr="00745484" w:rsidRDefault="00212194" w:rsidP="00A41625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ať </w:t>
      </w:r>
      <w:r w:rsidR="001E5497"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kultúru stolovania a aplikáciu zásad slušného správania v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E5497"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axi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52A1663" w14:textId="6EBCF22A" w:rsidR="001E5497" w:rsidRPr="00745484" w:rsidRDefault="001E5497" w:rsidP="00A41625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ejaviť prosociálne zručnosti pri sebapoznávaní, riešení emočných problémov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AA9BA2B" w14:textId="61A32AAB" w:rsidR="001E5497" w:rsidRPr="00745484" w:rsidRDefault="001E5497" w:rsidP="00A41625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mať schopnosť zvládnuť vlastné pozitívne a negatívne emócie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C57D42B" w14:textId="4BA8D43D" w:rsidR="001E5497" w:rsidRPr="00745484" w:rsidRDefault="001E5497" w:rsidP="00A41625">
      <w:pPr>
        <w:pStyle w:val="Odsekzoznamu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iešiť kvalitu vzťahov s rodičmi, spolužiakmi, učiteľmi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0735994" w14:textId="7F71F027" w:rsidR="001E5497" w:rsidRPr="00745484" w:rsidRDefault="001E5497" w:rsidP="00745484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dobudnúť odolnosť a zdravé sociálne návyky ako prevenciu pred rizikovým správaním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40423A" w14:textId="77777777" w:rsidR="00745484" w:rsidRPr="00745484" w:rsidRDefault="00745484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39A582" w14:textId="77777777" w:rsidR="001E5497" w:rsidRPr="00745484" w:rsidRDefault="001E5497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Námety na činnosti v ŠKD:</w:t>
      </w:r>
    </w:p>
    <w:p w14:paraId="0E8F2387" w14:textId="26E2F424" w:rsidR="001E5497" w:rsidRPr="00745484" w:rsidRDefault="001E5497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telovýchovné chvíľky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452A778" w14:textId="6BBCC398" w:rsidR="001E5497" w:rsidRPr="00745484" w:rsidRDefault="001E5497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echádzka, stolný tenis, kolektívne hry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1EF6DA1" w14:textId="43A8991A" w:rsidR="001E5497" w:rsidRPr="00745484" w:rsidRDefault="001E5497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čo je nikotín, fajčenie, alkohol a zdravie, civilizačné choroby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94D7475" w14:textId="36065017" w:rsidR="001E5497" w:rsidRPr="00745484" w:rsidRDefault="001E5497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elaxačné cvičenie, skupinové hry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B798479" w14:textId="2B3B4D6F" w:rsidR="001E5497" w:rsidRPr="00745484" w:rsidRDefault="001E5497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odstata zdravia, zodpovednosť za svoje zdravie, príčiny ochorenia, racionálna strav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FDBD2E0" w14:textId="1D167551" w:rsidR="001E5497" w:rsidRPr="00745484" w:rsidRDefault="001E5497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vovacie návyky, pitný režim, striedanie práce s odpočinkom, prvá pomoc 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F35A8B3" w14:textId="019F5DAD" w:rsidR="001E5497" w:rsidRPr="00745484" w:rsidRDefault="001E5497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športová a záujmová činnosť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895C640" w14:textId="43D765B3" w:rsidR="001E5497" w:rsidRPr="00745484" w:rsidRDefault="001E5497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kultivovať základné a sebaobslužné návyky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E35C52" w14:textId="77777777" w:rsidR="008A1D01" w:rsidRPr="00745484" w:rsidRDefault="008A1D01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96BD1" w14:textId="77777777" w:rsidR="001E5497" w:rsidRPr="00745484" w:rsidRDefault="001E5497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4.1.4 Spoločnosť a príroda</w:t>
      </w:r>
    </w:p>
    <w:p w14:paraId="7E89E2F9" w14:textId="77777777" w:rsidR="001E5497" w:rsidRPr="00745484" w:rsidRDefault="001E5497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5778D" w14:textId="77777777" w:rsidR="001E5497" w:rsidRPr="00745484" w:rsidRDefault="001E5497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 tematickej oblasti výchovy Spoločnosť a príroda sú integrované vzdelávacie oblasti Človek a spoločnosť a Človek a príroda.</w:t>
      </w:r>
    </w:p>
    <w:p w14:paraId="3A5810E6" w14:textId="77777777" w:rsidR="001E5497" w:rsidRPr="00745484" w:rsidRDefault="001E5497" w:rsidP="00A41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D15A1" w14:textId="77777777" w:rsidR="001E5497" w:rsidRPr="00745484" w:rsidRDefault="001E5497" w:rsidP="00A41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harakteristika tematickej oblasti výchovy:</w:t>
      </w:r>
    </w:p>
    <w:p w14:paraId="4283A5AB" w14:textId="204F9631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hodnoty v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poločnosti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F776557" w14:textId="284196EA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lobod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2779ABD" w14:textId="774762ED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demokraci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1782039" w14:textId="06CCEFB2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áva 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ovinnosti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8790332" w14:textId="7F142A98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ľudské práv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57C82DD" w14:textId="43B30C7E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ociálne znevýhodnené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kupiny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B508C4" w14:textId="46F3209B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inkluzívny prístup k životu – prijatie druhého za partnera,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poločník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01E0EB0" w14:textId="7836A42F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medziľudské vzťahy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26345B" w14:textId="6345A305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toleranci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0B3464E" w14:textId="018BF214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akceptáci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89CC585" w14:textId="70D29505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ešpektovanie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1527F72" w14:textId="59ABE404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dialóg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4F00EA8" w14:textId="325754EE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konsenzus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86F1F7E" w14:textId="5B620261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kompromis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180428" w14:textId="5A022DDC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lojalit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6645523" w14:textId="20A63CF9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trvalo udržateľný rozvoj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22FB0D" w14:textId="247DCD16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lanéta Zem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3060BAC" w14:textId="09319A6A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esmír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9FA992E" w14:textId="4EFD8AAE" w:rsidR="001E5497" w:rsidRPr="00745484" w:rsidRDefault="001E5497" w:rsidP="00A41625">
      <w:pPr>
        <w:pStyle w:val="Odsekzoznamu"/>
        <w:numPr>
          <w:ilvl w:val="0"/>
          <w:numId w:val="1"/>
        </w:numPr>
        <w:spacing w:after="5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globálne problémy ľudstv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D34F6F" w14:textId="77777777" w:rsidR="001E5497" w:rsidRPr="00745484" w:rsidRDefault="001E5497" w:rsidP="00A41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B0101" w14:textId="77777777" w:rsidR="001E5497" w:rsidRPr="00745484" w:rsidRDefault="001E5497" w:rsidP="00A41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iele tematickej oblasti výchovy Spoločnosť a príroda:</w:t>
      </w:r>
    </w:p>
    <w:p w14:paraId="1B827F99" w14:textId="6FBE1B8F" w:rsidR="001E5497" w:rsidRPr="00745484" w:rsidRDefault="001E5497" w:rsidP="00A41625">
      <w:pPr>
        <w:pStyle w:val="Odsekzoznamu"/>
        <w:numPr>
          <w:ilvl w:val="0"/>
          <w:numId w:val="23"/>
        </w:numPr>
        <w:spacing w:after="5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utvrdzovať etické správanie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865CA59" w14:textId="4FB4511D" w:rsidR="001E5497" w:rsidRPr="00745484" w:rsidRDefault="001E5497" w:rsidP="00A41625">
      <w:pPr>
        <w:pStyle w:val="Odsekzoznamu"/>
        <w:numPr>
          <w:ilvl w:val="0"/>
          <w:numId w:val="23"/>
        </w:numPr>
        <w:spacing w:after="5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ijíma</w:t>
      </w:r>
      <w:r w:rsidR="00212194">
        <w:rPr>
          <w:rFonts w:ascii="Times New Roman" w:hAnsi="Times New Roman" w:cs="Times New Roman"/>
          <w:color w:val="000000" w:themeColor="text1"/>
          <w:sz w:val="24"/>
          <w:szCs w:val="24"/>
        </w:rPr>
        <w:t>ť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išnosti, občianske postoje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410BA41" w14:textId="4ECD0AE5" w:rsidR="001E5497" w:rsidRPr="00745484" w:rsidRDefault="001E5497" w:rsidP="00A41625">
      <w:pPr>
        <w:pStyle w:val="Odsekzoznamu"/>
        <w:numPr>
          <w:ilvl w:val="0"/>
          <w:numId w:val="23"/>
        </w:numPr>
        <w:spacing w:after="5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upevňovať vlastné poznanie a aplikáciu spoločenských, kultúrnych a právnych noriem v správaní voči okoliu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2C2D8BF" w14:textId="6393A755" w:rsidR="001E5497" w:rsidRPr="009D2C28" w:rsidRDefault="001E5497" w:rsidP="00A41625">
      <w:pPr>
        <w:pStyle w:val="Odsekzoznamu"/>
        <w:numPr>
          <w:ilvl w:val="0"/>
          <w:numId w:val="23"/>
        </w:numPr>
        <w:spacing w:after="5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2C28">
        <w:rPr>
          <w:rFonts w:ascii="Times New Roman" w:hAnsi="Times New Roman" w:cs="Times New Roman"/>
          <w:color w:val="000000" w:themeColor="text1"/>
          <w:sz w:val="24"/>
          <w:szCs w:val="24"/>
        </w:rPr>
        <w:t>diskutovať o mediálne aktívnych skupinách, ktoré spochybňujú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2C28">
        <w:rPr>
          <w:rFonts w:ascii="Times New Roman" w:hAnsi="Times New Roman" w:cs="Times New Roman"/>
          <w:color w:val="000000" w:themeColor="text1"/>
          <w:sz w:val="24"/>
          <w:szCs w:val="24"/>
        </w:rPr>
        <w:t>demokratické hodnoty a propagujú extrémizmus v rôznych oblastiach (youtuberi, influenceri)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801C697" w14:textId="328754C0" w:rsidR="001E5497" w:rsidRPr="00745484" w:rsidRDefault="001E5497" w:rsidP="00A41625">
      <w:pPr>
        <w:pStyle w:val="Odsekzoznamu"/>
        <w:numPr>
          <w:ilvl w:val="0"/>
          <w:numId w:val="23"/>
        </w:numPr>
        <w:spacing w:after="5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demonštrovať zásady environmentálneho prístupu k životnému prostrediu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72C7954" w14:textId="0E88D7B3" w:rsidR="00745484" w:rsidRPr="00745484" w:rsidRDefault="001E5497" w:rsidP="00A41625">
      <w:pPr>
        <w:pStyle w:val="Odsekzoznamu"/>
        <w:numPr>
          <w:ilvl w:val="0"/>
          <w:numId w:val="23"/>
        </w:numPr>
        <w:spacing w:after="5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ozvíjať abstraktné myslenie smerujúce k pochopeniu podstaty témy a aj experimentovanie 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bádanie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03769A0" w14:textId="21AA63E8" w:rsidR="001E5497" w:rsidRPr="00745484" w:rsidRDefault="001E5497" w:rsidP="00A41625">
      <w:pPr>
        <w:pStyle w:val="Odsekzoznamu"/>
        <w:numPr>
          <w:ilvl w:val="0"/>
          <w:numId w:val="23"/>
        </w:numPr>
        <w:spacing w:after="5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zapájať sa do výberu a realizácie dobrovoľníckych aktivít</w:t>
      </w:r>
      <w:r w:rsidR="00A41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DBFE5C" w14:textId="77777777" w:rsidR="00745484" w:rsidRDefault="00745484" w:rsidP="002B0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9E417" w14:textId="77777777" w:rsidR="001E5497" w:rsidRPr="00745484" w:rsidRDefault="001E5497" w:rsidP="002B0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Námety na činnosti v ŠKD:</w:t>
      </w:r>
    </w:p>
    <w:p w14:paraId="087029F0" w14:textId="639C9A72" w:rsidR="001E5497" w:rsidRPr="00745484" w:rsidRDefault="008A1D01" w:rsidP="002B013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ozorovanie zmien v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írode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2059F06" w14:textId="09DDEBF9" w:rsidR="008A1D01" w:rsidRPr="00745484" w:rsidRDefault="008A1D01" w:rsidP="002B013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šetrenie energiami, vodou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CB283EB" w14:textId="757522AB" w:rsidR="008A1D01" w:rsidRPr="00745484" w:rsidRDefault="008A1D01" w:rsidP="002B013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livosť o izbové kvety, čistenie prírody a okolia 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školy,</w:t>
      </w:r>
    </w:p>
    <w:p w14:paraId="277BA6F0" w14:textId="266A895B" w:rsidR="008A1D01" w:rsidRPr="00745484" w:rsidRDefault="008A1D01" w:rsidP="002B013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polurozhodovať o živote v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kupine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DC0137D" w14:textId="60243A41" w:rsidR="008A1D01" w:rsidRPr="00745484" w:rsidRDefault="008A1D01" w:rsidP="002B013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ejavovať úctu k rodičom, starším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CB87521" w14:textId="68DBB36A" w:rsidR="008A1D01" w:rsidRPr="00745484" w:rsidRDefault="008A1D01" w:rsidP="002B013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ejavovať ohľaduplnosť k osobám so zdravotným postihnutím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B726136" w14:textId="4F7EE79D" w:rsidR="008A1D01" w:rsidRPr="00745484" w:rsidRDefault="008A1D01" w:rsidP="002B013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edieť spolupracovať so skupinou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E080F82" w14:textId="5EFC6320" w:rsidR="008A1D01" w:rsidRPr="00745484" w:rsidRDefault="008A1D01" w:rsidP="002B013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ozvíjať zručnosti pri ochrane životného prostredia</w:t>
      </w:r>
      <w:r w:rsidR="002B01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47E596" w14:textId="77777777" w:rsidR="008A1D01" w:rsidRPr="00745484" w:rsidRDefault="008A1D01" w:rsidP="002B013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F92E5" w14:textId="1196B747" w:rsidR="008A1D01" w:rsidRPr="00212194" w:rsidRDefault="00212194" w:rsidP="002121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1D01" w:rsidRPr="00212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túra a umenie </w:t>
      </w:r>
    </w:p>
    <w:p w14:paraId="04F32826" w14:textId="77777777" w:rsidR="00745484" w:rsidRPr="00745484" w:rsidRDefault="00745484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7DBD2" w14:textId="77777777" w:rsidR="008A1D01" w:rsidRPr="00745484" w:rsidRDefault="008A1D01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harakteristika tematickej oblasti výchovy:</w:t>
      </w:r>
    </w:p>
    <w:p w14:paraId="6898F2F5" w14:textId="52884069" w:rsidR="008A1D01" w:rsidRPr="00745484" w:rsidRDefault="008A1D01" w:rsidP="00745484">
      <w:pPr>
        <w:pStyle w:val="Odsekzoznamu"/>
        <w:numPr>
          <w:ilvl w:val="0"/>
          <w:numId w:val="1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kultúrne dedičstvá – tradície, zvyky, obyčaje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EADA1F4" w14:textId="7F21C7F3" w:rsidR="008A1D01" w:rsidRPr="00745484" w:rsidRDefault="008A1D01" w:rsidP="00745484">
      <w:pPr>
        <w:pStyle w:val="Odsekzoznamu"/>
        <w:numPr>
          <w:ilvl w:val="0"/>
          <w:numId w:val="1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ozmanitosť a vplyv iných kultúr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2AFEA1" w14:textId="4E00A91E" w:rsidR="008A1D01" w:rsidRPr="00745484" w:rsidRDefault="008A1D01" w:rsidP="00745484">
      <w:pPr>
        <w:pStyle w:val="Odsekzoznamu"/>
        <w:numPr>
          <w:ilvl w:val="0"/>
          <w:numId w:val="1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národná hrdosť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776364" w14:textId="0A64B6D9" w:rsidR="008A1D01" w:rsidRPr="00745484" w:rsidRDefault="008A1D01" w:rsidP="00745484">
      <w:pPr>
        <w:pStyle w:val="Odsekzoznamu"/>
        <w:numPr>
          <w:ilvl w:val="0"/>
          <w:numId w:val="1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lastenectvo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12CEBBE" w14:textId="54C7593B" w:rsidR="008A1D01" w:rsidRPr="00745484" w:rsidRDefault="008A1D01" w:rsidP="00745484">
      <w:pPr>
        <w:pStyle w:val="Odsekzoznamu"/>
        <w:numPr>
          <w:ilvl w:val="0"/>
          <w:numId w:val="1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vensko </w:t>
      </w:r>
      <w:r w:rsidR="002B01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ja</w:t>
      </w:r>
      <w:r w:rsidR="002B0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krajin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35C8787" w14:textId="0FCFFAE4" w:rsidR="008A1D01" w:rsidRPr="00745484" w:rsidRDefault="009D2C28" w:rsidP="00745484">
      <w:pPr>
        <w:pStyle w:val="Odsekzoznamu"/>
        <w:numPr>
          <w:ilvl w:val="0"/>
          <w:numId w:val="1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A1D01"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áboženstv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FC82606" w14:textId="38D8B64D" w:rsidR="008A1D01" w:rsidRPr="00745484" w:rsidRDefault="008A1D01" w:rsidP="00745484">
      <w:pPr>
        <w:pStyle w:val="Odsekzoznamu"/>
        <w:numPr>
          <w:ilvl w:val="0"/>
          <w:numId w:val="1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národnostné menšiny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C67B3AC" w14:textId="6CD667A9" w:rsidR="008A1D01" w:rsidRPr="00745484" w:rsidRDefault="008A1D01" w:rsidP="00745484">
      <w:pPr>
        <w:pStyle w:val="Odsekzoznamu"/>
        <w:numPr>
          <w:ilvl w:val="0"/>
          <w:numId w:val="1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umenie – výtvarné, hudobné, literárno-dramatické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1649689" w14:textId="65D590ED" w:rsidR="008A1D01" w:rsidRPr="00745484" w:rsidRDefault="008A1D01" w:rsidP="00745484">
      <w:pPr>
        <w:pStyle w:val="Odsekzoznamu"/>
        <w:numPr>
          <w:ilvl w:val="0"/>
          <w:numId w:val="1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bavyjadrenie cez umenie</w:t>
      </w:r>
      <w:r w:rsidR="002B01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F009CB" w14:textId="77777777" w:rsidR="008A1D01" w:rsidRPr="00745484" w:rsidRDefault="008A1D01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48CAF" w14:textId="77777777" w:rsidR="008A1D01" w:rsidRPr="00745484" w:rsidRDefault="008A1D01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iele tematickej oblasti výchovy Kultúra a umenie:</w:t>
      </w:r>
    </w:p>
    <w:p w14:paraId="1A85EA8C" w14:textId="7853A75E" w:rsidR="008A1D01" w:rsidRPr="00745484" w:rsidRDefault="008A1D01" w:rsidP="00745484">
      <w:pPr>
        <w:pStyle w:val="Odsekzoznamu"/>
        <w:numPr>
          <w:ilvl w:val="0"/>
          <w:numId w:val="19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uvedomovať si vzájomný vplyv rôznych kultúr na Slovensku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CF3E635" w14:textId="2F380724" w:rsidR="008A1D01" w:rsidRPr="00212194" w:rsidRDefault="008A1D01" w:rsidP="00745484">
      <w:pPr>
        <w:pStyle w:val="Odsekzoznamu"/>
        <w:numPr>
          <w:ilvl w:val="0"/>
          <w:numId w:val="19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2194">
        <w:rPr>
          <w:rFonts w:ascii="Times New Roman" w:hAnsi="Times New Roman" w:cs="Times New Roman"/>
          <w:color w:val="000000" w:themeColor="text1"/>
          <w:sz w:val="24"/>
          <w:szCs w:val="24"/>
        </w:rPr>
        <w:t>využívať rôzne formy umenia na vlastné sebavyjadrenie</w:t>
      </w:r>
      <w:r w:rsidR="00212194" w:rsidRPr="00212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212194">
        <w:rPr>
          <w:rFonts w:ascii="Times New Roman" w:hAnsi="Times New Roman" w:cs="Times New Roman"/>
          <w:color w:val="000000" w:themeColor="text1"/>
          <w:sz w:val="24"/>
          <w:szCs w:val="24"/>
        </w:rPr>
        <w:t>schopnosti kritického čítania a</w:t>
      </w:r>
      <w:r w:rsidR="009D2C28" w:rsidRPr="0021219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12194">
        <w:rPr>
          <w:rFonts w:ascii="Times New Roman" w:hAnsi="Times New Roman" w:cs="Times New Roman"/>
          <w:color w:val="000000" w:themeColor="text1"/>
          <w:sz w:val="24"/>
          <w:szCs w:val="24"/>
        </w:rPr>
        <w:t>interpretácie</w:t>
      </w:r>
      <w:r w:rsidR="009D2C28" w:rsidRPr="002121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3D35B7D" w14:textId="05F1E73A" w:rsidR="008A1D01" w:rsidRPr="00745484" w:rsidRDefault="008A1D01" w:rsidP="00745484">
      <w:pPr>
        <w:pStyle w:val="Odsekzoznamu"/>
        <w:numPr>
          <w:ilvl w:val="0"/>
          <w:numId w:val="19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rejavovať vzťah k ľudovým tradíciám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E69BB41" w14:textId="2C405FBB" w:rsidR="008A1D01" w:rsidRPr="00745484" w:rsidRDefault="008A1D01" w:rsidP="00745484">
      <w:pPr>
        <w:pStyle w:val="Odsekzoznamu"/>
        <w:numPr>
          <w:ilvl w:val="0"/>
          <w:numId w:val="19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yužívať pri komunikácii a interakcii s ľuďmi poznatky o kultúrach, náboženstve a tradíciách národnostných menšín žijúcich na Slovensku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41755F" w14:textId="3CA56399" w:rsidR="008A1D01" w:rsidRPr="00745484" w:rsidRDefault="008A1D01" w:rsidP="00745484">
      <w:pPr>
        <w:pStyle w:val="Odsekzoznamu"/>
        <w:numPr>
          <w:ilvl w:val="0"/>
          <w:numId w:val="19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hápať význam estetických faktorov v každodennom živote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407F4D" w14:textId="100C4BB3" w:rsidR="008A1D01" w:rsidRPr="00745484" w:rsidRDefault="008A1D01" w:rsidP="00745484">
      <w:pPr>
        <w:pStyle w:val="Odsekzoznamu"/>
        <w:numPr>
          <w:ilvl w:val="0"/>
          <w:numId w:val="19"/>
        </w:numPr>
        <w:spacing w:after="5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chápať význam umenia v živote jednotlivca 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spoločnosti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86072E1" w14:textId="4D25CCA8" w:rsidR="008A1D01" w:rsidRPr="00745484" w:rsidRDefault="008A1D01" w:rsidP="00745484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rozvíjať poznanie seba ako euroobčana v oblasti kultúry</w:t>
      </w:r>
      <w:r w:rsidR="002B01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240DA4" w14:textId="77777777" w:rsidR="00745484" w:rsidRPr="00745484" w:rsidRDefault="00745484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BEF46" w14:textId="77777777" w:rsidR="008A1D01" w:rsidRPr="00745484" w:rsidRDefault="008A1D01" w:rsidP="007454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Námety na činnosti v ŠKD:</w:t>
      </w:r>
    </w:p>
    <w:p w14:paraId="698707B9" w14:textId="42C0DD68" w:rsidR="008A1D01" w:rsidRPr="00745484" w:rsidRDefault="00745484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kultúrne pamiatky obce, ľudové tanečné zvyky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C40465B" w14:textId="7BFAAE47" w:rsidR="00745484" w:rsidRPr="00745484" w:rsidRDefault="00745484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záujmová činnosť, príprava kultúrneho podujatia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8D7FE74" w14:textId="5AFCCF47" w:rsidR="00745484" w:rsidRPr="00745484" w:rsidRDefault="00745484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Veľká noc, Deň matiek, úcta k starším, Vianoce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149897A" w14:textId="2FA8CFCE" w:rsidR="00745484" w:rsidRPr="00745484" w:rsidRDefault="00745484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posilniť úctu ku kultúrnym hodnotám</w:t>
      </w:r>
      <w:r w:rsidR="009D2C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D2BBEED" w14:textId="4CA9E57C" w:rsidR="00745484" w:rsidRDefault="00745484" w:rsidP="00745484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484">
        <w:rPr>
          <w:rFonts w:ascii="Times New Roman" w:hAnsi="Times New Roman" w:cs="Times New Roman"/>
          <w:color w:val="000000" w:themeColor="text1"/>
          <w:sz w:val="24"/>
          <w:szCs w:val="24"/>
        </w:rPr>
        <w:t>objavovať a vnímať krásu v bežnom živote</w:t>
      </w:r>
      <w:r w:rsidR="002B01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55A560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4F0B7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B4C58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7EDD9A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E8E94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B915D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B2D4E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502E2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6D9F8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E895" w14:textId="77777777" w:rsidR="009D2C28" w:rsidRDefault="009D2C28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2AEAB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7C50A4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8988DD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A5A02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E8F36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26D67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DFB1A" w14:textId="77777777" w:rsid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77903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5EF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Školský klub detí pri ŠZŠ v Čiernom Balogu, Hlavná 236/67, 976 52 Čierny Balog </w:t>
      </w:r>
    </w:p>
    <w:p w14:paraId="056A4694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922511D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48EABF7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067E1D2" w14:textId="77777777" w:rsidR="00E95EFA" w:rsidRPr="00E95EFA" w:rsidRDefault="00E95EFA" w:rsidP="00E95EFA">
      <w:pPr>
        <w:widowControl w:val="0"/>
        <w:tabs>
          <w:tab w:val="left" w:pos="3686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95EFA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sk-SK"/>
        </w:rPr>
        <w:drawing>
          <wp:anchor distT="0" distB="0" distL="114935" distR="114935" simplePos="0" relativeHeight="251660288" behindDoc="0" locked="0" layoutInCell="1" allowOverlap="1" wp14:anchorId="46F727D1" wp14:editId="12BF5545">
            <wp:simplePos x="0" y="0"/>
            <wp:positionH relativeFrom="column">
              <wp:posOffset>1519555</wp:posOffset>
            </wp:positionH>
            <wp:positionV relativeFrom="paragraph">
              <wp:posOffset>82550</wp:posOffset>
            </wp:positionV>
            <wp:extent cx="2452370" cy="1533525"/>
            <wp:effectExtent l="19050" t="0" r="5080" b="0"/>
            <wp:wrapNone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53352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4F0CE1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FADFA8B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716210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CBE929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BCB292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1B5B5C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8CCDD6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C1566C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E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14:paraId="271D323F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D5987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06430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05E9A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EFA">
        <w:rPr>
          <w:rFonts w:ascii="Times New Roman" w:eastAsia="Times New Roman" w:hAnsi="Times New Roman" w:cs="Times New Roman"/>
          <w:b/>
          <w:sz w:val="24"/>
          <w:szCs w:val="24"/>
        </w:rPr>
        <w:t>Výchovný program  ŠKD – VLÁČIK</w:t>
      </w:r>
    </w:p>
    <w:p w14:paraId="580A19A1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60D9B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4BE2A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C01658" w14:textId="77777777" w:rsidR="00E95EFA" w:rsidRPr="00E95EFA" w:rsidRDefault="00E95EFA" w:rsidP="00E95EF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5F394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5EFA">
        <w:rPr>
          <w:rFonts w:ascii="Times New Roman" w:eastAsia="Times New Roman" w:hAnsi="Times New Roman" w:cs="Times New Roman"/>
          <w:b/>
          <w:sz w:val="32"/>
          <w:szCs w:val="32"/>
        </w:rPr>
        <w:t>ROČNÉ PLÁNY</w:t>
      </w:r>
    </w:p>
    <w:p w14:paraId="4FFE44CA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A1D2EC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2583E6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41D210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24A2E8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8A51C1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6F5125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88F832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A66476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68FBF4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96877F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D8F464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2497B1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DC226A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21106D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801038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FB2065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4"/>
        <w:gridCol w:w="3547"/>
      </w:tblGrid>
      <w:tr w:rsidR="00E95EFA" w:rsidRPr="00E95EFA" w14:paraId="2CD751AF" w14:textId="77777777" w:rsidTr="00C3613F">
        <w:trPr>
          <w:cantSplit/>
          <w:trHeight w:val="912"/>
        </w:trPr>
        <w:tc>
          <w:tcPr>
            <w:tcW w:w="8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00167353" w14:textId="77777777" w:rsidR="00E95EFA" w:rsidRPr="00E95EFA" w:rsidRDefault="00E95EFA" w:rsidP="00C3613F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Mesiac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852E634" w14:textId="23126FBC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T</w:t>
            </w:r>
            <w:r w:rsidR="00BF43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E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matická oblasť</w:t>
            </w:r>
          </w:p>
          <w:p w14:paraId="1F565BCB" w14:textId="77777777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ýchovy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544251E" w14:textId="05ED698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Obsah  (TOV)</w:t>
            </w:r>
          </w:p>
        </w:tc>
        <w:tc>
          <w:tcPr>
            <w:tcW w:w="35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250B25C" w14:textId="12E4B524" w:rsidR="00E95EFA" w:rsidRPr="00E95EFA" w:rsidRDefault="00E95EFA" w:rsidP="007F23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Cieľ výchovno-</w:t>
            </w:r>
            <w:r w:rsidR="007F235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zdelávacej aktivity</w:t>
            </w:r>
          </w:p>
        </w:tc>
      </w:tr>
      <w:tr w:rsidR="00E95EFA" w:rsidRPr="00E95EFA" w14:paraId="7EFD71DB" w14:textId="77777777" w:rsidTr="00BF437B">
        <w:tc>
          <w:tcPr>
            <w:tcW w:w="81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14:paraId="5B656D61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  <w:t>September</w:t>
            </w:r>
          </w:p>
          <w:p w14:paraId="5D221507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8D91DE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1FA2A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71BAA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D0CB7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DBF03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635E3EE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Komunikácia a práca s informáciami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6C75F574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Vitaj v školskom klube, pravidlá ŠKD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045654BC" w14:textId="122914F5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voj</w:t>
            </w:r>
            <w:r w:rsidR="007461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ť si školský poriadok v ŠKD</w:t>
            </w:r>
          </w:p>
        </w:tc>
      </w:tr>
      <w:tr w:rsidR="00E95EFA" w:rsidRPr="00E95EFA" w14:paraId="4B7C7E20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C05DC4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E0D4E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7558454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Naša ŠZŠ a ŠKD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66C26A7F" w14:textId="4D51C8D1" w:rsidR="00E95EFA" w:rsidRPr="00E95EFA" w:rsidRDefault="00AB2A5D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vojovať si prezentač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é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zručnos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</w:p>
        </w:tc>
      </w:tr>
      <w:tr w:rsidR="00E95EFA" w:rsidRPr="00E95EFA" w14:paraId="3DB7CA18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1FF725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FD2FA0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1BCDD641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Svetový deň vďačnosti (21.9.)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42A13695" w14:textId="77777777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vojiť si komunikačnú etiku</w:t>
            </w:r>
          </w:p>
        </w:tc>
      </w:tr>
      <w:tr w:rsidR="00E95EFA" w:rsidRPr="00E95EFA" w14:paraId="02E160F1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ED0DE0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DE1735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D122261" w14:textId="426D58C9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 ako súčasť Vláčika ŠKD 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0BBD93F2" w14:textId="0FCA532C" w:rsidR="00E95EFA" w:rsidRPr="00E95EFA" w:rsidRDefault="0074611C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užívať kritické myslenie pri v</w:t>
            </w:r>
            <w:r w:rsidR="00E95EFA"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jadrov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í</w:t>
            </w:r>
            <w:r w:rsidR="00E95EFA"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voj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h myšlienok</w:t>
            </w:r>
            <w:r w:rsidR="00E95EFA"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95EFA" w:rsidRPr="00E95EFA" w14:paraId="2B9A4EA0" w14:textId="77777777" w:rsidTr="00BF437B">
        <w:trPr>
          <w:trHeight w:val="603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B50AF9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016D8DAE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ROZVOJ A SVET PRÁC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62E0F173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Spoločne</w:t>
            </w:r>
            <w:r w:rsidRPr="00E95E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</w:p>
          <w:p w14:paraId="6A9BAD2E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hráme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714FB24C" w14:textId="77777777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likovať</w:t>
            </w:r>
            <w:r w:rsidRPr="00E95EF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ručnosti</w:t>
            </w:r>
          </w:p>
          <w:p w14:paraId="1977FFBA" w14:textId="61FBD9E1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ooperácie</w:t>
            </w:r>
          </w:p>
        </w:tc>
      </w:tr>
      <w:tr w:rsidR="00E95EFA" w:rsidRPr="00E95EFA" w14:paraId="109E4FB8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9C7119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4FB846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00146C59" w14:textId="759CE842" w:rsidR="00E95EFA" w:rsidRPr="00E95EFA" w:rsidRDefault="00E95EFA" w:rsidP="00BF437B">
            <w:pPr>
              <w:widowControl w:val="0"/>
              <w:autoSpaceDE w:val="0"/>
              <w:autoSpaceDN w:val="0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Kde majú hračky</w:t>
            </w:r>
            <w:r w:rsidRPr="00E95EF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="00F500A7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     </w:t>
            </w: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svoje</w:t>
            </w:r>
            <w:r w:rsidRPr="00E95E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miesto?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A8D3387" w14:textId="155556BE" w:rsidR="00E95EFA" w:rsidRPr="00E95EFA" w:rsidRDefault="00E95EFA" w:rsidP="00BF437B">
            <w:pPr>
              <w:widowControl w:val="0"/>
              <w:autoSpaceDE w:val="0"/>
              <w:autoSpaceDN w:val="0"/>
              <w:ind w:right="557"/>
              <w:rPr>
                <w:rFonts w:ascii="Times New Roman" w:eastAsia="Times New Roman" w:hAnsi="Times New Roman" w:cs="Times New Roman"/>
                <w:i/>
                <w:spacing w:val="-52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ť zodpovedný za</w:t>
            </w:r>
          </w:p>
          <w:p w14:paraId="05FE876F" w14:textId="250CD6C8" w:rsidR="00E95EFA" w:rsidRPr="00E95EFA" w:rsidRDefault="00E95EFA" w:rsidP="00BF437B">
            <w:pPr>
              <w:widowControl w:val="0"/>
              <w:autoSpaceDE w:val="0"/>
              <w:autoSpaceDN w:val="0"/>
              <w:ind w:right="5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covné úlohy</w:t>
            </w:r>
          </w:p>
        </w:tc>
      </w:tr>
      <w:tr w:rsidR="00E95EFA" w:rsidRPr="00E95EFA" w14:paraId="01F6E90E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46507A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2E297C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59E4D95F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Klubový</w:t>
            </w:r>
            <w:r w:rsidRPr="00E95E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land</w:t>
            </w:r>
            <w:r w:rsidRPr="00E95E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</w:p>
          <w:p w14:paraId="3B7400EE" w14:textId="5FE57A40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6C54881E" w14:textId="0333B4B1" w:rsidR="00E95EFA" w:rsidRPr="00E95EFA" w:rsidRDefault="00E95EFA" w:rsidP="00BF437B">
            <w:pPr>
              <w:widowControl w:val="0"/>
              <w:autoSpaceDE w:val="0"/>
              <w:autoSpaceDN w:val="0"/>
              <w:ind w:right="34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dobúdať</w:t>
            </w:r>
            <w:r w:rsidR="004D1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äkké zručnosti (kooperácia)</w:t>
            </w: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</w:t>
            </w:r>
            <w:r w:rsidRPr="00E95EF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 </w:t>
            </w: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ôznych oblastiach ľudskej </w:t>
            </w:r>
            <w:r w:rsidRPr="00E95EFA">
              <w:rPr>
                <w:rFonts w:ascii="Times New Roman" w:eastAsia="Times New Roman" w:hAnsi="Times New Roman" w:cs="Times New Roman"/>
                <w:i/>
                <w:spacing w:val="-52"/>
                <w:sz w:val="24"/>
                <w:szCs w:val="24"/>
              </w:rPr>
              <w:t xml:space="preserve"> </w:t>
            </w: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činnosti</w:t>
            </w:r>
          </w:p>
        </w:tc>
      </w:tr>
      <w:tr w:rsidR="00E95EFA" w:rsidRPr="00E95EFA" w14:paraId="0188FF2A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8575ED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DDD35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B00B559" w14:textId="581EAD6C" w:rsidR="004D152F" w:rsidRPr="00E95EFA" w:rsidRDefault="00E95EFA" w:rsidP="004D152F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ebná jeseň </w:t>
            </w:r>
          </w:p>
          <w:p w14:paraId="2539F8E4" w14:textId="71A7953B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C0E0956" w14:textId="5948E2F8" w:rsidR="00E95EFA" w:rsidRPr="00E95EFA" w:rsidRDefault="004D152F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1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dobúdať mäkké zručnosti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ímová spolupráca</w:t>
            </w:r>
            <w:r w:rsidRPr="004D15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</w:tr>
      <w:tr w:rsidR="00E95EFA" w:rsidRPr="00E95EFA" w14:paraId="74C7D041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FB1965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AE18EA0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RAVIE A SUBJEKTÍVNA POH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A2981A5" w14:textId="77777777" w:rsidR="00E95EFA" w:rsidRPr="00E95EFA" w:rsidRDefault="00E95EFA" w:rsidP="00BF437B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Bezpečne do</w:t>
            </w:r>
            <w:r w:rsidRPr="00E95EF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        </w:t>
            </w: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školy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455F5189" w14:textId="77777777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ískať informácie o situáciách ohrozujúcich zdravie</w:t>
            </w:r>
          </w:p>
        </w:tc>
      </w:tr>
      <w:tr w:rsidR="00E95EFA" w:rsidRPr="00E95EFA" w14:paraId="260978E1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08D458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6B00AF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1AA1091C" w14:textId="3EF06CAB" w:rsidR="00467DA5" w:rsidRPr="00E95EFA" w:rsidRDefault="00E95EFA" w:rsidP="00467DA5">
            <w:pPr>
              <w:widowControl w:val="0"/>
              <w:autoSpaceDE w:val="0"/>
              <w:autoSpaceDN w:val="0"/>
              <w:ind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baobslužné</w:t>
            </w:r>
            <w:r w:rsidRPr="00E95EFA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       </w:t>
            </w: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úkony</w:t>
            </w:r>
            <w:r w:rsidRPr="00E95E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2EE7422D" w14:textId="007D786A" w:rsidR="00E95EFA" w:rsidRPr="00E95EFA" w:rsidRDefault="00E95EFA" w:rsidP="00BF437B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78E28B5D" w14:textId="1567A934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evňovať návyky sebaobslužných činností v ŠKD a </w:t>
            </w:r>
            <w:r w:rsidR="00467D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ŠJ</w:t>
            </w:r>
          </w:p>
        </w:tc>
      </w:tr>
      <w:tr w:rsidR="00E95EFA" w:rsidRPr="00E95EFA" w14:paraId="09EAD840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46F209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641F3F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B38D332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Prechádzky jesennou prírodou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7E0B1328" w14:textId="77777777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osobné záujmy na relaxáciu</w:t>
            </w:r>
          </w:p>
        </w:tc>
      </w:tr>
      <w:tr w:rsidR="00E95EFA" w:rsidRPr="00E95EFA" w14:paraId="552933D3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176C65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4A3250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D0A8044" w14:textId="08DAE9CC" w:rsidR="00E95EFA" w:rsidRPr="00E95EFA" w:rsidRDefault="00E95EFA" w:rsidP="004D15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Loptové</w:t>
            </w:r>
            <w:r w:rsidRPr="00E95E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hry</w:t>
            </w:r>
            <w:r w:rsidRPr="00E95E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66E75EB5" w14:textId="77777777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kultivovaný pohybový prejav</w:t>
            </w:r>
          </w:p>
        </w:tc>
      </w:tr>
      <w:tr w:rsidR="00E95EFA" w:rsidRPr="00E95EFA" w14:paraId="54CC6576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8B5F8F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681D41B2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OČNOSŤ A PRÍR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56E3051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Tolerancia k iným osobám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F40676C" w14:textId="77777777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tvrdzovať etické správanie a aplikovať spoločenské normy</w:t>
            </w:r>
          </w:p>
        </w:tc>
      </w:tr>
      <w:tr w:rsidR="00E95EFA" w:rsidRPr="00E95EFA" w14:paraId="15E667D7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05D47C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5980E1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4562406F" w14:textId="1246D7F3" w:rsidR="00E95EFA" w:rsidRPr="00E95EFA" w:rsidRDefault="00E95EFA" w:rsidP="00467DA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Planéta Zem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654EAA41" w14:textId="77777777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monštrovať zásady environmentálneho prístupu k životnému prostrediu</w:t>
            </w:r>
          </w:p>
        </w:tc>
      </w:tr>
      <w:tr w:rsidR="00E95EFA" w:rsidRPr="00E95EFA" w14:paraId="30D42261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32A6FF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E16D7F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5D67C1CC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Prvý jesenný deň (23.9.)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5AD8236E" w14:textId="78986AF4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zorovať zmeny v prírode</w:t>
            </w:r>
          </w:p>
        </w:tc>
      </w:tr>
      <w:tr w:rsidR="00E95EFA" w:rsidRPr="00E95EFA" w14:paraId="7E739FD7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537C0E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6F0135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5322DE00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Svetový deň mlieka (28.9.)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BAB8754" w14:textId="77777777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myslenie k pochopeniu podstaty témy</w:t>
            </w:r>
          </w:p>
        </w:tc>
      </w:tr>
      <w:tr w:rsidR="00E95EFA" w:rsidRPr="00E95EFA" w14:paraId="7AD3025E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4C804E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7870C6E4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ÚRA A UMENI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98B02C8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Moje prázdniny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04F66024" w14:textId="77777777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tvorivosť a kreativitu na vlastnom zážitku a skúsenosti</w:t>
            </w:r>
          </w:p>
        </w:tc>
      </w:tr>
      <w:tr w:rsidR="00E95EFA" w:rsidRPr="00E95EFA" w14:paraId="0F58E56A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C0EC05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CF4BA1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4394F0CF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Otlačky prstov, hry s farbami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43E6FBDB" w14:textId="77777777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ápať význam estetickej činnosti</w:t>
            </w:r>
          </w:p>
        </w:tc>
      </w:tr>
      <w:tr w:rsidR="00E95EFA" w:rsidRPr="00E95EFA" w14:paraId="3D0D78AE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065D9B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E5E22E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C6D3D66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Jeseň pani bohatá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45D95137" w14:textId="1FAB32FA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iť hudobné umenie na sebavyjadreni</w:t>
            </w:r>
            <w:r w:rsidR="00F500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</w:p>
        </w:tc>
      </w:tr>
      <w:tr w:rsidR="00E95EFA" w:rsidRPr="00E95EFA" w14:paraId="186FCC94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8DB92E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A9FDD7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520022DA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sz w:val="24"/>
                <w:szCs w:val="24"/>
              </w:rPr>
              <w:t>Jesenná výzdoba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6A45F25D" w14:textId="77777777" w:rsidR="00E95EFA" w:rsidRPr="00E95EFA" w:rsidRDefault="00E95EFA" w:rsidP="00BF43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tvorivosť a kreativitu</w:t>
            </w:r>
          </w:p>
        </w:tc>
      </w:tr>
    </w:tbl>
    <w:p w14:paraId="140807BC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D7318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4"/>
        <w:gridCol w:w="3547"/>
      </w:tblGrid>
      <w:tr w:rsidR="00E95EFA" w:rsidRPr="00E95EFA" w14:paraId="2419041D" w14:textId="77777777" w:rsidTr="00C3613F">
        <w:trPr>
          <w:cantSplit/>
          <w:trHeight w:val="912"/>
        </w:trPr>
        <w:tc>
          <w:tcPr>
            <w:tcW w:w="8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6BD5113E" w14:textId="77777777" w:rsidR="00E95EFA" w:rsidRPr="00E95EFA" w:rsidRDefault="00E95EFA" w:rsidP="00C3613F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lastRenderedPageBreak/>
              <w:t>Mesiac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8037A32" w14:textId="36D6D167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T</w:t>
            </w:r>
            <w:r w:rsidR="00BF43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E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matická oblasť</w:t>
            </w:r>
          </w:p>
          <w:p w14:paraId="6873C7F9" w14:textId="77777777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ýchovy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6EC38EC" w14:textId="7FF623D9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Obsah  (TOV)</w:t>
            </w:r>
          </w:p>
        </w:tc>
        <w:tc>
          <w:tcPr>
            <w:tcW w:w="35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F50A6BB" w14:textId="6F1ABE9A" w:rsidR="00E95EFA" w:rsidRPr="00E95EFA" w:rsidRDefault="00E95EFA" w:rsidP="007F235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Cieľ výchovno</w:t>
            </w:r>
            <w:r w:rsidR="007F235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-V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zdelávacej aktivity</w:t>
            </w:r>
          </w:p>
        </w:tc>
      </w:tr>
      <w:tr w:rsidR="00E95EFA" w:rsidRPr="00E95EFA" w14:paraId="1799C3D3" w14:textId="77777777" w:rsidTr="00BF437B">
        <w:tc>
          <w:tcPr>
            <w:tcW w:w="81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14:paraId="6EBF9E81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  <w:t>október</w:t>
            </w:r>
          </w:p>
          <w:p w14:paraId="4830B020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19FCF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C760F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9D738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25AE8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65A3D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4B0957A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Komunikácia a práca s informáciami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5632F75" w14:textId="42D73648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Svetový deň úsmevu (7.10.)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69204F94" w14:textId="3B857EF4" w:rsidR="00E95EFA" w:rsidRPr="00FD3891" w:rsidRDefault="00AB2A5D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vojovať si prezentač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é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zručnos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="00467D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everbálnou komunikáciou</w:t>
            </w:r>
          </w:p>
        </w:tc>
      </w:tr>
      <w:tr w:rsidR="00E95EFA" w:rsidRPr="00E95EFA" w14:paraId="1A2C029A" w14:textId="77777777" w:rsidTr="00BF437B">
        <w:trPr>
          <w:trHeight w:val="44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0FA2E1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8C6602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0D628193" w14:textId="77777777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Čarovné slovíčka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17118A22" w14:textId="7F0477E6" w:rsidR="00E95EFA" w:rsidRPr="00FD3891" w:rsidRDefault="00467DA5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likovať etiku v oblasti</w:t>
            </w:r>
          </w:p>
          <w:p w14:paraId="16ECEC25" w14:textId="607B7CE7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omunik</w:t>
            </w:r>
            <w:r w:rsidR="00467D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ácie</w:t>
            </w:r>
          </w:p>
        </w:tc>
      </w:tr>
      <w:tr w:rsidR="00E95EFA" w:rsidRPr="00E95EFA" w14:paraId="18050E69" w14:textId="77777777" w:rsidTr="00BF437B">
        <w:trPr>
          <w:trHeight w:val="44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56C7DC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E22742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1ACFD6FA" w14:textId="77777777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Láska k zvieratám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3276F0EA" w14:textId="77D597F8" w:rsidR="00E95EFA" w:rsidRPr="00FD3891" w:rsidRDefault="00467DA5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dieť šetrne p</w:t>
            </w:r>
            <w:r w:rsidR="00E95EFA"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covať s knihou</w:t>
            </w:r>
          </w:p>
        </w:tc>
      </w:tr>
      <w:tr w:rsidR="00E95EFA" w:rsidRPr="00E95EFA" w14:paraId="3FFBC981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5069DF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9E72C6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749F482D" w14:textId="7CDC17E7" w:rsidR="00E95EFA" w:rsidRPr="00FD3891" w:rsidRDefault="00E95EFA" w:rsidP="00FD3891">
            <w:pPr>
              <w:widowControl w:val="0"/>
              <w:autoSpaceDE w:val="0"/>
              <w:autoSpaceDN w:val="0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Mesiac úcty k</w:t>
            </w:r>
            <w:r w:rsidRPr="00FD389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   </w:t>
            </w:r>
            <w:r w:rsidR="009372C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             </w:t>
            </w: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starším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DA0E19B" w14:textId="0761126E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467D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ukázať na dôležitosť prejavu</w:t>
            </w: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úct</w:t>
            </w:r>
            <w:r w:rsidR="00467D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FD389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Pr="00FD3891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arším</w:t>
            </w:r>
            <w:r w:rsidRPr="00FD3891">
              <w:rPr>
                <w:rFonts w:ascii="Times New Roman" w:eastAsia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ľuďom</w:t>
            </w:r>
          </w:p>
        </w:tc>
      </w:tr>
      <w:tr w:rsidR="00E95EFA" w:rsidRPr="00E95EFA" w14:paraId="6BD2C533" w14:textId="77777777" w:rsidTr="00BF437B">
        <w:trPr>
          <w:trHeight w:val="37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96E3DA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540A0DC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ROZVOJ A SVET PRÁC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1BA8915" w14:textId="2B2D66A4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áčiková šarkaniáda 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7C29D4B9" w14:textId="432F5D6F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plikovať </w:t>
            </w:r>
            <w:r w:rsidR="00467D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äkké </w:t>
            </w: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ručnosti kooperácie a</w:t>
            </w:r>
            <w:r w:rsidR="009372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olupráce ako člen tímu, sociálnej skupiny</w:t>
            </w:r>
          </w:p>
        </w:tc>
      </w:tr>
      <w:tr w:rsidR="00E95EFA" w:rsidRPr="00E95EFA" w14:paraId="4C64C10E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E4297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F16ADE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419D580" w14:textId="77777777" w:rsidR="00E95EFA" w:rsidRPr="00FD3891" w:rsidRDefault="00E95EFA" w:rsidP="00FD3891">
            <w:pPr>
              <w:widowControl w:val="0"/>
              <w:autoSpaceDE w:val="0"/>
              <w:autoSpaceDN w:val="0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Jesenný obraz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4E2068E4" w14:textId="77777777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dobúdať pracovné zručnosti v rôznych oblastiach ľudskej činnosti</w:t>
            </w:r>
          </w:p>
        </w:tc>
      </w:tr>
      <w:tr w:rsidR="00E95EFA" w:rsidRPr="00E95EFA" w14:paraId="4E4A97D1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04F01D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206611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49C74383" w14:textId="77777777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Tekvičkovo – tvorivé myslenie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7C75CD1C" w14:textId="6F2D13C4" w:rsidR="00E95EFA" w:rsidRPr="00FD3891" w:rsidRDefault="00FD3891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vzťah ku tradíciám</w:t>
            </w:r>
          </w:p>
        </w:tc>
      </w:tr>
      <w:tr w:rsidR="00E95EFA" w:rsidRPr="00E95EFA" w14:paraId="46969509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EAF157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DD6C58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7364A355" w14:textId="76536166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iatka zosnulých 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6DAE52B" w14:textId="47DC4052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javovať osobnú tvorivosť</w:t>
            </w:r>
            <w:r w:rsidR="00BF52F7"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52F7" w:rsidRPr="00BF52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i výrobe ikebany</w:t>
            </w:r>
          </w:p>
        </w:tc>
      </w:tr>
      <w:tr w:rsidR="00E95EFA" w:rsidRPr="00E95EFA" w14:paraId="11EE66EE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9E0623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023EF88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RAVIE A SUBJEKTÍVNA POH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0DA9064E" w14:textId="0E2ACBD0" w:rsidR="00E95EFA" w:rsidRPr="00FD3891" w:rsidRDefault="00E95EFA" w:rsidP="00FD3891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je </w:t>
            </w:r>
            <w:r w:rsidR="00BF52F7"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ševné </w:t>
            </w: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dravie 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863A645" w14:textId="77777777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sahovať duševnú rovnováhu prostredníctvom duševného a fyzického zaťaženia pohybovými aktivitami</w:t>
            </w:r>
          </w:p>
        </w:tc>
      </w:tr>
      <w:tr w:rsidR="00E95EFA" w:rsidRPr="00E95EFA" w14:paraId="49A8A806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1EF855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CDB1C0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5CCEB53F" w14:textId="3A334758" w:rsidR="00E95EFA" w:rsidRPr="00FD3891" w:rsidRDefault="000438D0" w:rsidP="00FD3891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ň</w:t>
            </w:r>
            <w:r w:rsidR="00E95EFA"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vahy 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010C2308" w14:textId="77777777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javovať prosociálne zručnosti pri spoločných aktivitách</w:t>
            </w:r>
          </w:p>
        </w:tc>
      </w:tr>
      <w:tr w:rsidR="00E95EFA" w:rsidRPr="00E95EFA" w14:paraId="5DFAAC78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642B7E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89640C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273F2786" w14:textId="3568725D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h k stromu 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3CDBF960" w14:textId="7AEE581E" w:rsidR="00E95EFA" w:rsidRPr="00FD3891" w:rsidRDefault="00FD3891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zdravú súťaživosť</w:t>
            </w:r>
          </w:p>
        </w:tc>
      </w:tr>
      <w:tr w:rsidR="00E95EFA" w:rsidRPr="00E95EFA" w14:paraId="5CA6FDDC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4B7543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8263C3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DE0BE0F" w14:textId="77777777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Športová súťaž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21E80225" w14:textId="77777777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ť pozitívny vzťah k pohybovým aktivitám </w:t>
            </w:r>
          </w:p>
        </w:tc>
      </w:tr>
      <w:tr w:rsidR="00E95EFA" w:rsidRPr="00E95EFA" w14:paraId="47D43A63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D65D88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172FC92C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OČNOSŤ A PRÍR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F455D93" w14:textId="77777777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Znaky jesene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432399E8" w14:textId="034543EA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pájať sa do aktivít von – hrabanie lístia</w:t>
            </w:r>
          </w:p>
        </w:tc>
      </w:tr>
      <w:tr w:rsidR="00E95EFA" w:rsidRPr="00E95EFA" w14:paraId="3F2E4680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3D0D16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CFDB29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5BB9D6DF" w14:textId="77777777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Deň zdravej výživy (16.10.)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03751EE1" w14:textId="77777777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praviť si jednoduchý ovocný šalát</w:t>
            </w:r>
          </w:p>
        </w:tc>
      </w:tr>
      <w:tr w:rsidR="00E95EFA" w:rsidRPr="00E95EFA" w14:paraId="74B0FD3B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D536F2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4DBC5B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E3BFCD3" w14:textId="77777777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Pranostiky na október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0E5F2F94" w14:textId="77777777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evňovať vlastné poznanie</w:t>
            </w:r>
          </w:p>
        </w:tc>
      </w:tr>
      <w:tr w:rsidR="00E95EFA" w:rsidRPr="00E95EFA" w14:paraId="0F379796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4EFB0A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A59BA9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1F57C8E3" w14:textId="77777777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Sociálne znevýhodnené skupiny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05C26F61" w14:textId="61DF4F38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tvrdzovať etické správanie, prijíma</w:t>
            </w:r>
            <w:r w:rsid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ť</w:t>
            </w: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dlišnosti občianskej spoločnosti</w:t>
            </w:r>
          </w:p>
        </w:tc>
      </w:tr>
      <w:tr w:rsidR="00E95EFA" w:rsidRPr="00E95EFA" w14:paraId="18A9D69A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2BF039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4F8ED13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ÚRA A UMENI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6CABE776" w14:textId="06F9787E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drav 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9DB99D9" w14:textId="50B83852" w:rsidR="00E95EFA" w:rsidRPr="00FD3891" w:rsidRDefault="00335D41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lastnou tvorbou prejaviť lásku k</w:t>
            </w:r>
            <w:r w:rsidR="00E95EFA"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tarým rodičom</w:t>
            </w:r>
          </w:p>
        </w:tc>
      </w:tr>
      <w:tr w:rsidR="00E95EFA" w:rsidRPr="00E95EFA" w14:paraId="118F739E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69A915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2C65D5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EF7CF48" w14:textId="77777777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>Dramatizácia krátkej rozprávky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03D806F4" w14:textId="77777777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schopnosti kritického čítania a interpretácie</w:t>
            </w:r>
          </w:p>
        </w:tc>
      </w:tr>
      <w:tr w:rsidR="00E95EFA" w:rsidRPr="00E95EFA" w14:paraId="4D57DCFB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75337F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E97923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7D22A3D" w14:textId="7A771F9A" w:rsidR="00E95EFA" w:rsidRPr="00FD3891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oween 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54AB5E92" w14:textId="50084615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adobudnúť interkultúrne kompetencie </w:t>
            </w:r>
          </w:p>
        </w:tc>
      </w:tr>
      <w:tr w:rsidR="00E95EFA" w:rsidRPr="00E95EFA" w14:paraId="4604CA2C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EC5702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76BB83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A871D74" w14:textId="67F66EBF" w:rsidR="00E95EFA" w:rsidRPr="00FD3891" w:rsidRDefault="00FB6D2E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ec v nás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6C81AE33" w14:textId="5FB57F4F" w:rsidR="00E95EFA" w:rsidRPr="00FD3891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38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nímať význam umenia </w:t>
            </w:r>
            <w:r w:rsidR="00FB6D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 živote jednotlivca</w:t>
            </w:r>
          </w:p>
        </w:tc>
      </w:tr>
    </w:tbl>
    <w:p w14:paraId="40CCC656" w14:textId="77777777" w:rsid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471074" w14:textId="77777777" w:rsidR="007F2356" w:rsidRPr="00E95EFA" w:rsidRDefault="007F2356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4"/>
        <w:gridCol w:w="3547"/>
      </w:tblGrid>
      <w:tr w:rsidR="00E95EFA" w:rsidRPr="00E95EFA" w14:paraId="4D9BD45F" w14:textId="77777777" w:rsidTr="00C3613F">
        <w:trPr>
          <w:cantSplit/>
          <w:trHeight w:val="912"/>
        </w:trPr>
        <w:tc>
          <w:tcPr>
            <w:tcW w:w="8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0AE1AE9B" w14:textId="77777777" w:rsidR="00E95EFA" w:rsidRPr="00E95EFA" w:rsidRDefault="00E95EFA" w:rsidP="00C3613F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lastRenderedPageBreak/>
              <w:t>Mesiac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EF4303A" w14:textId="43FF138D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T</w:t>
            </w:r>
            <w:r w:rsidR="00BF43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E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matická oblasť</w:t>
            </w:r>
          </w:p>
          <w:p w14:paraId="48EAD239" w14:textId="77777777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ýchovy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0DF82F" w14:textId="20CA4ACC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Obsah  (TOV)</w:t>
            </w:r>
          </w:p>
        </w:tc>
        <w:tc>
          <w:tcPr>
            <w:tcW w:w="35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1F70C34" w14:textId="4DCBE125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Cieľ výchovno-vzdelávacej aktivity</w:t>
            </w:r>
          </w:p>
        </w:tc>
      </w:tr>
      <w:tr w:rsidR="00E95EFA" w:rsidRPr="00E95EFA" w14:paraId="670BF980" w14:textId="77777777" w:rsidTr="00833C71">
        <w:trPr>
          <w:trHeight w:val="325"/>
        </w:trPr>
        <w:tc>
          <w:tcPr>
            <w:tcW w:w="81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14:paraId="6E2F242A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  <w:t>NOVEMBER</w:t>
            </w:r>
          </w:p>
          <w:p w14:paraId="218B4F6D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72DF49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CF9CA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7A767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DFF45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6E6A4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355ADC9F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Komunikácia a práca s informáciami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9CE9EB1" w14:textId="43F63FBE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Poznáš hoax?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06AAF1D4" w14:textId="0086E6ED" w:rsidR="00E95EFA" w:rsidRPr="00BF437B" w:rsidRDefault="00426B56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hľadáv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ť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nformác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 v súlade s právnymi a etickými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zása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i používania IKT</w:t>
            </w:r>
          </w:p>
        </w:tc>
      </w:tr>
      <w:tr w:rsidR="00E95EFA" w:rsidRPr="00E95EFA" w14:paraId="113FC1A0" w14:textId="77777777" w:rsidTr="00833C71">
        <w:trPr>
          <w:trHeight w:val="78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16F992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152B44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1CDBA69F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Chodíš nakupovať?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3193E187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matematické myslenie a logické operácie v každodennom živote</w:t>
            </w:r>
          </w:p>
        </w:tc>
      </w:tr>
      <w:tr w:rsidR="00E95EFA" w:rsidRPr="00E95EFA" w14:paraId="5E808488" w14:textId="77777777" w:rsidTr="00833C71">
        <w:trPr>
          <w:trHeight w:val="44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5F3D8D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6D26F0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51FAE903" w14:textId="5C82E92E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et rozprávok 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1CA0723" w14:textId="524DA09D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jazykové zručnosti</w:t>
            </w:r>
            <w:r w:rsidR="00FB6D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a </w:t>
            </w:r>
            <w:r w:rsidR="00FB6D2E"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6D2E" w:rsidRPr="00FB6D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čitateľsk</w:t>
            </w:r>
            <w:r w:rsidR="00FB6D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ú</w:t>
            </w:r>
            <w:r w:rsidR="00FB6D2E" w:rsidRPr="00FB6D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ramotnosť</w:t>
            </w:r>
          </w:p>
        </w:tc>
      </w:tr>
      <w:tr w:rsidR="00E95EFA" w:rsidRPr="00E95EFA" w14:paraId="75B933F0" w14:textId="77777777" w:rsidTr="00833C71">
        <w:trPr>
          <w:trHeight w:val="50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36945C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8A78EA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F17A96D" w14:textId="0348F490" w:rsidR="00E95EFA" w:rsidRPr="00BF437B" w:rsidRDefault="00E95EFA" w:rsidP="00FD3891">
            <w:pPr>
              <w:widowControl w:val="0"/>
              <w:autoSpaceDE w:val="0"/>
              <w:autoSpaceDN w:val="0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ent 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9CBAD03" w14:textId="5BD486EC" w:rsidR="00E95EFA" w:rsidRPr="00BF437B" w:rsidRDefault="00FB6D2E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dieť p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ísať pocity pred nadchádzajúcimi sviatkami</w:t>
            </w:r>
          </w:p>
        </w:tc>
      </w:tr>
      <w:tr w:rsidR="00E95EFA" w:rsidRPr="00E95EFA" w14:paraId="6D620A0C" w14:textId="77777777" w:rsidTr="00833C71">
        <w:trPr>
          <w:trHeight w:val="37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D0A74F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7535645E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ROZVOJ A SVET PRÁC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C585F0A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Moja značka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</w:tcPr>
          <w:p w14:paraId="0542C3E6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javovať tvorivosť pri prezentovaní seba samého</w:t>
            </w:r>
          </w:p>
        </w:tc>
      </w:tr>
      <w:tr w:rsidR="00E95EFA" w:rsidRPr="00E95EFA" w14:paraId="4A0FFDAD" w14:textId="77777777" w:rsidTr="00833C71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52850B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6AE4F8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82DEB52" w14:textId="77777777" w:rsidR="00E95EFA" w:rsidRPr="00BF437B" w:rsidRDefault="00E95EFA" w:rsidP="00FD3891">
            <w:pPr>
              <w:widowControl w:val="0"/>
              <w:autoSpaceDE w:val="0"/>
              <w:autoSpaceDN w:val="0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Najlepší kamarát</w:t>
            </w:r>
          </w:p>
        </w:tc>
        <w:tc>
          <w:tcPr>
            <w:tcW w:w="3547" w:type="dxa"/>
            <w:tcBorders>
              <w:right w:val="single" w:sz="36" w:space="0" w:color="auto"/>
            </w:tcBorders>
          </w:tcPr>
          <w:p w14:paraId="14A99D9B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písať vlastnosti kamaráta na primeranej úrovni empatie</w:t>
            </w:r>
          </w:p>
        </w:tc>
      </w:tr>
      <w:tr w:rsidR="00E95EFA" w:rsidRPr="00E95EFA" w14:paraId="71BD147A" w14:textId="77777777" w:rsidTr="00833C71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283C2C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D4C3A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4461E82E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Náš obchod</w:t>
            </w:r>
          </w:p>
        </w:tc>
        <w:tc>
          <w:tcPr>
            <w:tcW w:w="3547" w:type="dxa"/>
            <w:tcBorders>
              <w:right w:val="single" w:sz="36" w:space="0" w:color="auto"/>
            </w:tcBorders>
          </w:tcPr>
          <w:p w14:paraId="7B150DBD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pájať sa úspešne do bežného života rozvíjaním zručností finančnej gramotnosti</w:t>
            </w:r>
          </w:p>
        </w:tc>
      </w:tr>
      <w:tr w:rsidR="00E95EFA" w:rsidRPr="00E95EFA" w14:paraId="3010B3AD" w14:textId="77777777" w:rsidTr="00833C71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DC7803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98F57A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B21D9F6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Vysnívané povolanie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</w:tcPr>
          <w:p w14:paraId="1CB392BA" w14:textId="6B5D669C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vlastné záujmy na</w:t>
            </w:r>
            <w:r w:rsidR="00FB6D2E">
              <w:t xml:space="preserve"> </w:t>
            </w:r>
            <w:r w:rsidR="00FB6D2E" w:rsidRPr="00FB6D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odporu</w:t>
            </w: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oľb</w:t>
            </w:r>
            <w:r w:rsidR="00FB6D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ovolania</w:t>
            </w:r>
          </w:p>
        </w:tc>
      </w:tr>
      <w:tr w:rsidR="00E95EFA" w:rsidRPr="00E95EFA" w14:paraId="42DD16DC" w14:textId="77777777" w:rsidTr="00833C71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BC9BFF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5D6A246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RAVIE A SUBJEKTÍVNA POH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61C4A12" w14:textId="24D87CF6" w:rsidR="00E95EFA" w:rsidRPr="00BF437B" w:rsidRDefault="00FB6D2E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obná h</w:t>
            </w:r>
            <w:r w:rsidR="00E95EFA"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yg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</w:tcPr>
          <w:p w14:paraId="26526AEF" w14:textId="0DB550F4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pevňovať hygienické </w:t>
            </w:r>
            <w:r w:rsidR="00FB6D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ávyky</w:t>
            </w:r>
          </w:p>
        </w:tc>
      </w:tr>
      <w:tr w:rsidR="00E95EFA" w:rsidRPr="00E95EFA" w14:paraId="6A39189C" w14:textId="77777777" w:rsidTr="00833C71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6C2CD1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A41C22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7C2BFEA" w14:textId="77777777" w:rsidR="00E95EFA" w:rsidRPr="00BF437B" w:rsidRDefault="00E95EFA" w:rsidP="00FD3891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Pohybom k zdraviu</w:t>
            </w:r>
          </w:p>
        </w:tc>
        <w:tc>
          <w:tcPr>
            <w:tcW w:w="3547" w:type="dxa"/>
            <w:tcBorders>
              <w:right w:val="single" w:sz="36" w:space="0" w:color="auto"/>
            </w:tcBorders>
          </w:tcPr>
          <w:p w14:paraId="05495B1D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ískať správne návyky držania tela</w:t>
            </w:r>
          </w:p>
        </w:tc>
      </w:tr>
      <w:tr w:rsidR="00E95EFA" w:rsidRPr="00E95EFA" w14:paraId="3651CDC7" w14:textId="77777777" w:rsidTr="00833C71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B7217E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30BBCB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0454142D" w14:textId="354261C1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Súťaž</w:t>
            </w:r>
            <w:r w:rsidR="00FB6D2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 hry </w:t>
            </w:r>
          </w:p>
        </w:tc>
        <w:tc>
          <w:tcPr>
            <w:tcW w:w="3547" w:type="dxa"/>
            <w:tcBorders>
              <w:right w:val="single" w:sz="36" w:space="0" w:color="auto"/>
            </w:tcBorders>
          </w:tcPr>
          <w:p w14:paraId="2896A557" w14:textId="6E163DA3" w:rsidR="00E95EFA" w:rsidRPr="00BF437B" w:rsidRDefault="00FB6D2E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ískať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ozitívny vzťah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pohybovým aktivitám, rozvíjať súťaživosť detí</w:t>
            </w:r>
          </w:p>
        </w:tc>
      </w:tr>
      <w:tr w:rsidR="00E95EFA" w:rsidRPr="00E95EFA" w14:paraId="6B1017DE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B50169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A7FB41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02D8FC8" w14:textId="77777777" w:rsidR="00E95EFA" w:rsidRPr="00BF437B" w:rsidRDefault="00E95EFA" w:rsidP="00FD3891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Prvá pomoc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</w:tcPr>
          <w:p w14:paraId="0EF1BDEE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dieť poskytnúť prvú pomoc na veku primeranej úrovni</w:t>
            </w:r>
          </w:p>
        </w:tc>
      </w:tr>
      <w:tr w:rsidR="00E95EFA" w:rsidRPr="00E95EFA" w14:paraId="51B771CA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37099A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71C2AA99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OČNOSŤ A PRÍR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417AC1D" w14:textId="0B2FA7E7" w:rsidR="00E95EFA" w:rsidRPr="00BF437B" w:rsidRDefault="00FB6D2E" w:rsidP="00FB6D2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E95EFA"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ná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E95EFA"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osobn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ť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B32AA2E" w14:textId="2F5D626B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skutovať o mediálne aktívnych skupinách –</w:t>
            </w:r>
            <w:r w:rsidR="00BF437B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youtuberi, influenceri  </w:t>
            </w:r>
          </w:p>
        </w:tc>
      </w:tr>
      <w:tr w:rsidR="00E95EFA" w:rsidRPr="00E95EFA" w14:paraId="3CCA06F9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5952C6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6D4181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51AE2E69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Kvíz o jeseni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237411F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likovať prírodovedné vedomosti</w:t>
            </w:r>
          </w:p>
        </w:tc>
      </w:tr>
      <w:tr w:rsidR="00E95EFA" w:rsidRPr="00E95EFA" w14:paraId="04215D76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D7A479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7192A1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2B71BEEE" w14:textId="29E7FD89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Čo bude s</w:t>
            </w:r>
            <w:r w:rsidR="00BF437B"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vtáčikmi</w:t>
            </w:r>
            <w:r w:rsidR="00BF437B"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zime</w:t>
            </w: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45B677DE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ť kladný vzťah k životnému prostrediu</w:t>
            </w:r>
          </w:p>
        </w:tc>
      </w:tr>
      <w:tr w:rsidR="00E95EFA" w:rsidRPr="00E95EFA" w14:paraId="3B1573C5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0B3B3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CEC053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5913DCA" w14:textId="701D7A2A" w:rsidR="00E95EFA" w:rsidRPr="00BF437B" w:rsidRDefault="00FB6D2E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E95EFA"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ladné medziľudské vzťahy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6FFC3F4E" w14:textId="4EA0B853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pevňovať poznanie kultúrnych noriem v správaní </w:t>
            </w:r>
            <w:r w:rsidR="00FB6D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a </w:t>
            </w: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oči okoliu</w:t>
            </w:r>
          </w:p>
        </w:tc>
      </w:tr>
      <w:tr w:rsidR="00E95EFA" w:rsidRPr="00E95EFA" w14:paraId="57BCEACD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1071DB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90BC474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ÚRA A UMENI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637C8136" w14:textId="06CC1B7A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Soľ nad zlato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3A75E41C" w14:textId="4744805F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dieť opísať stručný dej</w:t>
            </w:r>
            <w:r w:rsid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6D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ypočutej </w:t>
            </w: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právky</w:t>
            </w:r>
          </w:p>
        </w:tc>
      </w:tr>
      <w:tr w:rsidR="00E95EFA" w:rsidRPr="00E95EFA" w14:paraId="0A492E50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588922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35B367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D4610DC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Poďme do múzea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44018B48" w14:textId="1BF2D9E1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ozvíjať </w:t>
            </w:r>
            <w:r w:rsidR="00FB6D2E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ba</w:t>
            </w: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znanie v oblasti kultúry</w:t>
            </w:r>
          </w:p>
        </w:tc>
      </w:tr>
      <w:tr w:rsidR="00E95EFA" w:rsidRPr="00E95EFA" w14:paraId="5568161A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4826EC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AE0BF9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B227132" w14:textId="0D70D183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 pieseň okolo – karaoke 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35D829A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rôzne formy umenia na vlastné vyjadrovanie</w:t>
            </w:r>
          </w:p>
        </w:tc>
      </w:tr>
      <w:tr w:rsidR="00E95EFA" w:rsidRPr="00E95EFA" w14:paraId="4158B82B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524BA3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D08907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C9C1AAD" w14:textId="066750C4" w:rsidR="00E95EFA" w:rsidRPr="00BF437B" w:rsidRDefault="00F24A8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ša</w:t>
            </w:r>
            <w:r w:rsidR="00E95EFA"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ec 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BB81DB6" w14:textId="16C6CA49" w:rsidR="00E95EFA" w:rsidRPr="00F24A8A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4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ejavovať vzťah k ľudovým </w:t>
            </w:r>
            <w:r w:rsidR="00BF0A8E" w:rsidRPr="00F24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vykom a tradíciám</w:t>
            </w:r>
          </w:p>
        </w:tc>
      </w:tr>
    </w:tbl>
    <w:p w14:paraId="039E166D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F0E0A" w14:textId="77777777" w:rsid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25C99" w14:textId="77777777" w:rsidR="00BF437B" w:rsidRDefault="00BF437B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ED072" w14:textId="77777777" w:rsidR="00BF437B" w:rsidRPr="00E95EFA" w:rsidRDefault="00BF437B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A898C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B999F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4"/>
        <w:gridCol w:w="3547"/>
      </w:tblGrid>
      <w:tr w:rsidR="00E95EFA" w:rsidRPr="00E95EFA" w14:paraId="065C5351" w14:textId="77777777" w:rsidTr="00C3613F">
        <w:trPr>
          <w:cantSplit/>
          <w:trHeight w:val="912"/>
        </w:trPr>
        <w:tc>
          <w:tcPr>
            <w:tcW w:w="8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6D2159D3" w14:textId="77777777" w:rsidR="00E95EFA" w:rsidRPr="00E95EFA" w:rsidRDefault="00E95EFA" w:rsidP="00C3613F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Mesiac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337FF79A" w14:textId="4A64A02A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T</w:t>
            </w:r>
            <w:r w:rsidR="00BF43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E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matická oblasť</w:t>
            </w:r>
          </w:p>
          <w:p w14:paraId="4F4AA3D7" w14:textId="77777777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ýchovy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2DF2AE9" w14:textId="1161439A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Obsah  (TOV)</w:t>
            </w:r>
          </w:p>
        </w:tc>
        <w:tc>
          <w:tcPr>
            <w:tcW w:w="35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67DE237" w14:textId="65337F4D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Cieľ výchovno-vzdelávacej aktivity</w:t>
            </w:r>
          </w:p>
        </w:tc>
      </w:tr>
      <w:tr w:rsidR="00E95EFA" w:rsidRPr="00E95EFA" w14:paraId="56A40ACB" w14:textId="77777777" w:rsidTr="00BF437B">
        <w:trPr>
          <w:trHeight w:val="325"/>
        </w:trPr>
        <w:tc>
          <w:tcPr>
            <w:tcW w:w="81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14:paraId="1EF4FD28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EFA"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  <w:t>december</w:t>
            </w:r>
          </w:p>
          <w:p w14:paraId="37A099E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73C4F57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Komunikácia a práca s informáciami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FBC8715" w14:textId="44921A70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Posedenie pri čaji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0E971F9A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ktívne počúvať iných a obhájiť si vlastné názory</w:t>
            </w:r>
          </w:p>
        </w:tc>
      </w:tr>
      <w:tr w:rsidR="00E95EFA" w:rsidRPr="00E95EFA" w14:paraId="52D5244E" w14:textId="77777777" w:rsidTr="00BF437B">
        <w:trPr>
          <w:trHeight w:val="500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E3F024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246892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70760DF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Vianočné zvyky a tradície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11C3976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i IKT pri hľadaní informácii o tradíciách vo svete</w:t>
            </w:r>
          </w:p>
        </w:tc>
      </w:tr>
      <w:tr w:rsidR="00E95EFA" w:rsidRPr="00E95EFA" w14:paraId="2CB2684A" w14:textId="77777777" w:rsidTr="00BF437B">
        <w:trPr>
          <w:trHeight w:val="56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5DEA64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99D680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06ADA367" w14:textId="73BCBD84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Advent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4E625061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tvoriť vlastný text o advente</w:t>
            </w:r>
          </w:p>
        </w:tc>
      </w:tr>
      <w:tr w:rsidR="00E95EFA" w:rsidRPr="00E95EFA" w14:paraId="5D258BFE" w14:textId="77777777" w:rsidTr="00BF437B">
        <w:trPr>
          <w:trHeight w:val="51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357AA8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5371B5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E1FFDCC" w14:textId="54653D27" w:rsidR="00E95EFA" w:rsidRPr="00BF437B" w:rsidRDefault="00E95EFA" w:rsidP="00FD3891">
            <w:pPr>
              <w:widowControl w:val="0"/>
              <w:autoSpaceDE w:val="0"/>
              <w:autoSpaceDN w:val="0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Vianoce</w:t>
            </w:r>
            <w:r w:rsidR="00F24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nás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C5828E3" w14:textId="62EBB5CD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slovnú zásobu a gramatick</w:t>
            </w:r>
            <w:r w:rsid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právnu výslovnosť</w:t>
            </w:r>
          </w:p>
        </w:tc>
      </w:tr>
      <w:tr w:rsidR="00E95EFA" w:rsidRPr="00E95EFA" w14:paraId="355017E5" w14:textId="77777777" w:rsidTr="00BF437B">
        <w:trPr>
          <w:trHeight w:val="37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4786F1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1B4B44DD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ROZVOJ A SVET PRÁC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319D94E6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Mikulášska topánka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</w:tcPr>
          <w:p w14:paraId="05660164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dobúdať pracovné zručnosti pri tvorbe mikulášskej topánky</w:t>
            </w:r>
          </w:p>
        </w:tc>
      </w:tr>
      <w:tr w:rsidR="00E95EFA" w:rsidRPr="00E95EFA" w14:paraId="5F01C5DE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CB1795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F89E87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08A6C9A3" w14:textId="77777777" w:rsidR="00E95EFA" w:rsidRPr="00BF437B" w:rsidRDefault="00E95EFA" w:rsidP="00FD3891">
            <w:pPr>
              <w:widowControl w:val="0"/>
              <w:autoSpaceDE w:val="0"/>
              <w:autoSpaceDN w:val="0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Vianočné ozdoby</w:t>
            </w:r>
          </w:p>
        </w:tc>
        <w:tc>
          <w:tcPr>
            <w:tcW w:w="3547" w:type="dxa"/>
            <w:tcBorders>
              <w:right w:val="single" w:sz="36" w:space="0" w:color="auto"/>
            </w:tcBorders>
          </w:tcPr>
          <w:p w14:paraId="0192277E" w14:textId="35F6A1DF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ť zodpovedný za pracovné úlohy</w:t>
            </w:r>
          </w:p>
        </w:tc>
      </w:tr>
      <w:tr w:rsidR="00E95EFA" w:rsidRPr="00E95EFA" w14:paraId="353B7956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210BF3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84D06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D3B4844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Pečieme perníky</w:t>
            </w:r>
          </w:p>
        </w:tc>
        <w:tc>
          <w:tcPr>
            <w:tcW w:w="3547" w:type="dxa"/>
            <w:tcBorders>
              <w:right w:val="single" w:sz="36" w:space="0" w:color="auto"/>
            </w:tcBorders>
          </w:tcPr>
          <w:p w14:paraId="665064E4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javiť vlastnú tvorivosť</w:t>
            </w:r>
          </w:p>
        </w:tc>
      </w:tr>
      <w:tr w:rsidR="00E95EFA" w:rsidRPr="00E95EFA" w14:paraId="37CE9299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5AAB16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064C27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74852758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Máš rád Vianoce?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</w:tcPr>
          <w:p w14:paraId="33434C30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jadrovať svoje postoje a názory</w:t>
            </w:r>
          </w:p>
        </w:tc>
      </w:tr>
      <w:tr w:rsidR="00E95EFA" w:rsidRPr="00E95EFA" w14:paraId="7586D38E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ADAC42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05A424CD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RAVIE A SUBJEKTÍVNA POH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05248007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Vianočné stolovanie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</w:tcPr>
          <w:p w14:paraId="64503ED1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znať kultúru stolovania</w:t>
            </w:r>
          </w:p>
        </w:tc>
      </w:tr>
      <w:tr w:rsidR="00E95EFA" w:rsidRPr="00E95EFA" w14:paraId="3C46A677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06EE38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91C608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0AFFFBF" w14:textId="77777777" w:rsidR="00E95EFA" w:rsidRPr="00BF437B" w:rsidRDefault="00E95EFA" w:rsidP="00FD3891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Spoločná sánkovačka</w:t>
            </w:r>
          </w:p>
        </w:tc>
        <w:tc>
          <w:tcPr>
            <w:tcW w:w="3547" w:type="dxa"/>
            <w:tcBorders>
              <w:right w:val="single" w:sz="36" w:space="0" w:color="auto"/>
            </w:tcBorders>
          </w:tcPr>
          <w:p w14:paraId="5AF32105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svoje osobné záujmy na relaxáciu</w:t>
            </w:r>
          </w:p>
        </w:tc>
      </w:tr>
      <w:tr w:rsidR="00E95EFA" w:rsidRPr="00E95EFA" w14:paraId="3BD1F3F2" w14:textId="77777777" w:rsidTr="00BF437B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D6D016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9DC25B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D9F87AA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Základné tanečné kroky</w:t>
            </w:r>
          </w:p>
        </w:tc>
        <w:tc>
          <w:tcPr>
            <w:tcW w:w="3547" w:type="dxa"/>
            <w:tcBorders>
              <w:right w:val="single" w:sz="36" w:space="0" w:color="auto"/>
            </w:tcBorders>
          </w:tcPr>
          <w:p w14:paraId="1C2468B7" w14:textId="425C28FC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yužívať svoj talent </w:t>
            </w:r>
          </w:p>
        </w:tc>
      </w:tr>
      <w:tr w:rsidR="00E95EFA" w:rsidRPr="00E95EFA" w14:paraId="0430AC0B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0885EF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AB0BBB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91F4BD4" w14:textId="77777777" w:rsidR="00E95EFA" w:rsidRPr="00BF437B" w:rsidRDefault="00E95EFA" w:rsidP="00FD3891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Vieš prehrávať?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</w:tcPr>
          <w:p w14:paraId="00ACE743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ť schopnosť zvládnuť vlastné pozitívne a negatívne emócie</w:t>
            </w:r>
          </w:p>
        </w:tc>
      </w:tr>
      <w:tr w:rsidR="00E95EFA" w:rsidRPr="00E95EFA" w14:paraId="67204AAC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A44C60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1B6E3AC5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OČNOSŤ A PRÍR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6ED15694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Zmeny v prírode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6FF362C0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oznamovať deti so zmenami v prírode</w:t>
            </w:r>
          </w:p>
        </w:tc>
      </w:tr>
      <w:tr w:rsidR="00E95EFA" w:rsidRPr="00E95EFA" w14:paraId="7DD297D5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CDD8A1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A086E6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07F2BAB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Prechádzka zimnou krajinou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59BB344F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chopiť zásady environmentálneho prístupu k prírode</w:t>
            </w:r>
          </w:p>
        </w:tc>
      </w:tr>
      <w:tr w:rsidR="00E95EFA" w:rsidRPr="00E95EFA" w14:paraId="765CF10C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317BE1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0E5429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46377AF5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Starostlivosť o vtáčiky v zime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5974F161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pájať sa do výberu a realizácie dobrovoľných aktivít</w:t>
            </w:r>
          </w:p>
        </w:tc>
      </w:tr>
      <w:tr w:rsidR="00E95EFA" w:rsidRPr="00E95EFA" w14:paraId="23D05D40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6985F4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E8B313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CEC7E7F" w14:textId="5680ADC5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Vianoce vo svete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7BDB4DD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jímať odlišnosti rôznych kultúr</w:t>
            </w:r>
          </w:p>
        </w:tc>
      </w:tr>
      <w:tr w:rsidR="00E95EFA" w:rsidRPr="00E95EFA" w14:paraId="04A6AA61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B96275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1A70B65D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ÚRA A UMENI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110BB44" w14:textId="1A51ED6E" w:rsidR="00E95EFA" w:rsidRPr="00BF437B" w:rsidRDefault="00F24A8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právkový čas Vianoc 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9ED035C" w14:textId="56B71D12" w:rsidR="00E95EFA" w:rsidRPr="00F24A8A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4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plikovať podnety tvorivosti pri </w:t>
            </w:r>
            <w:r w:rsidR="00F24A8A" w:rsidRPr="00F24A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edvianočnej výzdobe školy </w:t>
            </w:r>
          </w:p>
        </w:tc>
      </w:tr>
      <w:tr w:rsidR="00E95EFA" w:rsidRPr="00E95EFA" w14:paraId="445A30DE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8E3096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8ED91A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1CF9CBED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Hrdý Slovák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3610FA2C" w14:textId="7D92C718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javiť pozitívny vzťah k ochrane a poznávan</w:t>
            </w:r>
            <w:r w:rsidR="005229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u</w:t>
            </w: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ultúrneho dedičstva</w:t>
            </w:r>
          </w:p>
        </w:tc>
      </w:tr>
      <w:tr w:rsidR="00E95EFA" w:rsidRPr="00E95EFA" w14:paraId="0E159405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311880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29CEE3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96B236C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Vianoce vo svete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5E3ABA9A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dobúdať znalosti o tradíciách rôznych kultúr</w:t>
            </w:r>
          </w:p>
        </w:tc>
      </w:tr>
      <w:tr w:rsidR="00E95EFA" w:rsidRPr="00E95EFA" w14:paraId="5ED9D8B7" w14:textId="77777777" w:rsidTr="00BF437B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CDC30C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647F52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195595A" w14:textId="3F274C70" w:rsidR="00E95EFA" w:rsidRPr="00BF437B" w:rsidRDefault="00F24A8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E95EFA"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ianočné trhy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991864B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kreativitu  a tvorivosť pri tvorbe výrobku</w:t>
            </w:r>
          </w:p>
        </w:tc>
      </w:tr>
    </w:tbl>
    <w:p w14:paraId="665BCCDB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EC85F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9C40C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2CA9D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3C319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07CA8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0B2C6C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3FA95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4"/>
        <w:gridCol w:w="3547"/>
      </w:tblGrid>
      <w:tr w:rsidR="00E95EFA" w:rsidRPr="00E95EFA" w14:paraId="6832E3CE" w14:textId="77777777" w:rsidTr="00C3613F">
        <w:trPr>
          <w:cantSplit/>
          <w:trHeight w:val="912"/>
        </w:trPr>
        <w:tc>
          <w:tcPr>
            <w:tcW w:w="8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0DA10DAF" w14:textId="77777777" w:rsidR="00E95EFA" w:rsidRPr="00E95EFA" w:rsidRDefault="00E95EFA" w:rsidP="00C3613F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lastRenderedPageBreak/>
              <w:t>Mesiac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696A719" w14:textId="2EC63928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T</w:t>
            </w:r>
            <w:r w:rsidR="00BF43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E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matická oblasť</w:t>
            </w:r>
          </w:p>
          <w:p w14:paraId="0C955096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ýchovy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741508D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Obsah  (TOV)</w:t>
            </w:r>
          </w:p>
          <w:p w14:paraId="7FBC04B0" w14:textId="77777777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0CE17A" w14:textId="580AD222" w:rsidR="00E95EFA" w:rsidRPr="00E95EFA" w:rsidRDefault="00E95EFA" w:rsidP="00BF43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Cieľ výchovno-vzdelávacej aktivity</w:t>
            </w:r>
          </w:p>
        </w:tc>
      </w:tr>
      <w:tr w:rsidR="00E95EFA" w:rsidRPr="00E95EFA" w14:paraId="4CD119F4" w14:textId="77777777" w:rsidTr="00833C71">
        <w:trPr>
          <w:trHeight w:val="325"/>
        </w:trPr>
        <w:tc>
          <w:tcPr>
            <w:tcW w:w="81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14:paraId="035A31A1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  <w:t>január</w:t>
            </w:r>
          </w:p>
          <w:p w14:paraId="362E8E28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075DD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67741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9B587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D5EFBB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AC427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024099A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Komunikácia a práca s informáciami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1910EF9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Novoročné predsavzatie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54F81882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jazykové a komunikačné zručnosti</w:t>
            </w:r>
          </w:p>
        </w:tc>
      </w:tr>
      <w:tr w:rsidR="00E95EFA" w:rsidRPr="00E95EFA" w14:paraId="57C07DB9" w14:textId="77777777" w:rsidTr="00833C71">
        <w:trPr>
          <w:trHeight w:val="78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CDD809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89B816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0C0A7CE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Aj Slovensko má sviatok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9F2840C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jazykové a komunikačné zručnosti opisom</w:t>
            </w:r>
          </w:p>
        </w:tc>
      </w:tr>
      <w:tr w:rsidR="00E95EFA" w:rsidRPr="00E95EFA" w14:paraId="55C6D9C5" w14:textId="77777777" w:rsidTr="00833C71">
        <w:trPr>
          <w:trHeight w:val="44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EA4195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86D177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1C2A098C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Vieme sa správať?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13BD071F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vojovať si komunikačnú etiku</w:t>
            </w:r>
          </w:p>
        </w:tc>
      </w:tr>
      <w:tr w:rsidR="00E95EFA" w:rsidRPr="00E95EFA" w14:paraId="0010D46D" w14:textId="77777777" w:rsidTr="00833C71">
        <w:trPr>
          <w:trHeight w:val="50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89D4C8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58DE1C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F1CAB53" w14:textId="77777777" w:rsidR="00E95EFA" w:rsidRPr="00BF437B" w:rsidRDefault="00E95EFA" w:rsidP="00FD3891">
            <w:pPr>
              <w:widowControl w:val="0"/>
              <w:autoSpaceDE w:val="0"/>
              <w:autoSpaceDN w:val="0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Polrok je za nami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49E562EC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iť kritické myslenie pri zhodnotení polroka</w:t>
            </w:r>
          </w:p>
        </w:tc>
      </w:tr>
      <w:tr w:rsidR="00E95EFA" w:rsidRPr="00E95EFA" w14:paraId="30FD24A4" w14:textId="77777777" w:rsidTr="00833C71">
        <w:trPr>
          <w:trHeight w:val="37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0B2012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67E35823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ROZVOJ A SVET PRÁC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7B920D1" w14:textId="18A00D32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Pevná vôľa pri tvorbe origa</w:t>
            </w:r>
            <w:r w:rsidR="00BF437B"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</w:tcPr>
          <w:p w14:paraId="342CAD32" w14:textId="6A0EAB74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dobudnúť pracovné zručnosti pri tvorbe ľahkých origam</w:t>
            </w:r>
            <w:r w:rsidR="00F053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žabka</w:t>
            </w:r>
          </w:p>
        </w:tc>
      </w:tr>
      <w:tr w:rsidR="00E95EFA" w:rsidRPr="00E95EFA" w14:paraId="0D83EF5F" w14:textId="77777777" w:rsidTr="00833C71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A737A5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B2A83B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</w:tcPr>
          <w:p w14:paraId="690B4729" w14:textId="77777777" w:rsidR="00E95EFA" w:rsidRPr="00BF437B" w:rsidRDefault="00E95EFA" w:rsidP="00FD3891">
            <w:pPr>
              <w:widowControl w:val="0"/>
              <w:autoSpaceDE w:val="0"/>
              <w:autoSpaceDN w:val="0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Snehuliaci</w:t>
            </w:r>
          </w:p>
        </w:tc>
        <w:tc>
          <w:tcPr>
            <w:tcW w:w="3547" w:type="dxa"/>
            <w:tcBorders>
              <w:right w:val="single" w:sz="36" w:space="0" w:color="auto"/>
            </w:tcBorders>
          </w:tcPr>
          <w:p w14:paraId="70B5E7A1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dieť spolupracovať so skupinou</w:t>
            </w:r>
          </w:p>
        </w:tc>
      </w:tr>
      <w:tr w:rsidR="00E95EFA" w:rsidRPr="00E95EFA" w14:paraId="5C20D09A" w14:textId="77777777" w:rsidTr="00833C71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982C7E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93CED0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415EBB4D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Darček pre kamaráta</w:t>
            </w:r>
          </w:p>
        </w:tc>
        <w:tc>
          <w:tcPr>
            <w:tcW w:w="3547" w:type="dxa"/>
            <w:tcBorders>
              <w:right w:val="single" w:sz="36" w:space="0" w:color="auto"/>
            </w:tcBorders>
          </w:tcPr>
          <w:p w14:paraId="6A445FEC" w14:textId="69A6BD64" w:rsidR="00E95EFA" w:rsidRPr="00BF437B" w:rsidRDefault="00F053F0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ť trpezlivosť pri d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konč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í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zača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j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á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</w:p>
        </w:tc>
      </w:tr>
      <w:tr w:rsidR="00E95EFA" w:rsidRPr="00E95EFA" w14:paraId="674DE37A" w14:textId="77777777" w:rsidTr="00833C71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1EF850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CD02D2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960D429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Kŕmenie vtáčikov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</w:tcPr>
          <w:p w14:paraId="02B7FC12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javiť zvedavosť pri poznávaní sveta okolo seba</w:t>
            </w:r>
          </w:p>
        </w:tc>
      </w:tr>
      <w:tr w:rsidR="00E95EFA" w:rsidRPr="00E95EFA" w14:paraId="57FD6D1B" w14:textId="77777777" w:rsidTr="00833C71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21CAE3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11545E3B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RAVIE A SUBJEKTÍVNA POH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6CAFC6A3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hyb je radosť 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</w:tcPr>
          <w:p w14:paraId="2E6446D0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svoje osobné záujmy na relaxáciu</w:t>
            </w:r>
          </w:p>
        </w:tc>
      </w:tr>
      <w:tr w:rsidR="00E95EFA" w:rsidRPr="00E95EFA" w14:paraId="49337B4B" w14:textId="77777777" w:rsidTr="00833C71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04F92F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7C574E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D23A394" w14:textId="77777777" w:rsidR="00E95EFA" w:rsidRPr="00BF437B" w:rsidRDefault="00E95EFA" w:rsidP="00FD3891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Kĺzanie v snehu</w:t>
            </w:r>
          </w:p>
        </w:tc>
        <w:tc>
          <w:tcPr>
            <w:tcW w:w="3547" w:type="dxa"/>
            <w:tcBorders>
              <w:right w:val="single" w:sz="36" w:space="0" w:color="auto"/>
            </w:tcBorders>
          </w:tcPr>
          <w:p w14:paraId="0B474BCC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ť pozitívny vzťah k pohybovej aktivite</w:t>
            </w:r>
          </w:p>
        </w:tc>
      </w:tr>
      <w:tr w:rsidR="00E95EFA" w:rsidRPr="00E95EFA" w14:paraId="19D7737A" w14:textId="77777777" w:rsidTr="00833C71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70DD03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7F91A3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A6F2963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oky do snehu </w:t>
            </w:r>
          </w:p>
        </w:tc>
        <w:tc>
          <w:tcPr>
            <w:tcW w:w="3547" w:type="dxa"/>
            <w:tcBorders>
              <w:right w:val="single" w:sz="36" w:space="0" w:color="auto"/>
            </w:tcBorders>
          </w:tcPr>
          <w:p w14:paraId="55939567" w14:textId="6B1E9726" w:rsidR="00E95EFA" w:rsidRPr="00BF437B" w:rsidRDefault="00F053F0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edieť objektívne zhodnotiť 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zi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á </w:t>
            </w:r>
          </w:p>
        </w:tc>
      </w:tr>
      <w:tr w:rsidR="00E95EFA" w:rsidRPr="00E95EFA" w14:paraId="3FCFF199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975C7B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67C953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647667D4" w14:textId="77777777" w:rsidR="00E95EFA" w:rsidRPr="00BF437B" w:rsidRDefault="00E95EFA" w:rsidP="00FD3891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Správna životospráva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</w:tcPr>
          <w:p w14:paraId="2D7A16F8" w14:textId="0F998811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ískať informácie o životospráve a uspokojiť svoje potreby (spánok, strava, pohyb, odpočinok)</w:t>
            </w:r>
          </w:p>
        </w:tc>
      </w:tr>
      <w:tr w:rsidR="00E95EFA" w:rsidRPr="00E95EFA" w14:paraId="0AB649AA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7745BB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35EE585D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OČNOSŤ A PRÍR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3C0B111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Vesmír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6255A560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likovať prírodovedné vedomosti o vesmíre</w:t>
            </w:r>
          </w:p>
        </w:tc>
      </w:tr>
      <w:tr w:rsidR="00E95EFA" w:rsidRPr="00E95EFA" w14:paraId="17F82787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E34C6E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9BFD5C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F78F3CE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Pranostiky na január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0E2E0EBD" w14:textId="19FD315B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boznamovať </w:t>
            </w:r>
            <w:r w:rsidR="00E105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 </w:t>
            </w: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 zmenami a zákonitosťami v prírode</w:t>
            </w:r>
          </w:p>
        </w:tc>
      </w:tr>
      <w:tr w:rsidR="00E95EFA" w:rsidRPr="00E95EFA" w14:paraId="42396F43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61128B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B545AB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E29BF1A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Vlastnosti vody, snehu a ľadu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52953C5C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ochopiť podstatu témy príroda </w:t>
            </w:r>
          </w:p>
        </w:tc>
      </w:tr>
      <w:tr w:rsidR="00E95EFA" w:rsidRPr="00E95EFA" w14:paraId="7CC72A07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06E2F0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E0E5F7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5871BFE8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Moje práva a povinnosti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EDC1966" w14:textId="1EC35044" w:rsidR="00E95EFA" w:rsidRPr="00BF437B" w:rsidRDefault="00F053F0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imerane veku poznať 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áv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y</w:t>
            </w:r>
          </w:p>
        </w:tc>
      </w:tr>
      <w:tr w:rsidR="00E95EFA" w:rsidRPr="00E95EFA" w14:paraId="71294068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FA455C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E7BFAFA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ÚRA A UMENI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5582581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Novoročný ohňostroj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31A3BA27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likovať podnety moderného výtvarného umenia</w:t>
            </w:r>
          </w:p>
        </w:tc>
      </w:tr>
      <w:tr w:rsidR="00E95EFA" w:rsidRPr="00E95EFA" w14:paraId="1D4977C1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698D89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0BA91D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5079D5A6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>Nácvik piesne o zime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6D061466" w14:textId="49BF518B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hudobné umenie na sebavyjadrenie</w:t>
            </w:r>
          </w:p>
        </w:tc>
      </w:tr>
      <w:tr w:rsidR="00E95EFA" w:rsidRPr="00E95EFA" w14:paraId="186730F6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683F3C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F2B791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1D0A3B2" w14:textId="2CC3B5B4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dkova rukavička 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C24BCAE" w14:textId="77777777" w:rsidR="00E95EFA" w:rsidRPr="00BF437B" w:rsidRDefault="00E95EFA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dramatické umenie na sebavyjadrenie</w:t>
            </w:r>
          </w:p>
        </w:tc>
      </w:tr>
      <w:tr w:rsidR="00E95EFA" w:rsidRPr="00E95EFA" w14:paraId="4B831825" w14:textId="77777777" w:rsidTr="00833C71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9CE075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FFD44E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248AAF5" w14:textId="77777777" w:rsidR="00E95EFA" w:rsidRPr="00BF437B" w:rsidRDefault="00E95EFA" w:rsidP="00FD389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čňovanky, riekanky, vinše 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28D34176" w14:textId="11B52E96" w:rsidR="00E95EFA" w:rsidRPr="00BF437B" w:rsidRDefault="00F053F0" w:rsidP="00FD38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</w:t>
            </w:r>
            <w:r w:rsidR="00E95EFA" w:rsidRPr="00BF43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znávať kultúrne hodnoty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šich predkov</w:t>
            </w:r>
          </w:p>
        </w:tc>
      </w:tr>
    </w:tbl>
    <w:p w14:paraId="7F4219D5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E5EAC7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CAB70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9A4AD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F7B81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1F66D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7A976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CE2FE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CFCEC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4"/>
        <w:gridCol w:w="3547"/>
      </w:tblGrid>
      <w:tr w:rsidR="00E95EFA" w:rsidRPr="00E95EFA" w14:paraId="7E659E2A" w14:textId="77777777" w:rsidTr="009A5F34">
        <w:trPr>
          <w:cantSplit/>
          <w:trHeight w:val="912"/>
        </w:trPr>
        <w:tc>
          <w:tcPr>
            <w:tcW w:w="8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5ACFAA9F" w14:textId="77777777" w:rsidR="00E95EFA" w:rsidRPr="00E95EFA" w:rsidRDefault="00E95EFA" w:rsidP="009A5F3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Mesiac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BD17B23" w14:textId="545FBEBA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T</w:t>
            </w:r>
            <w:r w:rsidR="00BF43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E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matická oblasť</w:t>
            </w:r>
          </w:p>
          <w:p w14:paraId="5E6DE4B3" w14:textId="77777777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ýchovy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04AF8D6" w14:textId="4DC6AE42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Obsah  (TOV)</w:t>
            </w:r>
          </w:p>
        </w:tc>
        <w:tc>
          <w:tcPr>
            <w:tcW w:w="35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1738F041" w14:textId="402520C2" w:rsidR="00E95EFA" w:rsidRPr="00E95EFA" w:rsidRDefault="00E95EFA" w:rsidP="000D18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Cieľ výchovno-vzdelávacej aktivity</w:t>
            </w:r>
          </w:p>
        </w:tc>
      </w:tr>
      <w:tr w:rsidR="00E95EFA" w:rsidRPr="00E95EFA" w14:paraId="4612E970" w14:textId="77777777" w:rsidTr="007F2562">
        <w:trPr>
          <w:trHeight w:val="325"/>
        </w:trPr>
        <w:tc>
          <w:tcPr>
            <w:tcW w:w="81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14:paraId="1B71A613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  <w:t>február</w:t>
            </w:r>
          </w:p>
          <w:p w14:paraId="71FCE145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B0104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2AE1F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ED9E4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99D8C5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DC859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49BBC73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Komunikácia a práca s informáciami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05995183" w14:textId="21700CCE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arovné slovíčka 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65D8B7E0" w14:textId="3D785C14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vojovať si prezentačn</w:t>
            </w:r>
            <w:r w:rsidR="00F053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é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zručnost</w:t>
            </w:r>
            <w:r w:rsidR="00F053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</w:p>
        </w:tc>
      </w:tr>
      <w:tr w:rsidR="00E95EFA" w:rsidRPr="00E95EFA" w14:paraId="377AB6E7" w14:textId="77777777" w:rsidTr="00F053F0">
        <w:trPr>
          <w:trHeight w:val="477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E92381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A7EB25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598D2B64" w14:textId="77777777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Virtuálna komunikácia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17C68F78" w14:textId="77777777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špektovať právne a etické zásady vo virtuálnej komunikácii</w:t>
            </w:r>
          </w:p>
        </w:tc>
      </w:tr>
      <w:tr w:rsidR="00E95EFA" w:rsidRPr="00E95EFA" w14:paraId="107B296C" w14:textId="77777777" w:rsidTr="007F2562">
        <w:trPr>
          <w:trHeight w:val="44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9C77A4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4AA149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BE58E65" w14:textId="77777777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Fašiangy – zvyky a tradície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70949DEB" w14:textId="77777777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covať s knihou – vedieť vyhľadať potrebné informácie</w:t>
            </w:r>
          </w:p>
        </w:tc>
      </w:tr>
      <w:tr w:rsidR="00E95EFA" w:rsidRPr="00E95EFA" w14:paraId="039F9DBF" w14:textId="77777777" w:rsidTr="007F2562">
        <w:trPr>
          <w:trHeight w:val="50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FF0E12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6FBB6D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</w:tcPr>
          <w:p w14:paraId="71A15B98" w14:textId="77777777" w:rsidR="00E95EFA" w:rsidRPr="007F2562" w:rsidRDefault="00E95EFA" w:rsidP="008108F5">
            <w:pPr>
              <w:widowControl w:val="0"/>
              <w:autoSpaceDE w:val="0"/>
              <w:autoSpaceDN w:val="0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Vyhľadávanie informácií na internete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643D718" w14:textId="77777777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užívať IKT pri vyhľadávaní informácii na internete</w:t>
            </w:r>
          </w:p>
        </w:tc>
      </w:tr>
      <w:tr w:rsidR="00E95EFA" w:rsidRPr="00E95EFA" w14:paraId="00817A30" w14:textId="77777777" w:rsidTr="007F2562">
        <w:trPr>
          <w:trHeight w:val="37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D735CB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6DB79D88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ROZVOJ A SVET PRÁC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38236331" w14:textId="77777777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ša záhradka 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40A12126" w14:textId="77777777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javovať podnikavosť a zvedavosť pri poznaní sveta okolo seba</w:t>
            </w:r>
          </w:p>
        </w:tc>
      </w:tr>
      <w:tr w:rsidR="00E95EFA" w:rsidRPr="00E95EFA" w14:paraId="4175A6BF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2392C9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66FD28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</w:tcPr>
          <w:p w14:paraId="6AEC6330" w14:textId="6FBFC34F" w:rsidR="00E95EFA" w:rsidRPr="007F2562" w:rsidRDefault="00E95EFA" w:rsidP="008108F5">
            <w:pPr>
              <w:widowControl w:val="0"/>
              <w:autoSpaceDE w:val="0"/>
              <w:autoSpaceDN w:val="0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entínsky pozdrav 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09A60760" w14:textId="3A136073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ooperovať pri tvorbe pozdravu</w:t>
            </w:r>
          </w:p>
        </w:tc>
      </w:tr>
      <w:tr w:rsidR="00E95EFA" w:rsidRPr="00E95EFA" w14:paraId="3BAF3E97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98AC20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B4376A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262C40F6" w14:textId="6A9D1B11" w:rsidR="00E95EFA" w:rsidRPr="007F2562" w:rsidRDefault="008108F5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ka na k</w:t>
            </w:r>
            <w:r w:rsidR="00E95EFA"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arneval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0AC4D1BF" w14:textId="6622E2F5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yužiť sebarealizáciu </w:t>
            </w:r>
            <w:r w:rsidR="008108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i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108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áci s rôznym materiálom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95EFA" w:rsidRPr="00E95EFA" w14:paraId="07EBEF32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D00F52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8C9D24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193CF79" w14:textId="77777777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e jeden tím 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0E8B0FDB" w14:textId="40EFB7C8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vojovať si zručnosti</w:t>
            </w:r>
            <w:r w:rsidR="000D1890"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riešiť konflikty</w:t>
            </w:r>
          </w:p>
        </w:tc>
      </w:tr>
      <w:tr w:rsidR="00E95EFA" w:rsidRPr="00E95EFA" w14:paraId="7EAB9686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144123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B7B21D8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RAVIE A SUBJEKTÍVNA POH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DCE23DA" w14:textId="07C2F06D" w:rsidR="00E95EFA" w:rsidRPr="007F2562" w:rsidRDefault="009A5F34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y pomoci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58423301" w14:textId="2126AABA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oznať dôležité </w:t>
            </w:r>
            <w:r w:rsidR="009A5F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čísla</w:t>
            </w:r>
          </w:p>
        </w:tc>
      </w:tr>
      <w:tr w:rsidR="00E95EFA" w:rsidRPr="00E95EFA" w14:paraId="052A56D5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7BA7D1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85D3F6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5C565C22" w14:textId="77777777" w:rsidR="00E95EFA" w:rsidRPr="007F2562" w:rsidRDefault="00E95EFA" w:rsidP="008108F5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Škola slušnosti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78197F02" w14:textId="77777777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evňovať aplikáciu zásad slušného správania v praxi</w:t>
            </w:r>
          </w:p>
        </w:tc>
      </w:tr>
      <w:tr w:rsidR="00E95EFA" w:rsidRPr="00E95EFA" w14:paraId="13CACEB0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451DA7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336935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2FC06753" w14:textId="77777777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Virtuálny život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03489D65" w14:textId="77777777" w:rsidR="00E95EFA" w:rsidRPr="007F2562" w:rsidRDefault="00E95EFA" w:rsidP="00BD153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ť odolný pred rizikovým správaním vo virtuálnej komunikácii</w:t>
            </w:r>
          </w:p>
        </w:tc>
      </w:tr>
      <w:tr w:rsidR="00E95EFA" w:rsidRPr="00E95EFA" w14:paraId="02ECD2A6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667E2B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A729BB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59CBBB21" w14:textId="77777777" w:rsidR="00E95EFA" w:rsidRPr="007F2562" w:rsidRDefault="00E95EFA" w:rsidP="008108F5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Tanečná škola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7D6B50E" w14:textId="77777777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ť pozitívny vzťah k pohybu</w:t>
            </w:r>
          </w:p>
        </w:tc>
      </w:tr>
      <w:tr w:rsidR="00E95EFA" w:rsidRPr="00E95EFA" w14:paraId="178F8EF0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259E7D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E1F4200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OČNOSŤ A PRÍR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033DB41" w14:textId="77777777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Naše kvietky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06F43FA" w14:textId="77777777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ujať správny prístup k životnému prostrediu</w:t>
            </w:r>
          </w:p>
        </w:tc>
      </w:tr>
      <w:tr w:rsidR="00E95EFA" w:rsidRPr="00E95EFA" w14:paraId="24CC733B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96B3AB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1B975A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2E32710" w14:textId="58BB7FD4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Znečisťovanie ovzdušia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3F5E6EC6" w14:textId="77777777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likovať vedomosti súvisiace s globálnymi výzvami</w:t>
            </w:r>
          </w:p>
        </w:tc>
      </w:tr>
      <w:tr w:rsidR="00E95EFA" w:rsidRPr="00E95EFA" w14:paraId="00EB6B0E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26D54F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762040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1640D756" w14:textId="77777777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šetci sme kamaráti 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5091B577" w14:textId="14D88C0E" w:rsidR="00E95EFA" w:rsidRPr="007F2562" w:rsidRDefault="008108F5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dokonaliť prejavy kultúrneho správania</w:t>
            </w:r>
          </w:p>
        </w:tc>
      </w:tr>
      <w:tr w:rsidR="00E95EFA" w:rsidRPr="00E95EFA" w14:paraId="513373F3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2769CE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B6D1E5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43189D5" w14:textId="77777777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Pozorovanie zmien v prírode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B817A09" w14:textId="77777777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zbudiť záujem o nové informácie</w:t>
            </w:r>
          </w:p>
        </w:tc>
      </w:tr>
      <w:tr w:rsidR="00E95EFA" w:rsidRPr="00E95EFA" w14:paraId="315CE65A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DF4127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77502E5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ÚRA A UMENI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3EFCF6B7" w14:textId="77777777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Slovenská ľudová pieseň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09919710" w14:textId="77777777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javovať vzťah k slovenským piesňam</w:t>
            </w:r>
          </w:p>
        </w:tc>
      </w:tr>
      <w:tr w:rsidR="00E95EFA" w:rsidRPr="00E95EFA" w14:paraId="0DCFD8EB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3FDE49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E380D5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57638B54" w14:textId="0FB466DF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Ľudové a moderné tance 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0E50A7B" w14:textId="051149BE" w:rsidR="00E95EFA" w:rsidRPr="007F2562" w:rsidRDefault="008A4F16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bjaviť krásu rôznych tanečných  štýlov  </w:t>
            </w:r>
          </w:p>
        </w:tc>
      </w:tr>
      <w:tr w:rsidR="00E95EFA" w:rsidRPr="00E95EFA" w14:paraId="2AD3E3D4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9C166B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B8F69C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17D9E0B8" w14:textId="77777777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Dramatizácia krátkej rozprávky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1C8EBC20" w14:textId="77D9C2DA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plikovať podnety </w:t>
            </w:r>
            <w:r w:rsidR="000D1890"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</w:t>
            </w:r>
            <w:r w:rsidR="008A4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právky</w:t>
            </w:r>
            <w:r w:rsidR="008A4F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 vlastné sebavyjadrenie </w:t>
            </w:r>
          </w:p>
        </w:tc>
      </w:tr>
      <w:tr w:rsidR="00E95EFA" w:rsidRPr="00E95EFA" w14:paraId="06145335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DD80B7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43BB63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1C9E606" w14:textId="77777777" w:rsidR="00E95EFA" w:rsidRPr="007F2562" w:rsidRDefault="00E95EFA" w:rsidP="008108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Moja obec – Čierny Balog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98A34B2" w14:textId="603457ED" w:rsidR="00E95EFA" w:rsidRPr="007F2562" w:rsidRDefault="00E95EFA" w:rsidP="008108F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znávať kultúrne dedičstvo</w:t>
            </w:r>
          </w:p>
        </w:tc>
      </w:tr>
    </w:tbl>
    <w:p w14:paraId="54C8C7C2" w14:textId="77777777" w:rsid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6963A" w14:textId="77777777" w:rsidR="008108F5" w:rsidRDefault="008108F5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9F72D" w14:textId="77777777" w:rsidR="00E105F2" w:rsidRDefault="00E105F2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3F1659" w14:textId="77777777" w:rsidR="008108F5" w:rsidRPr="00E95EFA" w:rsidRDefault="008108F5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4"/>
        <w:gridCol w:w="3547"/>
      </w:tblGrid>
      <w:tr w:rsidR="00E95EFA" w:rsidRPr="00E95EFA" w14:paraId="0ED51C07" w14:textId="77777777" w:rsidTr="00CB2E34">
        <w:trPr>
          <w:cantSplit/>
          <w:trHeight w:val="912"/>
        </w:trPr>
        <w:tc>
          <w:tcPr>
            <w:tcW w:w="8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35A43D76" w14:textId="77777777" w:rsidR="00E95EFA" w:rsidRPr="00E95EFA" w:rsidRDefault="00E95EFA" w:rsidP="00CB2E3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lastRenderedPageBreak/>
              <w:t>Mesiac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8D6A57D" w14:textId="5AB724A3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T</w:t>
            </w:r>
            <w:r w:rsidR="007F25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E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matická oblasť</w:t>
            </w:r>
          </w:p>
          <w:p w14:paraId="5D97B381" w14:textId="77777777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ýchovy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7CEEAF4" w14:textId="3F05670B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Obsah  (TOV)</w:t>
            </w:r>
          </w:p>
        </w:tc>
        <w:tc>
          <w:tcPr>
            <w:tcW w:w="35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8187F36" w14:textId="113C8A21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Cieľ výchovno-vzdelávacej aktivity</w:t>
            </w:r>
          </w:p>
        </w:tc>
      </w:tr>
      <w:tr w:rsidR="00E95EFA" w:rsidRPr="00E95EFA" w14:paraId="1E4B5C2E" w14:textId="77777777" w:rsidTr="007F2562">
        <w:trPr>
          <w:trHeight w:val="325"/>
        </w:trPr>
        <w:tc>
          <w:tcPr>
            <w:tcW w:w="81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14:paraId="20A0F11E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  <w:t>marec</w:t>
            </w:r>
          </w:p>
          <w:p w14:paraId="594EC4B1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CAE5D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1A0D7C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436DF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39E746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A2F3C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6FA30396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Komunikácia a práca s informáciami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BCD75D2" w14:textId="77777777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Marec – mesiac knihy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742DDB84" w14:textId="0FD45D5D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chopiť funkciu písan</w:t>
            </w:r>
            <w:r w:rsidR="00AF63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ého textu</w:t>
            </w:r>
          </w:p>
        </w:tc>
      </w:tr>
      <w:tr w:rsidR="00E95EFA" w:rsidRPr="00E95EFA" w14:paraId="22523682" w14:textId="77777777" w:rsidTr="007F2562">
        <w:trPr>
          <w:trHeight w:val="78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C1C02B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99FF9B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93B00C0" w14:textId="77777777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Z rozprávky do rozprávky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7988C7C" w14:textId="3A3CDEE7" w:rsidR="00E95EFA" w:rsidRPr="007F2562" w:rsidRDefault="004E2362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r</w:t>
            </w:r>
            <w:r w:rsidR="00AF63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produkovať </w:t>
            </w:r>
            <w:r w:rsidR="00E95EFA"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voj</w:t>
            </w:r>
            <w:r w:rsidR="00AF63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 w:rsidR="00E95EFA"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obľúbe</w:t>
            </w:r>
            <w:r w:rsidR="00AF63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ú</w:t>
            </w:r>
            <w:r w:rsidR="00E95EFA"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rozprávk</w:t>
            </w:r>
            <w:r w:rsidR="00AF63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</w:p>
        </w:tc>
      </w:tr>
      <w:tr w:rsidR="00E95EFA" w:rsidRPr="00E95EFA" w14:paraId="2F2CE69B" w14:textId="77777777" w:rsidTr="007F2562">
        <w:trPr>
          <w:trHeight w:val="44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701DB5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D476DD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284DD2E2" w14:textId="77777777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Prvý jarný deň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4C9FF2A8" w14:textId="0EE5E92D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oznať zákonitosti prírody s využitím IKT pri hľadaní informáci</w:t>
            </w:r>
            <w:r w:rsidR="00910F4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í</w:t>
            </w:r>
          </w:p>
        </w:tc>
      </w:tr>
      <w:tr w:rsidR="00E95EFA" w:rsidRPr="00E95EFA" w14:paraId="22B2E946" w14:textId="77777777" w:rsidTr="007F2562">
        <w:trPr>
          <w:trHeight w:val="50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8979E6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BA4A3F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16323C2E" w14:textId="77777777" w:rsidR="00E95EFA" w:rsidRPr="007F2562" w:rsidRDefault="00E95EFA" w:rsidP="008A4F16">
            <w:pPr>
              <w:widowControl w:val="0"/>
              <w:autoSpaceDE w:val="0"/>
              <w:autoSpaceDN w:val="0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Deň učiteľov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203B6C35" w14:textId="1B9277BA" w:rsidR="00E95EFA" w:rsidRPr="007F2562" w:rsidRDefault="00AF6334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skutovať o práci učiteľa</w:t>
            </w:r>
          </w:p>
        </w:tc>
      </w:tr>
      <w:tr w:rsidR="00E95EFA" w:rsidRPr="00E95EFA" w14:paraId="51A32176" w14:textId="77777777" w:rsidTr="007F2562">
        <w:trPr>
          <w:trHeight w:val="37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4ABE8D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1211363D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ROZVOJ A SVET PRÁC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395A6E5E" w14:textId="77777777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Záložka do knihy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5D48EC6E" w14:textId="118A3CD5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dobúdať pracovné zručnosti a rozvíjať základ</w:t>
            </w:r>
            <w:r w:rsid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manuálnych zručností</w:t>
            </w:r>
          </w:p>
        </w:tc>
      </w:tr>
      <w:tr w:rsidR="00E95EFA" w:rsidRPr="00E95EFA" w14:paraId="50C56F04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A477C1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37152F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4D893722" w14:textId="77777777" w:rsidR="00E95EFA" w:rsidRPr="007F2562" w:rsidRDefault="00E95EFA" w:rsidP="008A4F16">
            <w:pPr>
              <w:widowControl w:val="0"/>
              <w:autoSpaceDE w:val="0"/>
              <w:autoSpaceDN w:val="0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Obal na knihu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414E5ED" w14:textId="3401D4C9" w:rsidR="00E95EFA" w:rsidRPr="007F2562" w:rsidRDefault="004E2362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adobúdať pracovné zručnosti </w:t>
            </w:r>
          </w:p>
        </w:tc>
      </w:tr>
      <w:tr w:rsidR="00E95EFA" w:rsidRPr="00E95EFA" w14:paraId="5633F2CA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140D5F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F5CC1E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54870FE9" w14:textId="77777777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Jarná výzdoba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5C7A2D97" w14:textId="0BA850DF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plikovať </w:t>
            </w:r>
            <w:r w:rsidR="004E23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chopnosť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ooperácie a</w:t>
            </w:r>
            <w:r w:rsidR="004E23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olupráce</w:t>
            </w:r>
            <w:r w:rsidR="004E23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ko člen tímu</w:t>
            </w:r>
          </w:p>
        </w:tc>
      </w:tr>
      <w:tr w:rsidR="00E95EFA" w:rsidRPr="00E95EFA" w14:paraId="2D92FED7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1F60FA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7C3D64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EFF723A" w14:textId="77777777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Rozhodni sa správne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8CDE33B" w14:textId="77777777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vlastné záujmy na podporu sebarealizácie</w:t>
            </w:r>
          </w:p>
        </w:tc>
      </w:tr>
      <w:tr w:rsidR="00E95EFA" w:rsidRPr="00E95EFA" w14:paraId="60DBFE6B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B473E9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773A1C4C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RAVIE A SUBJEKTÍVNA POH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0B5C74D7" w14:textId="77777777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Hygiena rúk a celého tela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74FB1EDD" w14:textId="77777777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evňovať hygienické zásady každý deň</w:t>
            </w:r>
          </w:p>
        </w:tc>
      </w:tr>
      <w:tr w:rsidR="00E95EFA" w:rsidRPr="00E95EFA" w14:paraId="67C13FF9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2BC2BB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E59A9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E696D8C" w14:textId="77777777" w:rsidR="00E95EFA" w:rsidRPr="007F2562" w:rsidRDefault="00E95EFA" w:rsidP="008A4F16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Cvičenia na povel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D9C7F02" w14:textId="77777777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konávať činnosti v oblasti pohybových aktivít</w:t>
            </w:r>
          </w:p>
        </w:tc>
      </w:tr>
      <w:tr w:rsidR="00E95EFA" w:rsidRPr="00E95EFA" w14:paraId="6A06821B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BC021E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4E16AB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26C7D98E" w14:textId="53333D53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ptové hry 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5BF1E5B7" w14:textId="23C0873F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ť pozitívny vzťah k športu a dodržiavať herné pravidlá</w:t>
            </w:r>
          </w:p>
        </w:tc>
      </w:tr>
      <w:tr w:rsidR="00E95EFA" w:rsidRPr="00E95EFA" w14:paraId="6A3A5D71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6BA43D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2C9568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108BD67" w14:textId="77777777" w:rsidR="00E95EFA" w:rsidRPr="007F2562" w:rsidRDefault="00E95EFA" w:rsidP="008A4F16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ŠKD Vláčik hľadá talent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4756DBC8" w14:textId="765A9B5D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svoj talent a</w:t>
            </w:r>
            <w:r w:rsidR="00E254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="004E23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danie</w:t>
            </w:r>
            <w:r w:rsidR="00E254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vedieť prekonať strach</w:t>
            </w:r>
          </w:p>
        </w:tc>
      </w:tr>
      <w:tr w:rsidR="00E95EFA" w:rsidRPr="00E95EFA" w14:paraId="76DC1A9C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C1FA45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4EFC9B0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OČNOSŤ A PRÍR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3E192DFE" w14:textId="71423F7C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orovanie zmien </w:t>
            </w:r>
            <w:r w:rsidR="004E2362">
              <w:rPr>
                <w:rFonts w:ascii="Times New Roman" w:eastAsia="Times New Roman" w:hAnsi="Times New Roman" w:cs="Times New Roman"/>
                <w:sz w:val="24"/>
                <w:szCs w:val="24"/>
              </w:rPr>
              <w:t>jarnej</w:t>
            </w: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 prírod</w:t>
            </w:r>
            <w:r w:rsidR="004E236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670646EF" w14:textId="77777777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zbudiť záujem o nové informácie a upevniť vlastné poznanie</w:t>
            </w:r>
          </w:p>
        </w:tc>
      </w:tr>
      <w:tr w:rsidR="00E95EFA" w:rsidRPr="00E95EFA" w14:paraId="3F70D7D9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4F5C01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2D62D8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D9CAC45" w14:textId="77777777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Ja ako youtuber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3E8996F4" w14:textId="77777777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skutovať o mediálne aktívnych skupinách</w:t>
            </w:r>
          </w:p>
        </w:tc>
      </w:tr>
      <w:tr w:rsidR="00E95EFA" w:rsidRPr="00E95EFA" w14:paraId="79897DA5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15651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AD310B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4E3550FD" w14:textId="7F4C82FA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Svetový deň vody (22.3.)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6E70D432" w14:textId="671CE348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abstraktné myslenie smerujúce k pochopeniu podstaty t</w:t>
            </w:r>
            <w:r w:rsidR="00E254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é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y</w:t>
            </w:r>
          </w:p>
        </w:tc>
      </w:tr>
      <w:tr w:rsidR="00E95EFA" w:rsidRPr="00E95EFA" w14:paraId="096C8721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AA609F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ED93FA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F6B5A89" w14:textId="77777777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Poznáme našu Zem?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447CF916" w14:textId="77777777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likovať prírodovedné vedomosti pri tvorbe „projektu“ o Zemi</w:t>
            </w:r>
          </w:p>
        </w:tc>
      </w:tr>
      <w:tr w:rsidR="00E95EFA" w:rsidRPr="00E95EFA" w14:paraId="4952FBCD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388B11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DFD95DE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ÚRA A UMENI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46B4470" w14:textId="77777777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Výroba mini knihy o Slovensku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722D278B" w14:textId="42F9412B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plikovať podnety výtvarného umenia </w:t>
            </w:r>
            <w:r w:rsidR="00E254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i rozvíjaní 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vorivosti</w:t>
            </w:r>
          </w:p>
        </w:tc>
      </w:tr>
      <w:tr w:rsidR="00E95EFA" w:rsidRPr="00E95EFA" w14:paraId="437F61F4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F92CE8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E08D4F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03DF3172" w14:textId="77777777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Výtvarné vyjadrenie vypočutej hudby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478A5DA" w14:textId="77777777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ápať význam estetickej činnosti v každodennom živote</w:t>
            </w:r>
          </w:p>
        </w:tc>
      </w:tr>
      <w:tr w:rsidR="00E95EFA" w:rsidRPr="00E95EFA" w14:paraId="2D1ACC7D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8DDAB9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B0D043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D689B6E" w14:textId="0CFCC02C" w:rsidR="00E95EFA" w:rsidRPr="007F2562" w:rsidRDefault="00E254DE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evodca</w:t>
            </w:r>
            <w:r w:rsidR="00E95EFA"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 w:rsidR="00E95EFA"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ierny Balog a m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 w:rsidR="00E95EFA"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ezn</w:t>
            </w:r>
            <w:r w:rsidR="00670F4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311FD428" w14:textId="2D24863C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pri komunikácii s ľuďmi poznatky o kultúre a tradíciách</w:t>
            </w:r>
          </w:p>
        </w:tc>
      </w:tr>
      <w:tr w:rsidR="00E95EFA" w:rsidRPr="00E95EFA" w14:paraId="3A38BEAE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823959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82F05A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EF8568C" w14:textId="6D3E894E" w:rsidR="00E95EFA" w:rsidRPr="007F2562" w:rsidRDefault="00E95EFA" w:rsidP="008A4F1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 pieseň okolo 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681CF6E6" w14:textId="5F0255A1" w:rsidR="00E95EFA" w:rsidRPr="007F2562" w:rsidRDefault="00E95EFA" w:rsidP="008A4F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likovať podnety speváckej a inštrumentálnej činnosti</w:t>
            </w:r>
            <w:r w:rsidR="00E254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2E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i rozvíjaní tvorivosti postaven</w:t>
            </w:r>
            <w:r w:rsidR="00670F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j</w:t>
            </w:r>
            <w:r w:rsidR="00CB2E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 vlastnom zážitku</w:t>
            </w:r>
          </w:p>
        </w:tc>
      </w:tr>
    </w:tbl>
    <w:p w14:paraId="2DF7ECFB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4B35DF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4"/>
        <w:gridCol w:w="3547"/>
      </w:tblGrid>
      <w:tr w:rsidR="00E95EFA" w:rsidRPr="00E95EFA" w14:paraId="57744BDE" w14:textId="77777777" w:rsidTr="00CB2E34">
        <w:trPr>
          <w:cantSplit/>
          <w:trHeight w:val="912"/>
        </w:trPr>
        <w:tc>
          <w:tcPr>
            <w:tcW w:w="8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2F5E79F0" w14:textId="77777777" w:rsidR="00E95EFA" w:rsidRPr="00E95EFA" w:rsidRDefault="00E95EFA" w:rsidP="00CB2E34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lastRenderedPageBreak/>
              <w:t>Mesiac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678C26E" w14:textId="02A44B2C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T</w:t>
            </w:r>
            <w:r w:rsidR="007F25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E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matická oblasť</w:t>
            </w:r>
          </w:p>
          <w:p w14:paraId="71C7D26B" w14:textId="77777777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ýchovy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4EB48814" w14:textId="3549BB97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Obsah  (TOV)</w:t>
            </w:r>
          </w:p>
        </w:tc>
        <w:tc>
          <w:tcPr>
            <w:tcW w:w="35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7ED54991" w14:textId="143C6FAF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Cieľ výchovno</w:t>
            </w:r>
            <w:r w:rsidR="007F235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-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zdelávacej aktivity</w:t>
            </w:r>
          </w:p>
        </w:tc>
      </w:tr>
      <w:tr w:rsidR="00E95EFA" w:rsidRPr="00E95EFA" w14:paraId="0A8E208D" w14:textId="77777777" w:rsidTr="007F2562">
        <w:trPr>
          <w:trHeight w:val="325"/>
        </w:trPr>
        <w:tc>
          <w:tcPr>
            <w:tcW w:w="81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14:paraId="238F57CC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  <w:t>apríl</w:t>
            </w:r>
          </w:p>
          <w:p w14:paraId="4D27DFE9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5CD55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2E7A1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5CFCB5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5770E9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38D96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6BAB7F64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Komunikácia a práca s informáciami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D431F9B" w14:textId="77777777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Veľká noc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032055F4" w14:textId="2270E727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hľadať pomocou IKT informácie o Veľkej Noci</w:t>
            </w:r>
          </w:p>
        </w:tc>
      </w:tr>
      <w:tr w:rsidR="00E95EFA" w:rsidRPr="00E95EFA" w14:paraId="425768B1" w14:textId="77777777" w:rsidTr="00CB2E34">
        <w:trPr>
          <w:trHeight w:val="610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983697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171B31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51F06521" w14:textId="77777777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Deň narcisov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0E648BE4" w14:textId="0CC9BBDA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vojovať si prezentačn</w:t>
            </w:r>
            <w:r w:rsidR="00CB2E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é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zručnost</w:t>
            </w:r>
            <w:r w:rsidR="00CB2E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</w:p>
        </w:tc>
      </w:tr>
      <w:tr w:rsidR="00E95EFA" w:rsidRPr="00E95EFA" w14:paraId="267E57FF" w14:textId="77777777" w:rsidTr="007F2562">
        <w:trPr>
          <w:trHeight w:val="44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E58375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950448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7609CF1" w14:textId="77777777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Deň Rómov (8.4.)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0071BD78" w14:textId="1F0C12CA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skutovať a </w:t>
            </w:r>
            <w:r w:rsidR="00CB2E34"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haj</w:t>
            </w:r>
            <w:r w:rsidR="00CB2E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vať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2E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lastné názory</w:t>
            </w:r>
          </w:p>
        </w:tc>
      </w:tr>
      <w:tr w:rsidR="00E95EFA" w:rsidRPr="00E95EFA" w14:paraId="71FB14AE" w14:textId="77777777" w:rsidTr="007F2562">
        <w:trPr>
          <w:trHeight w:val="50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8029C5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7349E9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8B5EFDC" w14:textId="77777777" w:rsidR="00E95EFA" w:rsidRPr="007F2562" w:rsidRDefault="00E95EFA" w:rsidP="00CB2E34">
            <w:pPr>
              <w:widowControl w:val="0"/>
              <w:autoSpaceDE w:val="0"/>
              <w:autoSpaceDN w:val="0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Apríl – mesiac lesov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6BFAA75" w14:textId="77777777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covať s knihou pri hľadaní informácií o lese</w:t>
            </w:r>
          </w:p>
        </w:tc>
      </w:tr>
      <w:tr w:rsidR="00E95EFA" w:rsidRPr="00E95EFA" w14:paraId="452CEB3B" w14:textId="77777777" w:rsidTr="007F2562">
        <w:trPr>
          <w:trHeight w:val="37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85550A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0C049AE6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ROZVOJ A SVET PRÁC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27B716D0" w14:textId="77F36BA0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Veľkonočné symboly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35F2F850" w14:textId="0764C624" w:rsidR="00E95EFA" w:rsidRPr="007F2562" w:rsidRDefault="00CB2E34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rozumieť významu osobnej z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dpoved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sti 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konanú prácu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95EFA" w:rsidRPr="00E95EFA" w14:paraId="13D8D651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7490BE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85B669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657C042D" w14:textId="219E3AD0" w:rsidR="00E95EFA" w:rsidRPr="007F2562" w:rsidRDefault="00E95EFA" w:rsidP="00CB2E34">
            <w:pPr>
              <w:widowControl w:val="0"/>
              <w:autoSpaceDE w:val="0"/>
              <w:autoSpaceDN w:val="0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Maľovanie kraslíc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61B91148" w14:textId="40121684" w:rsidR="00E95EFA" w:rsidRPr="007F2562" w:rsidRDefault="00CB2E34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dobúdať pracovné zručnosti</w:t>
            </w:r>
          </w:p>
        </w:tc>
      </w:tr>
      <w:tr w:rsidR="00E95EFA" w:rsidRPr="00E95EFA" w14:paraId="58FCCF64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0A2AF2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C25465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D07C6FB" w14:textId="77777777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Váza s kvetmi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6E694EB1" w14:textId="7FEC18BB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jav</w:t>
            </w:r>
            <w:r w:rsidR="00750A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ť tvorivosť a</w:t>
            </w:r>
            <w:r w:rsidR="00750A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estetické cítenie pri výzdobe priestorov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ŠKD </w:t>
            </w:r>
          </w:p>
        </w:tc>
      </w:tr>
      <w:tr w:rsidR="00E95EFA" w:rsidRPr="00E95EFA" w14:paraId="70B5EB95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5AD092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A45884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288A7ECA" w14:textId="4E4304BE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Aké poznáš povolania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642EC12E" w14:textId="30AD5DF7" w:rsidR="00E95EFA" w:rsidRPr="007F2562" w:rsidRDefault="00750AF2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0A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vlastné záujmy na podporu sebarealizácie a voľby povolania</w:t>
            </w:r>
          </w:p>
        </w:tc>
      </w:tr>
      <w:tr w:rsidR="00E95EFA" w:rsidRPr="00E95EFA" w14:paraId="4F45B098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E1BA63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5C48C2F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RAVIE A SUBJEKTÍVNA POH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042B8BE" w14:textId="77777777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Športujeme spolu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4AB650C7" w14:textId="77777777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iešiť kvalitu vzťahov so spolužiakmi prostredníctvom športu </w:t>
            </w:r>
          </w:p>
        </w:tc>
      </w:tr>
      <w:tr w:rsidR="00E95EFA" w:rsidRPr="00E95EFA" w14:paraId="6AABD8E3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F9489F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07CAA6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09A2390B" w14:textId="77777777" w:rsidR="00E95EFA" w:rsidRPr="007F2562" w:rsidRDefault="00E95EFA" w:rsidP="00CB2E34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Klubový futbal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F7305A2" w14:textId="77777777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všeobecnú obratnosť</w:t>
            </w:r>
          </w:p>
        </w:tc>
      </w:tr>
      <w:tr w:rsidR="00E95EFA" w:rsidRPr="00E95EFA" w14:paraId="7F1E2FD5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DAC6FC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B49140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D9288F0" w14:textId="77777777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Poď sa so mnou hrať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799C6010" w14:textId="77777777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sahovať duševnú rovnováhu prostredníctvom pohybových aktivít</w:t>
            </w:r>
          </w:p>
        </w:tc>
      </w:tr>
      <w:tr w:rsidR="00E95EFA" w:rsidRPr="00E95EFA" w14:paraId="3635820D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41DFF7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DDEEA5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7BD0476B" w14:textId="77777777" w:rsidR="00E95EFA" w:rsidRPr="007F2562" w:rsidRDefault="00E95EFA" w:rsidP="00CB2E34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Deň tanca (29.4.)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0050C8D7" w14:textId="77777777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ískať kultivovaný pohybový prejav</w:t>
            </w:r>
          </w:p>
        </w:tc>
      </w:tr>
      <w:tr w:rsidR="00E95EFA" w:rsidRPr="00E95EFA" w14:paraId="556000C5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DCAEB1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2CA8B1D6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OČNOSŤ A PRÍR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EBB1D3B" w14:textId="77777777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Ako sa správať k lesom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4B5D4D01" w14:textId="3FDFC19E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tvrdzovať etické správanie k prírode</w:t>
            </w:r>
          </w:p>
        </w:tc>
      </w:tr>
      <w:tr w:rsidR="00E95EFA" w:rsidRPr="00E95EFA" w14:paraId="07E83FB3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F0A648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CBE61A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1EB55E19" w14:textId="77777777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Jarné kvety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EE7A66C" w14:textId="77777777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učiť sa správne starať o kvety</w:t>
            </w:r>
          </w:p>
        </w:tc>
      </w:tr>
      <w:tr w:rsidR="00E95EFA" w:rsidRPr="00E95EFA" w14:paraId="02F564AE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3E06DE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3E5E3E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256507C9" w14:textId="73E48D4E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Deň Zeme (22.4.)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FE86EF4" w14:textId="32C6AF32" w:rsidR="00E95EFA" w:rsidRPr="007F2562" w:rsidRDefault="00411008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likovať spoločenské, kultúrne a právne normy</w:t>
            </w:r>
            <w:r w:rsidR="00E95EFA"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 správaní voči okoliu</w:t>
            </w:r>
          </w:p>
        </w:tc>
      </w:tr>
      <w:tr w:rsidR="00E95EFA" w:rsidRPr="00E95EFA" w14:paraId="30CA3A12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B24191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2E4465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1A6AD85D" w14:textId="7C19DC4A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Triedenie odpadu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0FFB2514" w14:textId="77777777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ískavať informácie správneho prístupu k životnému prostrediu</w:t>
            </w:r>
          </w:p>
        </w:tc>
      </w:tr>
      <w:tr w:rsidR="00E95EFA" w:rsidRPr="00E95EFA" w14:paraId="4AEC7606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9229B2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1FA72679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ÚRA A UMENI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6A7BBABC" w14:textId="77777777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Veľkonočné vinše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7B7A2C7" w14:textId="77777777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nímať umenie a kultúru na základe súčasných kultúrnych procesov</w:t>
            </w:r>
          </w:p>
        </w:tc>
      </w:tr>
      <w:tr w:rsidR="00E95EFA" w:rsidRPr="00E95EFA" w14:paraId="489BBD87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C7893D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8CC091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6850ED1" w14:textId="77777777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Jarná lúka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69965DDC" w14:textId="4A3714ED" w:rsidR="00E95EFA" w:rsidRPr="007F2562" w:rsidRDefault="00411008" w:rsidP="0041100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10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yužívať rôzn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echniky kresby </w:t>
            </w:r>
            <w:r w:rsidRPr="004110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 vlastné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10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bavyjadrenie</w:t>
            </w:r>
          </w:p>
        </w:tc>
      </w:tr>
      <w:tr w:rsidR="00E95EFA" w:rsidRPr="00E95EFA" w14:paraId="47F4B432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9C2C08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F5FF43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F29F77D" w14:textId="77777777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Pieseň o jari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0808781D" w14:textId="46ACD6FB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plikovať podnety speváckej činnosti </w:t>
            </w:r>
            <w:r w:rsidR="004110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i 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</w:t>
            </w:r>
            <w:r w:rsidR="004110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í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1008"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tske</w:t>
            </w:r>
            <w:r w:rsidR="004110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10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vorivosti</w:t>
            </w:r>
          </w:p>
        </w:tc>
      </w:tr>
      <w:tr w:rsidR="00E95EFA" w:rsidRPr="00E95EFA" w14:paraId="769C73A5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1B1BCD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AA5E29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78F37374" w14:textId="77777777" w:rsidR="00E95EFA" w:rsidRPr="007F2562" w:rsidRDefault="00E95EFA" w:rsidP="00CB2E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Veľkonočné zvyky a tradície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2EA121DA" w14:textId="77777777" w:rsidR="00E95EFA" w:rsidRPr="007F2562" w:rsidRDefault="00E95EFA" w:rsidP="00CB2E3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javovať vzťah k ľudovým tradíciám</w:t>
            </w:r>
          </w:p>
        </w:tc>
      </w:tr>
    </w:tbl>
    <w:p w14:paraId="6B0D7DC5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EE014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766AA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A43EC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4"/>
        <w:gridCol w:w="3547"/>
      </w:tblGrid>
      <w:tr w:rsidR="00E95EFA" w:rsidRPr="00E95EFA" w14:paraId="16464598" w14:textId="77777777" w:rsidTr="00C25E3F">
        <w:trPr>
          <w:cantSplit/>
          <w:trHeight w:val="912"/>
        </w:trPr>
        <w:tc>
          <w:tcPr>
            <w:tcW w:w="8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6F0CAF77" w14:textId="77777777" w:rsidR="00E95EFA" w:rsidRPr="00E95EFA" w:rsidRDefault="00E95EFA" w:rsidP="00C25E3F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Mesiac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4B45673" w14:textId="7077E0D1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T</w:t>
            </w:r>
            <w:r w:rsidR="007F25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E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matická oblasť</w:t>
            </w:r>
          </w:p>
          <w:p w14:paraId="25655B1C" w14:textId="77777777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ýchovy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D823700" w14:textId="41F8A5FD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Obsah  (TOV)</w:t>
            </w:r>
          </w:p>
        </w:tc>
        <w:tc>
          <w:tcPr>
            <w:tcW w:w="35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784A1F6" w14:textId="109C11D9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Cieľ výchovno-vzdelávacej aktivity</w:t>
            </w:r>
          </w:p>
        </w:tc>
      </w:tr>
      <w:tr w:rsidR="00E95EFA" w:rsidRPr="00E95EFA" w14:paraId="0C2919A9" w14:textId="77777777" w:rsidTr="007F2562">
        <w:trPr>
          <w:trHeight w:val="325"/>
        </w:trPr>
        <w:tc>
          <w:tcPr>
            <w:tcW w:w="81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14:paraId="20E888ED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  <w:t>máj</w:t>
            </w:r>
          </w:p>
          <w:p w14:paraId="13D9A220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D57AE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96E93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63D85E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05541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386E9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1DB92DA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Komunikácia a práca s informáciami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6F9D98EC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Každá práca je dôležitá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0C008CE0" w14:textId="77777777" w:rsidR="00E95EFA" w:rsidRPr="007F2562" w:rsidRDefault="00E95EFA" w:rsidP="00C25E3F">
            <w:pPr>
              <w:widowControl w:val="0"/>
              <w:autoSpaceDE w:val="0"/>
              <w:autoSpaceDN w:val="0"/>
              <w:ind w:right="9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hájiť vlastné názory</w:t>
            </w:r>
          </w:p>
        </w:tc>
      </w:tr>
      <w:tr w:rsidR="00E95EFA" w:rsidRPr="00E95EFA" w14:paraId="5B625FCE" w14:textId="77777777" w:rsidTr="007F2562">
        <w:trPr>
          <w:trHeight w:val="397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FCA294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99E948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43B51C64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Deň matiek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160F1341" w14:textId="22E2F048" w:rsidR="00E95EFA" w:rsidRPr="007F2562" w:rsidRDefault="00C25E3F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E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jadrovať svoje myšlienk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i </w:t>
            </w:r>
            <w:r w:rsidRPr="00C25E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v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</w:t>
            </w:r>
            <w:r w:rsidRPr="00C25E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lastné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</w:t>
            </w:r>
            <w:r w:rsidRPr="00C25E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ex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</w:p>
        </w:tc>
      </w:tr>
      <w:tr w:rsidR="00E95EFA" w:rsidRPr="00E95EFA" w14:paraId="07DF51D1" w14:textId="77777777" w:rsidTr="007F2562">
        <w:trPr>
          <w:trHeight w:val="44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8024EB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B924CA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769430EE" w14:textId="7B04C2AF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Deň rodiny (15.5.)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E26217C" w14:textId="29495A3C" w:rsidR="00E95EFA" w:rsidRPr="007F2562" w:rsidRDefault="00C25E3F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vojovať si komunikačnú etiku</w:t>
            </w:r>
          </w:p>
        </w:tc>
      </w:tr>
      <w:tr w:rsidR="00E95EFA" w:rsidRPr="00E95EFA" w14:paraId="46B496B7" w14:textId="77777777" w:rsidTr="007F2562">
        <w:trPr>
          <w:trHeight w:val="50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D52622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C8BE72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1E2FA879" w14:textId="77777777" w:rsidR="00E95EFA" w:rsidRPr="007F2562" w:rsidRDefault="00E95EFA" w:rsidP="00C25E3F">
            <w:pPr>
              <w:widowControl w:val="0"/>
              <w:autoSpaceDE w:val="0"/>
              <w:autoSpaceDN w:val="0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píš svoju rodinu 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FD89436" w14:textId="77777777" w:rsidR="00C25E3F" w:rsidRPr="00C25E3F" w:rsidRDefault="00C25E3F" w:rsidP="00C25E3F">
            <w:pPr>
              <w:widowControl w:val="0"/>
              <w:autoSpaceDE w:val="0"/>
              <w:autoSpaceDN w:val="0"/>
              <w:ind w:right="3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E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jazykové a komunikačné zručnosti s ohľadom na čistotu jazykového</w:t>
            </w:r>
          </w:p>
          <w:p w14:paraId="255EF39D" w14:textId="7096910E" w:rsidR="00E95EFA" w:rsidRPr="007F2562" w:rsidRDefault="00C25E3F" w:rsidP="00C25E3F">
            <w:pPr>
              <w:widowControl w:val="0"/>
              <w:autoSpaceDE w:val="0"/>
              <w:autoSpaceDN w:val="0"/>
              <w:ind w:right="76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E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javu</w:t>
            </w:r>
          </w:p>
        </w:tc>
      </w:tr>
      <w:tr w:rsidR="00E95EFA" w:rsidRPr="00E95EFA" w14:paraId="34AA05CE" w14:textId="77777777" w:rsidTr="007F2562">
        <w:trPr>
          <w:trHeight w:val="37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906CBA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34C002CA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ROZVOJ A SVET PRÁC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537C48B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Darček pre maminku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077BD514" w14:textId="318D405E" w:rsidR="00E95EFA" w:rsidRPr="007F2562" w:rsidRDefault="00C25E3F" w:rsidP="00C25E3F">
            <w:pPr>
              <w:widowControl w:val="0"/>
              <w:tabs>
                <w:tab w:val="left" w:pos="252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dieť prejaviť úctu k rodičom</w:t>
            </w:r>
          </w:p>
        </w:tc>
      </w:tr>
      <w:tr w:rsidR="00E95EFA" w:rsidRPr="00E95EFA" w14:paraId="026D9133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9AD89B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18A636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0513C8AD" w14:textId="77777777" w:rsidR="00E95EFA" w:rsidRPr="007F2562" w:rsidRDefault="00E95EFA" w:rsidP="00C25E3F">
            <w:pPr>
              <w:widowControl w:val="0"/>
              <w:autoSpaceDE w:val="0"/>
              <w:autoSpaceDN w:val="0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Papierová loďka, čiapka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6306440D" w14:textId="5FC89AAE" w:rsidR="00E95EFA" w:rsidRPr="007F2562" w:rsidRDefault="00E95EFA" w:rsidP="00C25E3F">
            <w:pPr>
              <w:widowControl w:val="0"/>
              <w:autoSpaceDE w:val="0"/>
              <w:autoSpaceDN w:val="0"/>
              <w:ind w:right="5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ozvíjať jednoduché </w:t>
            </w:r>
            <w:r w:rsidR="00C25E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chnické zručnosti</w:t>
            </w:r>
          </w:p>
        </w:tc>
      </w:tr>
      <w:tr w:rsidR="00E95EFA" w:rsidRPr="00E95EFA" w14:paraId="00279BDB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068094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238A1A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019EE26F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Šetrím si na hračky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4761708D" w14:textId="77777777" w:rsidR="00E95EFA" w:rsidRPr="007F2562" w:rsidRDefault="00E95EFA" w:rsidP="00C25E3F">
            <w:pPr>
              <w:widowControl w:val="0"/>
              <w:autoSpaceDE w:val="0"/>
              <w:autoSpaceDN w:val="0"/>
              <w:ind w:right="6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Úspešne rozvíjať finančnú gramotnosť</w:t>
            </w:r>
          </w:p>
        </w:tc>
      </w:tr>
      <w:tr w:rsidR="00E95EFA" w:rsidRPr="00E95EFA" w14:paraId="2CA44616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A92DC3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F1680D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5D59D166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Klubový vláčik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9C31909" w14:textId="77777777" w:rsidR="00E95EFA" w:rsidRPr="007F2562" w:rsidRDefault="00E95EFA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olupracovať v tíme</w:t>
            </w:r>
          </w:p>
        </w:tc>
      </w:tr>
      <w:tr w:rsidR="00E95EFA" w:rsidRPr="00E95EFA" w14:paraId="52A63874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5218F5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6384ABCF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RAVIE A SUBJEKTÍVNA POH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3C00EAB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Hry v prírode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9FFBA99" w14:textId="77777777" w:rsidR="00E95EFA" w:rsidRPr="007F2562" w:rsidRDefault="00E95EFA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dobudnúť zdravé sociálne návyky pri hrách v prírode</w:t>
            </w:r>
          </w:p>
        </w:tc>
      </w:tr>
      <w:tr w:rsidR="00E95EFA" w:rsidRPr="00E95EFA" w14:paraId="4EAD0F28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DD08EC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5037EC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0223817F" w14:textId="77777777" w:rsidR="00E95EFA" w:rsidRPr="007F2562" w:rsidRDefault="00E95EFA" w:rsidP="00C25E3F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Ovocie zo záhradky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72B9983" w14:textId="77777777" w:rsidR="00E95EFA" w:rsidRPr="007F2562" w:rsidRDefault="00E95EFA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ískať informácie o zdravom životnom štýle</w:t>
            </w:r>
          </w:p>
        </w:tc>
      </w:tr>
      <w:tr w:rsidR="00E95EFA" w:rsidRPr="00E95EFA" w14:paraId="08868775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02B56D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9AF196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4D6E26BC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Skrývačky na školskom dvore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15D0DBA2" w14:textId="77777777" w:rsidR="00E95EFA" w:rsidRPr="007F2562" w:rsidRDefault="00E95EFA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videlne začleňovať pohybové aktivity do denného režimu</w:t>
            </w:r>
          </w:p>
        </w:tc>
      </w:tr>
      <w:tr w:rsidR="00E95EFA" w:rsidRPr="00E95EFA" w14:paraId="27DE3F1C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C07506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FA50C9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69DFB52B" w14:textId="77777777" w:rsidR="00E95EFA" w:rsidRPr="007F2562" w:rsidRDefault="00E95EFA" w:rsidP="00C25E3F">
            <w:pPr>
              <w:widowControl w:val="0"/>
              <w:autoSpaceDE w:val="0"/>
              <w:autoSpaceDN w:val="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Bedminton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4636300D" w14:textId="77777777" w:rsidR="00E95EFA" w:rsidRPr="007F2562" w:rsidRDefault="00E95EFA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 špecifickú obratnosť a využiť osobnostné záujmy pri sebarealizácii</w:t>
            </w:r>
          </w:p>
        </w:tc>
      </w:tr>
      <w:tr w:rsidR="00E95EFA" w:rsidRPr="00E95EFA" w14:paraId="5208A923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427ED9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AD27A38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OČNOSŤ A PRÍR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7A7914E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Pranostiky na máj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527E4ACE" w14:textId="77777777" w:rsidR="00E95EFA" w:rsidRPr="007F2562" w:rsidRDefault="00E95EFA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znať zákonitosti prírody</w:t>
            </w:r>
          </w:p>
        </w:tc>
      </w:tr>
      <w:tr w:rsidR="00E95EFA" w:rsidRPr="00E95EFA" w14:paraId="4498A41C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14D779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3F08C9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E4EE01D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Náš spoločný herbár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72F88F26" w14:textId="4695749C" w:rsidR="00E95EFA" w:rsidRPr="007F2562" w:rsidRDefault="00BD153C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ozvíjať</w:t>
            </w:r>
            <w:r w:rsidR="003F7D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poluprácu pr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ádan</w:t>
            </w:r>
            <w:r w:rsidR="003F7D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í</w:t>
            </w:r>
          </w:p>
        </w:tc>
      </w:tr>
      <w:tr w:rsidR="00E95EFA" w:rsidRPr="00E95EFA" w14:paraId="430BE459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EDC910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EB47EA0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4D6AAC19" w14:textId="57BE8B89" w:rsidR="00E95EFA" w:rsidRPr="007F2562" w:rsidRDefault="00BD153C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pad nepatrí do</w:t>
            </w:r>
            <w:r w:rsidR="00E95EFA"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írody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10590B1C" w14:textId="77777777" w:rsidR="00E95EFA" w:rsidRPr="007F2562" w:rsidRDefault="00E95EFA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znať dôsledky znečisťovania prírody</w:t>
            </w:r>
          </w:p>
        </w:tc>
      </w:tr>
      <w:tr w:rsidR="00E95EFA" w:rsidRPr="00E95EFA" w14:paraId="18837F10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A44067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EB9F9A5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1FAB2209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Ovocné stromy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034566C0" w14:textId="499D7E5B" w:rsidR="00E95EFA" w:rsidRPr="007F2562" w:rsidRDefault="00E95EFA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pevňovať </w:t>
            </w:r>
            <w:r w:rsidR="003F7D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lastné 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znanie</w:t>
            </w:r>
          </w:p>
        </w:tc>
      </w:tr>
      <w:tr w:rsidR="00E95EFA" w:rsidRPr="00E95EFA" w14:paraId="6AD46F25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7AE3BD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23A8C55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ÚRA A UMENI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5B2681ED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Portrét mojej mamy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6F535443" w14:textId="08B966A4" w:rsidR="00E95EFA" w:rsidRPr="007F2562" w:rsidRDefault="00E95EFA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yužívať výtvarné umenie na </w:t>
            </w:r>
            <w:r w:rsidR="003F7D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lastné sebavyjadrenie </w:t>
            </w:r>
          </w:p>
        </w:tc>
      </w:tr>
      <w:tr w:rsidR="00E95EFA" w:rsidRPr="00E95EFA" w14:paraId="7C7F37FB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2B8D25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6AC6E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165D374E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Krásy Slovenska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111F6555" w14:textId="698F4B5F" w:rsidR="00E95EFA" w:rsidRPr="007F2562" w:rsidRDefault="00E95EFA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plikovať podnety </w:t>
            </w:r>
            <w:r w:rsidR="003F7D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z 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otografie pri </w:t>
            </w:r>
            <w:r w:rsidR="003F7D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vorbe výtvarného diela</w:t>
            </w:r>
          </w:p>
        </w:tc>
      </w:tr>
      <w:tr w:rsidR="00E95EFA" w:rsidRPr="00E95EFA" w14:paraId="2B0997FF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7938AA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23BD74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CBF979D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Počúvanie ľudovej piesne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1D28386E" w14:textId="168084DC" w:rsidR="00E95EFA" w:rsidRPr="007F2562" w:rsidRDefault="003F7D3A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osilniť úctu ku </w:t>
            </w:r>
            <w:r w:rsidR="00E95EFA"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ultúr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m</w:t>
            </w:r>
            <w:r w:rsidR="00E95EFA"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hodno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ám</w:t>
            </w:r>
          </w:p>
        </w:tc>
      </w:tr>
      <w:tr w:rsidR="00E95EFA" w:rsidRPr="00E95EFA" w14:paraId="330C5A04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A18E8C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8A6FDA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595D9D99" w14:textId="77777777" w:rsidR="00E95EFA" w:rsidRPr="007F2562" w:rsidRDefault="00E95EFA" w:rsidP="00C25E3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Nakresli svoju obec – Čierny Balog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773DDAE" w14:textId="4E61B540" w:rsidR="00E95EFA" w:rsidRPr="007F2562" w:rsidRDefault="003F7D3A" w:rsidP="00C25E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javovať a vnímať krásu v bežnom živote</w:t>
            </w:r>
          </w:p>
        </w:tc>
      </w:tr>
    </w:tbl>
    <w:p w14:paraId="7BE62464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F0178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83D39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18B60" w14:textId="77777777" w:rsid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1274A" w14:textId="77777777" w:rsidR="007F2562" w:rsidRPr="00E95EFA" w:rsidRDefault="007F2562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CA948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70CF8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94975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974"/>
        <w:gridCol w:w="3547"/>
      </w:tblGrid>
      <w:tr w:rsidR="00E95EFA" w:rsidRPr="00E95EFA" w14:paraId="2538F44C" w14:textId="77777777" w:rsidTr="00C3613F">
        <w:trPr>
          <w:cantSplit/>
          <w:trHeight w:val="912"/>
        </w:trPr>
        <w:tc>
          <w:tcPr>
            <w:tcW w:w="81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textDirection w:val="btLr"/>
            <w:vAlign w:val="center"/>
          </w:tcPr>
          <w:p w14:paraId="3DE3CC4B" w14:textId="77777777" w:rsidR="00E95EFA" w:rsidRPr="00E95EFA" w:rsidRDefault="00E95EFA" w:rsidP="00C3613F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</w:rPr>
              <w:t>Mesiac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7213B53" w14:textId="3CC1A595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T</w:t>
            </w:r>
            <w:r w:rsidR="007F256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E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matická oblasť</w:t>
            </w:r>
          </w:p>
          <w:p w14:paraId="00EDD671" w14:textId="77777777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ýchovy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7A8E156" w14:textId="6BFA2389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Obsah  (TOV)</w:t>
            </w:r>
          </w:p>
        </w:tc>
        <w:tc>
          <w:tcPr>
            <w:tcW w:w="35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4D973B7" w14:textId="2EE429F0" w:rsidR="00E95EFA" w:rsidRPr="00E95EFA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Cieľ výchovno-</w:t>
            </w:r>
            <w:r w:rsidR="007F235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V</w:t>
            </w: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zdelávacej aktivity</w:t>
            </w:r>
          </w:p>
        </w:tc>
      </w:tr>
      <w:tr w:rsidR="00E95EFA" w:rsidRPr="00E95EFA" w14:paraId="51D21E3C" w14:textId="77777777" w:rsidTr="007F2562">
        <w:trPr>
          <w:trHeight w:val="325"/>
        </w:trPr>
        <w:tc>
          <w:tcPr>
            <w:tcW w:w="817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textDirection w:val="btLr"/>
          </w:tcPr>
          <w:p w14:paraId="1500BFA9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  <w:t>jún</w:t>
            </w:r>
          </w:p>
          <w:p w14:paraId="58C564C6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7EA7B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B2F66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6372B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F41AA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6F6D0" w14:textId="77777777" w:rsidR="00E95EFA" w:rsidRPr="00E95EFA" w:rsidRDefault="00E95EFA" w:rsidP="00E95EFA">
            <w:pPr>
              <w:widowControl w:val="0"/>
              <w:autoSpaceDE w:val="0"/>
              <w:autoSpaceDN w:val="0"/>
              <w:ind w:right="113"/>
              <w:jc w:val="center"/>
              <w:rPr>
                <w:rFonts w:ascii="Times New Roman Tučné" w:eastAsia="Times New Roman" w:hAnsi="Times New Roman Tučné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0778485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Komunikácia a práca s informáciami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423BEEE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MDD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A60776B" w14:textId="77777777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rozumieť významu čítaného textu</w:t>
            </w:r>
          </w:p>
        </w:tc>
      </w:tr>
      <w:tr w:rsidR="00E95EFA" w:rsidRPr="00E95EFA" w14:paraId="4D35D2B6" w14:textId="77777777" w:rsidTr="007F2562">
        <w:trPr>
          <w:trHeight w:val="531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4DEBFE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074240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2963193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Pozdrav na prázdniny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46F8ADF1" w14:textId="5021902E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yjadrovať svoje myšlienky </w:t>
            </w:r>
            <w:r w:rsidR="00FA13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 slovenskom jazyk</w:t>
            </w:r>
            <w:r w:rsidR="00F95C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</w:p>
        </w:tc>
      </w:tr>
      <w:tr w:rsidR="00E95EFA" w:rsidRPr="00E95EFA" w14:paraId="29944B8E" w14:textId="77777777" w:rsidTr="007F2562">
        <w:trPr>
          <w:trHeight w:val="44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4E179F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911D1F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BB223D7" w14:textId="77777777" w:rsidR="00E95EFA" w:rsidRPr="007F2562" w:rsidRDefault="00E95EFA" w:rsidP="007F2562">
            <w:pPr>
              <w:widowControl w:val="0"/>
              <w:autoSpaceDE w:val="0"/>
              <w:autoSpaceDN w:val="0"/>
              <w:spacing w:befor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Koľko času potrebuješ na prípravu do školy?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3C15C0DA" w14:textId="0872D41E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užívať matematické a logické myslenie v každodennom živote</w:t>
            </w:r>
            <w:r w:rsidR="00FA13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 štúdiu</w:t>
            </w:r>
          </w:p>
        </w:tc>
      </w:tr>
      <w:tr w:rsidR="00E95EFA" w:rsidRPr="00E95EFA" w14:paraId="0E31375A" w14:textId="77777777" w:rsidTr="007F2562">
        <w:trPr>
          <w:trHeight w:val="50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92350B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1ADB626E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6D5BDE6A" w14:textId="77777777" w:rsidR="00E95EFA" w:rsidRPr="007F2562" w:rsidRDefault="00E95EFA" w:rsidP="007F2562">
            <w:pPr>
              <w:widowControl w:val="0"/>
              <w:autoSpaceDE w:val="0"/>
              <w:autoSpaceDN w:val="0"/>
              <w:spacing w:before="70"/>
              <w:ind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Záverečné vyhodnotenie a diskotéka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8707B25" w14:textId="3E63F75A" w:rsidR="00E95EFA" w:rsidRPr="007F2562" w:rsidRDefault="00FA135F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dieť uplatniť neformálnu komunikáciu</w:t>
            </w:r>
          </w:p>
        </w:tc>
      </w:tr>
      <w:tr w:rsidR="00E95EFA" w:rsidRPr="00E95EFA" w14:paraId="7E33C33E" w14:textId="77777777" w:rsidTr="007F2562">
        <w:trPr>
          <w:trHeight w:val="374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125236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8CB161B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ROZVOJ A SVET PRÁC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021BE9CC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Darček pre otca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03E4DE60" w14:textId="6FB321EA" w:rsidR="00E95EFA" w:rsidRPr="007F2562" w:rsidRDefault="00FA135F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ť zodpovedný za pracovné úlohy</w:t>
            </w:r>
          </w:p>
        </w:tc>
      </w:tr>
      <w:tr w:rsidR="00E95EFA" w:rsidRPr="00E95EFA" w14:paraId="399D5535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2D62577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C680BD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0E9B0722" w14:textId="77777777" w:rsidR="00E95EFA" w:rsidRPr="007F2562" w:rsidRDefault="00E95EFA" w:rsidP="007F2562">
            <w:pPr>
              <w:widowControl w:val="0"/>
              <w:autoSpaceDE w:val="0"/>
              <w:autoSpaceDN w:val="0"/>
              <w:spacing w:before="149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Dopravné prostriedky a značky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6C6D5686" w14:textId="77777777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likovať kognitívne stratégie pri vlastnom učení sa</w:t>
            </w:r>
          </w:p>
        </w:tc>
      </w:tr>
      <w:tr w:rsidR="00E95EFA" w:rsidRPr="00E95EFA" w14:paraId="461F7112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3DA95E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3B60CA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0A10F416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Čím raz budem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47709C0D" w14:textId="117D2D68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</w:t>
            </w:r>
            <w:r w:rsidR="00FA13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dieť </w:t>
            </w:r>
            <w:r w:rsidR="00407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yjadriť svoje postoje a názory na primeranej úrovni</w:t>
            </w:r>
          </w:p>
        </w:tc>
      </w:tr>
      <w:tr w:rsidR="00E95EFA" w:rsidRPr="00E95EFA" w14:paraId="1EF62FAD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F418AE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07B28D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1FDBC223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Priateľstvo a nenávisť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4CB38B5C" w14:textId="3DF69BDD" w:rsidR="00E95EFA" w:rsidRPr="007F2562" w:rsidRDefault="004075DF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7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vojovať si zručnosti riešiť konflikty</w:t>
            </w:r>
          </w:p>
        </w:tc>
      </w:tr>
      <w:tr w:rsidR="00E95EFA" w:rsidRPr="00E95EFA" w14:paraId="346DA970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58FBED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5699F4E8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DRAVIE A SUBJEKTÍVNA POH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6B555334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Lopta v hlavnej úlohe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4365D373" w14:textId="084013FA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barealizovať sa pri</w:t>
            </w:r>
            <w:r w:rsidR="00407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olektívnych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h</w:t>
            </w:r>
            <w:r w:rsidR="000B13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="00407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ách</w:t>
            </w:r>
          </w:p>
        </w:tc>
      </w:tr>
      <w:tr w:rsidR="00E95EFA" w:rsidRPr="00E95EFA" w14:paraId="56DF1D1E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E09EC2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0DB666E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299726DB" w14:textId="77777777" w:rsidR="00E95EFA" w:rsidRPr="007F2562" w:rsidRDefault="00E95EFA" w:rsidP="007F2562">
            <w:pPr>
              <w:widowControl w:val="0"/>
              <w:autoSpaceDE w:val="0"/>
              <w:autoSpaceDN w:val="0"/>
              <w:spacing w:before="1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Kubo velí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6BA5F1A" w14:textId="4153A856" w:rsidR="00E95EFA" w:rsidRPr="007F2562" w:rsidRDefault="004075DF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ešiť kvalitu vzťahov so spolužiakmi</w:t>
            </w:r>
          </w:p>
        </w:tc>
      </w:tr>
      <w:tr w:rsidR="00E95EFA" w:rsidRPr="00E95EFA" w14:paraId="0F364CFF" w14:textId="77777777" w:rsidTr="007F2562"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86CFC56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819536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1EA22A75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Rozlúčková vybíjaná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4E438446" w14:textId="77777777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ť kultivovaný pohybový prejav</w:t>
            </w:r>
          </w:p>
        </w:tc>
      </w:tr>
      <w:tr w:rsidR="00E95EFA" w:rsidRPr="00E95EFA" w14:paraId="00FC52BC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13484C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6D61A89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1EC4D09D" w14:textId="77777777" w:rsidR="00E95EFA" w:rsidRPr="007F2562" w:rsidRDefault="00E95EFA" w:rsidP="007F2562">
            <w:pPr>
              <w:widowControl w:val="0"/>
              <w:autoSpaceDE w:val="0"/>
              <w:autoSpaceDN w:val="0"/>
              <w:spacing w:before="10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Detské popoludnie na školskom dvore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F83DE83" w14:textId="66E13255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osahovať duševnú rovnováhu pri fyzickom zaťažení počas pohybových </w:t>
            </w:r>
            <w:r w:rsidR="004075DF"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ktivít</w:t>
            </w:r>
          </w:p>
        </w:tc>
      </w:tr>
      <w:tr w:rsidR="00E95EFA" w:rsidRPr="00E95EFA" w14:paraId="09EC32D0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6AFEB59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488A0E2B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LOČNOSŤ A PRÍRODA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34E6D98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Zmeny v prírode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2CF6897" w14:textId="77777777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oznávať prírodne javy a zákonitosti počas leta</w:t>
            </w:r>
          </w:p>
        </w:tc>
      </w:tr>
      <w:tr w:rsidR="00E95EFA" w:rsidRPr="00E95EFA" w14:paraId="205D03A1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56613C1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810A3C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1692E17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Spoločný piknik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B1A05CB" w14:textId="70DDCE4B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tvrdzovať</w:t>
            </w:r>
            <w:r w:rsidR="00407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etické správanie </w:t>
            </w:r>
            <w:r w:rsidR="000B13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spoluprácu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95EFA" w:rsidRPr="00E95EFA" w14:paraId="1303E68C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2B610AE3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44EB604F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14DA993C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Život okolo vodných tokov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213540CE" w14:textId="4133CBFF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ozširovať </w:t>
            </w:r>
            <w:r w:rsidR="000B13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i 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šeobecné vedomosti</w:t>
            </w:r>
          </w:p>
        </w:tc>
      </w:tr>
      <w:tr w:rsidR="00E95EFA" w:rsidRPr="00E95EFA" w14:paraId="6492F9CE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17B035D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E0D6C2A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3FB6DE9" w14:textId="554460DC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Školský dvor</w:t>
            </w:r>
            <w:r w:rsidR="000B1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z odpadkov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1FB457A4" w14:textId="38C65549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právať sa zodpovedne </w:t>
            </w:r>
            <w:r w:rsidR="00407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 životnému prostrediu</w:t>
            </w:r>
          </w:p>
        </w:tc>
      </w:tr>
      <w:tr w:rsidR="00E95EFA" w:rsidRPr="00E95EFA" w14:paraId="0E0B3118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75863BC2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vAlign w:val="center"/>
          </w:tcPr>
          <w:p w14:paraId="39AF7F35" w14:textId="77777777" w:rsidR="00E95EFA" w:rsidRPr="00E95EFA" w:rsidRDefault="00E95EFA" w:rsidP="00E95EF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LTÚRA A UMENIE</w:t>
            </w:r>
          </w:p>
        </w:tc>
        <w:tc>
          <w:tcPr>
            <w:tcW w:w="2974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CAFE64E" w14:textId="48F62CA5" w:rsidR="00E95EFA" w:rsidRPr="007F2562" w:rsidRDefault="000B1393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o by som chcel prežiť Deň detí?</w:t>
            </w:r>
          </w:p>
        </w:tc>
        <w:tc>
          <w:tcPr>
            <w:tcW w:w="3547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2322EDD8" w14:textId="3653A99A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edieť vyjadriť </w:t>
            </w:r>
            <w:r w:rsidR="000B13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voje predstavy a sny prostredníctvom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resb</w:t>
            </w:r>
            <w:r w:rsidR="000B13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="000B1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1393" w:rsidRPr="000B13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kried</w:t>
            </w:r>
            <w:r w:rsidR="002619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u</w:t>
            </w:r>
          </w:p>
        </w:tc>
      </w:tr>
      <w:tr w:rsidR="00E95EFA" w:rsidRPr="00E95EFA" w14:paraId="6479DD5F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5E670CF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269D9EB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21D9D2F5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Vymysli básničku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3C7EB887" w14:textId="77777777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nímať význam umenia v živote jednotlivca a spoločnosti</w:t>
            </w:r>
          </w:p>
        </w:tc>
      </w:tr>
      <w:tr w:rsidR="00E95EFA" w:rsidRPr="00E95EFA" w14:paraId="451E2099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22E668C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right w:val="single" w:sz="36" w:space="0" w:color="auto"/>
            </w:tcBorders>
          </w:tcPr>
          <w:p w14:paraId="3920C4F4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</w:tcBorders>
            <w:vAlign w:val="center"/>
          </w:tcPr>
          <w:p w14:paraId="3930920B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Opakovanie známych piesní</w:t>
            </w:r>
          </w:p>
        </w:tc>
        <w:tc>
          <w:tcPr>
            <w:tcW w:w="3547" w:type="dxa"/>
            <w:tcBorders>
              <w:right w:val="single" w:sz="36" w:space="0" w:color="auto"/>
            </w:tcBorders>
            <w:vAlign w:val="center"/>
          </w:tcPr>
          <w:p w14:paraId="175F7BD4" w14:textId="62C76518" w:rsidR="00E95EFA" w:rsidRPr="007F2562" w:rsidRDefault="00E95EFA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yužiť hudobné umenie na </w:t>
            </w:r>
            <w:r w:rsidR="002619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lastné </w:t>
            </w:r>
            <w:r w:rsidRPr="007F25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bavyjadrenie</w:t>
            </w:r>
          </w:p>
        </w:tc>
      </w:tr>
      <w:tr w:rsidR="00E95EFA" w:rsidRPr="00E95EFA" w14:paraId="502B0143" w14:textId="77777777" w:rsidTr="007F2562">
        <w:trPr>
          <w:trHeight w:val="545"/>
        </w:trPr>
        <w:tc>
          <w:tcPr>
            <w:tcW w:w="817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FD56A58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95D86DD" w14:textId="77777777" w:rsidR="00E95EFA" w:rsidRPr="00E95EFA" w:rsidRDefault="00E95EFA" w:rsidP="00E95EF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040B9E69" w14:textId="77777777" w:rsidR="00E95EFA" w:rsidRPr="007F2562" w:rsidRDefault="00E95EFA" w:rsidP="007F25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562">
              <w:rPr>
                <w:rFonts w:ascii="Times New Roman" w:eastAsia="Times New Roman" w:hAnsi="Times New Roman" w:cs="Times New Roman"/>
                <w:sz w:val="24"/>
                <w:szCs w:val="24"/>
              </w:rPr>
              <w:t>Tešíme sa na prázdniny</w:t>
            </w:r>
          </w:p>
        </w:tc>
        <w:tc>
          <w:tcPr>
            <w:tcW w:w="354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4CC8D89E" w14:textId="554E69BB" w:rsidR="00E95EFA" w:rsidRPr="007F2562" w:rsidRDefault="002619B9" w:rsidP="007F256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dieť vyjadriť svoje emócie prostredníctvom tanca</w:t>
            </w:r>
          </w:p>
        </w:tc>
      </w:tr>
    </w:tbl>
    <w:p w14:paraId="1CDC3558" w14:textId="77777777" w:rsidR="00E95EFA" w:rsidRPr="00E95EFA" w:rsidRDefault="00E95EFA" w:rsidP="00E95E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8F2C3" w14:textId="77777777" w:rsidR="00E95EFA" w:rsidRPr="00E95EFA" w:rsidRDefault="00E95EFA" w:rsidP="00E95E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19802" w14:textId="77777777" w:rsidR="00645DB8" w:rsidRPr="00745484" w:rsidRDefault="00645DB8" w:rsidP="007454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45DB8" w:rsidRPr="00745484" w:rsidSect="00E15D9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E945" w14:textId="77777777" w:rsidR="00113496" w:rsidRDefault="00113496" w:rsidP="00E95EFA">
      <w:pPr>
        <w:spacing w:after="0" w:line="240" w:lineRule="auto"/>
      </w:pPr>
      <w:r>
        <w:separator/>
      </w:r>
    </w:p>
  </w:endnote>
  <w:endnote w:type="continuationSeparator" w:id="0">
    <w:p w14:paraId="35BB7B8E" w14:textId="77777777" w:rsidR="00113496" w:rsidRDefault="00113496" w:rsidP="00E9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2568" w14:textId="77777777" w:rsidR="00113496" w:rsidRDefault="00113496" w:rsidP="00E95EFA">
      <w:pPr>
        <w:spacing w:after="0" w:line="240" w:lineRule="auto"/>
      </w:pPr>
      <w:r>
        <w:separator/>
      </w:r>
    </w:p>
  </w:footnote>
  <w:footnote w:type="continuationSeparator" w:id="0">
    <w:p w14:paraId="5F410C9E" w14:textId="77777777" w:rsidR="00113496" w:rsidRDefault="00113496" w:rsidP="00E9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E73081"/>
    <w:multiLevelType w:val="hybridMultilevel"/>
    <w:tmpl w:val="F5127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6CFA"/>
    <w:multiLevelType w:val="hybridMultilevel"/>
    <w:tmpl w:val="2690D304"/>
    <w:lvl w:ilvl="0" w:tplc="66CE68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01EB"/>
    <w:multiLevelType w:val="hybridMultilevel"/>
    <w:tmpl w:val="A69050E0"/>
    <w:lvl w:ilvl="0" w:tplc="66CE68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78F"/>
    <w:multiLevelType w:val="hybridMultilevel"/>
    <w:tmpl w:val="9DA427C8"/>
    <w:lvl w:ilvl="0" w:tplc="66CE68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B75"/>
    <w:multiLevelType w:val="hybridMultilevel"/>
    <w:tmpl w:val="2FA65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31D7"/>
    <w:multiLevelType w:val="hybridMultilevel"/>
    <w:tmpl w:val="990CC740"/>
    <w:lvl w:ilvl="0" w:tplc="82E06A4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597F13"/>
    <w:multiLevelType w:val="hybridMultilevel"/>
    <w:tmpl w:val="B114F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21558"/>
    <w:multiLevelType w:val="hybridMultilevel"/>
    <w:tmpl w:val="F5566F70"/>
    <w:lvl w:ilvl="0" w:tplc="66CE68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43038"/>
    <w:multiLevelType w:val="multilevel"/>
    <w:tmpl w:val="14927D8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2DA30987"/>
    <w:multiLevelType w:val="hybridMultilevel"/>
    <w:tmpl w:val="51C8BB14"/>
    <w:lvl w:ilvl="0" w:tplc="66CE68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1350"/>
    <w:multiLevelType w:val="hybridMultilevel"/>
    <w:tmpl w:val="147AF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18A8"/>
    <w:multiLevelType w:val="hybridMultilevel"/>
    <w:tmpl w:val="81E22248"/>
    <w:lvl w:ilvl="0" w:tplc="F692D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908C5"/>
    <w:multiLevelType w:val="hybridMultilevel"/>
    <w:tmpl w:val="4D4A8A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D5D96"/>
    <w:multiLevelType w:val="hybridMultilevel"/>
    <w:tmpl w:val="0A5A5F7C"/>
    <w:lvl w:ilvl="0" w:tplc="66CE68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754FE"/>
    <w:multiLevelType w:val="hybridMultilevel"/>
    <w:tmpl w:val="C82CC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15F1C"/>
    <w:multiLevelType w:val="hybridMultilevel"/>
    <w:tmpl w:val="5D585522"/>
    <w:lvl w:ilvl="0" w:tplc="1A1C1F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A2381"/>
    <w:multiLevelType w:val="hybridMultilevel"/>
    <w:tmpl w:val="A34C3C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C339F"/>
    <w:multiLevelType w:val="hybridMultilevel"/>
    <w:tmpl w:val="0DB0616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0C3F13"/>
    <w:multiLevelType w:val="hybridMultilevel"/>
    <w:tmpl w:val="EFA646CA"/>
    <w:lvl w:ilvl="0" w:tplc="00000001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95876"/>
    <w:multiLevelType w:val="multilevel"/>
    <w:tmpl w:val="306E5B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00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21" w15:restartNumberingAfterBreak="0">
    <w:nsid w:val="72EE677C"/>
    <w:multiLevelType w:val="hybridMultilevel"/>
    <w:tmpl w:val="A54AB5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F0DBE"/>
    <w:multiLevelType w:val="hybridMultilevel"/>
    <w:tmpl w:val="E496CBC8"/>
    <w:lvl w:ilvl="0" w:tplc="66CE6816">
      <w:start w:val="1"/>
      <w:numFmt w:val="bullet"/>
      <w:lvlText w:val="•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7A7D583A"/>
    <w:multiLevelType w:val="hybridMultilevel"/>
    <w:tmpl w:val="E37CCF48"/>
    <w:lvl w:ilvl="0" w:tplc="66CE681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F402E"/>
    <w:multiLevelType w:val="hybridMultilevel"/>
    <w:tmpl w:val="0F6C2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60C90"/>
    <w:multiLevelType w:val="hybridMultilevel"/>
    <w:tmpl w:val="1EDA1B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419810">
    <w:abstractNumId w:val="0"/>
  </w:num>
  <w:num w:numId="2" w16cid:durableId="370690873">
    <w:abstractNumId w:val="7"/>
  </w:num>
  <w:num w:numId="3" w16cid:durableId="313070846">
    <w:abstractNumId w:val="20"/>
  </w:num>
  <w:num w:numId="4" w16cid:durableId="1451973019">
    <w:abstractNumId w:val="11"/>
  </w:num>
  <w:num w:numId="5" w16cid:durableId="2005818027">
    <w:abstractNumId w:val="21"/>
  </w:num>
  <w:num w:numId="6" w16cid:durableId="1113786034">
    <w:abstractNumId w:val="17"/>
  </w:num>
  <w:num w:numId="7" w16cid:durableId="1405907217">
    <w:abstractNumId w:val="9"/>
  </w:num>
  <w:num w:numId="8" w16cid:durableId="520359949">
    <w:abstractNumId w:val="6"/>
  </w:num>
  <w:num w:numId="9" w16cid:durableId="1830516980">
    <w:abstractNumId w:val="16"/>
  </w:num>
  <w:num w:numId="10" w16cid:durableId="1603226544">
    <w:abstractNumId w:val="19"/>
  </w:num>
  <w:num w:numId="11" w16cid:durableId="957838745">
    <w:abstractNumId w:val="25"/>
  </w:num>
  <w:num w:numId="12" w16cid:durableId="454375247">
    <w:abstractNumId w:val="10"/>
  </w:num>
  <w:num w:numId="13" w16cid:durableId="85545664">
    <w:abstractNumId w:val="5"/>
  </w:num>
  <w:num w:numId="14" w16cid:durableId="1480148090">
    <w:abstractNumId w:val="15"/>
  </w:num>
  <w:num w:numId="15" w16cid:durableId="64303057">
    <w:abstractNumId w:val="3"/>
  </w:num>
  <w:num w:numId="16" w16cid:durableId="844587329">
    <w:abstractNumId w:val="13"/>
  </w:num>
  <w:num w:numId="17" w16cid:durableId="163473043">
    <w:abstractNumId w:val="14"/>
  </w:num>
  <w:num w:numId="18" w16cid:durableId="964582141">
    <w:abstractNumId w:val="22"/>
  </w:num>
  <w:num w:numId="19" w16cid:durableId="227957408">
    <w:abstractNumId w:val="24"/>
  </w:num>
  <w:num w:numId="20" w16cid:durableId="389546686">
    <w:abstractNumId w:val="1"/>
  </w:num>
  <w:num w:numId="21" w16cid:durableId="909538213">
    <w:abstractNumId w:val="8"/>
  </w:num>
  <w:num w:numId="22" w16cid:durableId="15935934">
    <w:abstractNumId w:val="23"/>
  </w:num>
  <w:num w:numId="23" w16cid:durableId="1255867239">
    <w:abstractNumId w:val="18"/>
  </w:num>
  <w:num w:numId="24" w16cid:durableId="786512933">
    <w:abstractNumId w:val="2"/>
  </w:num>
  <w:num w:numId="25" w16cid:durableId="1950627590">
    <w:abstractNumId w:val="4"/>
  </w:num>
  <w:num w:numId="26" w16cid:durableId="175473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07"/>
    <w:rsid w:val="000438D0"/>
    <w:rsid w:val="000B1393"/>
    <w:rsid w:val="000D1890"/>
    <w:rsid w:val="000F520F"/>
    <w:rsid w:val="0010092F"/>
    <w:rsid w:val="00105397"/>
    <w:rsid w:val="00113496"/>
    <w:rsid w:val="00142A85"/>
    <w:rsid w:val="001E5497"/>
    <w:rsid w:val="00212194"/>
    <w:rsid w:val="002619B9"/>
    <w:rsid w:val="00286338"/>
    <w:rsid w:val="002B0131"/>
    <w:rsid w:val="00335D41"/>
    <w:rsid w:val="00367640"/>
    <w:rsid w:val="003C77D2"/>
    <w:rsid w:val="003F7D3A"/>
    <w:rsid w:val="00404FCC"/>
    <w:rsid w:val="004075DF"/>
    <w:rsid w:val="00411008"/>
    <w:rsid w:val="00426B56"/>
    <w:rsid w:val="00433AE5"/>
    <w:rsid w:val="00445638"/>
    <w:rsid w:val="00467DA5"/>
    <w:rsid w:val="004A4CC3"/>
    <w:rsid w:val="004D152F"/>
    <w:rsid w:val="004E2362"/>
    <w:rsid w:val="00511512"/>
    <w:rsid w:val="005229C5"/>
    <w:rsid w:val="005409E7"/>
    <w:rsid w:val="00564094"/>
    <w:rsid w:val="005D76B6"/>
    <w:rsid w:val="006247C3"/>
    <w:rsid w:val="00640CB9"/>
    <w:rsid w:val="00645DB8"/>
    <w:rsid w:val="00670F43"/>
    <w:rsid w:val="00745484"/>
    <w:rsid w:val="0074611C"/>
    <w:rsid w:val="00750AF2"/>
    <w:rsid w:val="007F2356"/>
    <w:rsid w:val="007F2562"/>
    <w:rsid w:val="008108F5"/>
    <w:rsid w:val="00822407"/>
    <w:rsid w:val="008A1D01"/>
    <w:rsid w:val="008A4F16"/>
    <w:rsid w:val="00910F48"/>
    <w:rsid w:val="009372C5"/>
    <w:rsid w:val="00966F7B"/>
    <w:rsid w:val="00991958"/>
    <w:rsid w:val="009A47A4"/>
    <w:rsid w:val="009A5F34"/>
    <w:rsid w:val="009D2C28"/>
    <w:rsid w:val="00A41625"/>
    <w:rsid w:val="00A741B2"/>
    <w:rsid w:val="00AA359D"/>
    <w:rsid w:val="00AB2A5D"/>
    <w:rsid w:val="00AC2D87"/>
    <w:rsid w:val="00AF6334"/>
    <w:rsid w:val="00B17747"/>
    <w:rsid w:val="00B17FC3"/>
    <w:rsid w:val="00B22B79"/>
    <w:rsid w:val="00BD153C"/>
    <w:rsid w:val="00BF0A8E"/>
    <w:rsid w:val="00BF437B"/>
    <w:rsid w:val="00BF52F7"/>
    <w:rsid w:val="00C25E3F"/>
    <w:rsid w:val="00C3613F"/>
    <w:rsid w:val="00CB2E34"/>
    <w:rsid w:val="00D27D3F"/>
    <w:rsid w:val="00D30A53"/>
    <w:rsid w:val="00D3571F"/>
    <w:rsid w:val="00D97E6B"/>
    <w:rsid w:val="00E013D2"/>
    <w:rsid w:val="00E105F2"/>
    <w:rsid w:val="00E15D9C"/>
    <w:rsid w:val="00E254DE"/>
    <w:rsid w:val="00E95EFA"/>
    <w:rsid w:val="00EE1403"/>
    <w:rsid w:val="00F04223"/>
    <w:rsid w:val="00F053F0"/>
    <w:rsid w:val="00F24A8A"/>
    <w:rsid w:val="00F500A7"/>
    <w:rsid w:val="00F713F7"/>
    <w:rsid w:val="00F91424"/>
    <w:rsid w:val="00F95C61"/>
    <w:rsid w:val="00FA135F"/>
    <w:rsid w:val="00FB6D2E"/>
    <w:rsid w:val="00FD3891"/>
    <w:rsid w:val="00FD67F5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EDC6"/>
  <w15:docId w15:val="{F94838F0-8514-4FFC-958F-49259496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0C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5DB8"/>
    <w:pPr>
      <w:ind w:left="720"/>
      <w:contextualSpacing/>
    </w:pPr>
  </w:style>
  <w:style w:type="table" w:customStyle="1" w:styleId="TableGrid">
    <w:name w:val="TableGrid"/>
    <w:rsid w:val="009A47A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95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5EFA"/>
  </w:style>
  <w:style w:type="paragraph" w:styleId="Pta">
    <w:name w:val="footer"/>
    <w:basedOn w:val="Normlny"/>
    <w:link w:val="PtaChar"/>
    <w:uiPriority w:val="99"/>
    <w:unhideWhenUsed/>
    <w:rsid w:val="00E95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5EFA"/>
  </w:style>
  <w:style w:type="numbering" w:customStyle="1" w:styleId="Bezzoznamu1">
    <w:name w:val="Bez zoznamu1"/>
    <w:next w:val="Bezzoznamu"/>
    <w:uiPriority w:val="99"/>
    <w:semiHidden/>
    <w:unhideWhenUsed/>
    <w:rsid w:val="00E95EFA"/>
  </w:style>
  <w:style w:type="table" w:styleId="Mriekatabuky">
    <w:name w:val="Table Grid"/>
    <w:basedOn w:val="Normlnatabuka"/>
    <w:uiPriority w:val="59"/>
    <w:rsid w:val="00E95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lny"/>
    <w:uiPriority w:val="1"/>
    <w:qFormat/>
    <w:rsid w:val="00E95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adpis11">
    <w:name w:val="Nadpis 11"/>
    <w:basedOn w:val="Normlny"/>
    <w:uiPriority w:val="1"/>
    <w:qFormat/>
    <w:rsid w:val="00E95EFA"/>
    <w:pPr>
      <w:widowControl w:val="0"/>
      <w:autoSpaceDE w:val="0"/>
      <w:autoSpaceDN w:val="0"/>
      <w:spacing w:before="57" w:after="0" w:line="240" w:lineRule="auto"/>
      <w:ind w:left="5009" w:right="5029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u w:val="single" w:color="000000"/>
    </w:rPr>
  </w:style>
  <w:style w:type="paragraph" w:styleId="Bezriadkovania">
    <w:name w:val="No Spacing"/>
    <w:uiPriority w:val="1"/>
    <w:qFormat/>
    <w:rsid w:val="00E95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EB48-4EE7-42AE-854A-420F353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2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ŠZŠ Č. Balog</cp:lastModifiedBy>
  <cp:revision>21</cp:revision>
  <cp:lastPrinted>2023-09-26T05:15:00Z</cp:lastPrinted>
  <dcterms:created xsi:type="dcterms:W3CDTF">2023-09-26T06:43:00Z</dcterms:created>
  <dcterms:modified xsi:type="dcterms:W3CDTF">2023-11-10T10:55:00Z</dcterms:modified>
</cp:coreProperties>
</file>